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01A7" w:rsidRPr="009001A7" w:rsidRDefault="003C6D2F" w:rsidP="009001A7">
      <w:pPr>
        <w:pStyle w:val="3"/>
      </w:pPr>
      <w:r>
        <w:rPr>
          <w:noProof/>
        </w:rPr>
        <w:drawing>
          <wp:anchor distT="0" distB="0" distL="114300" distR="114300" simplePos="0" relativeHeight="251658240" behindDoc="0" locked="0" layoutInCell="0" allowOverlap="1">
            <wp:simplePos x="0" y="0"/>
            <wp:positionH relativeFrom="column">
              <wp:posOffset>2964180</wp:posOffset>
            </wp:positionH>
            <wp:positionV relativeFrom="paragraph">
              <wp:posOffset>6350</wp:posOffset>
            </wp:positionV>
            <wp:extent cx="812800" cy="952500"/>
            <wp:effectExtent l="19050" t="0" r="6350" b="0"/>
            <wp:wrapSquare wrapText="left"/>
            <wp:docPr id="3" name="Рисунок 3"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ОМО Романовского района Саратовской области"/>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9001A7" w:rsidRPr="009001A7" w:rsidRDefault="009001A7" w:rsidP="009001A7">
      <w:pPr>
        <w:pStyle w:val="3"/>
      </w:pPr>
    </w:p>
    <w:p w:rsidR="009001A7" w:rsidRPr="009001A7" w:rsidRDefault="009001A7" w:rsidP="009001A7">
      <w:pPr>
        <w:jc w:val="center"/>
        <w:rPr>
          <w:sz w:val="28"/>
        </w:rPr>
      </w:pPr>
    </w:p>
    <w:p w:rsidR="009001A7" w:rsidRPr="009001A7" w:rsidRDefault="009001A7" w:rsidP="009001A7">
      <w:pPr>
        <w:jc w:val="center"/>
        <w:rPr>
          <w:sz w:val="16"/>
          <w:szCs w:val="16"/>
        </w:rPr>
      </w:pPr>
    </w:p>
    <w:p w:rsidR="009001A7" w:rsidRPr="009001A7" w:rsidRDefault="009001A7" w:rsidP="009001A7">
      <w:pPr>
        <w:jc w:val="center"/>
        <w:rPr>
          <w:sz w:val="28"/>
        </w:rPr>
      </w:pPr>
      <w:r w:rsidRPr="009001A7">
        <w:rPr>
          <w:sz w:val="28"/>
        </w:rPr>
        <w:t>МУНИЦИПАЛЬНОЕ СОБРАНИЕ</w:t>
      </w:r>
    </w:p>
    <w:p w:rsidR="009001A7" w:rsidRPr="009001A7" w:rsidRDefault="009001A7" w:rsidP="009001A7">
      <w:pPr>
        <w:jc w:val="center"/>
        <w:rPr>
          <w:sz w:val="28"/>
        </w:rPr>
      </w:pPr>
      <w:r w:rsidRPr="009001A7">
        <w:rPr>
          <w:sz w:val="28"/>
        </w:rPr>
        <w:t>РОМАНОВСКОГО МУНИЦИПАЛЬНОГО РАЙОНА</w:t>
      </w:r>
    </w:p>
    <w:p w:rsidR="009001A7" w:rsidRPr="009001A7" w:rsidRDefault="009001A7" w:rsidP="009001A7">
      <w:pPr>
        <w:jc w:val="center"/>
        <w:rPr>
          <w:sz w:val="28"/>
        </w:rPr>
      </w:pPr>
      <w:r w:rsidRPr="009001A7">
        <w:rPr>
          <w:sz w:val="28"/>
        </w:rPr>
        <w:t>САРАТОВСКОЙ ОБЛАСТИ</w:t>
      </w:r>
    </w:p>
    <w:p w:rsidR="009001A7" w:rsidRPr="009001A7" w:rsidRDefault="009001A7" w:rsidP="009001A7">
      <w:pPr>
        <w:jc w:val="center"/>
        <w:rPr>
          <w:sz w:val="28"/>
        </w:rPr>
      </w:pPr>
      <w:r w:rsidRPr="009001A7">
        <w:rPr>
          <w:sz w:val="28"/>
        </w:rPr>
        <w:t>РЕШЕНИЕ № 34</w:t>
      </w:r>
      <w:r>
        <w:rPr>
          <w:sz w:val="28"/>
        </w:rPr>
        <w:t>9</w:t>
      </w:r>
    </w:p>
    <w:p w:rsidR="009001A7" w:rsidRPr="009001A7" w:rsidRDefault="009001A7" w:rsidP="009001A7">
      <w:pPr>
        <w:rPr>
          <w:sz w:val="28"/>
        </w:rPr>
      </w:pPr>
      <w:r w:rsidRPr="009001A7">
        <w:rPr>
          <w:sz w:val="28"/>
        </w:rPr>
        <w:t xml:space="preserve">от </w:t>
      </w:r>
      <w:r>
        <w:rPr>
          <w:sz w:val="28"/>
        </w:rPr>
        <w:t>29</w:t>
      </w:r>
      <w:r w:rsidRPr="009001A7">
        <w:rPr>
          <w:sz w:val="28"/>
        </w:rPr>
        <w:t>.0</w:t>
      </w:r>
      <w:r>
        <w:rPr>
          <w:sz w:val="28"/>
        </w:rPr>
        <w:t>9</w:t>
      </w:r>
      <w:r w:rsidRPr="009001A7">
        <w:rPr>
          <w:sz w:val="28"/>
        </w:rPr>
        <w:t>.2022 года                                                                         р.п. Романовка</w:t>
      </w:r>
    </w:p>
    <w:p w:rsidR="00897C5F" w:rsidRPr="00643366" w:rsidRDefault="00897C5F" w:rsidP="00643366">
      <w:pPr>
        <w:keepNext/>
        <w:widowControl/>
        <w:rPr>
          <w:sz w:val="28"/>
          <w:szCs w:val="28"/>
        </w:rPr>
      </w:pPr>
    </w:p>
    <w:p w:rsidR="00897C5F" w:rsidRPr="00643366" w:rsidRDefault="00897C5F" w:rsidP="00643366">
      <w:pPr>
        <w:keepNext/>
        <w:widowControl/>
        <w:shd w:val="clear" w:color="auto" w:fill="FFFFFF"/>
        <w:outlineLvl w:val="0"/>
      </w:pPr>
      <w:r w:rsidRPr="00643366">
        <w:rPr>
          <w:bCs w:val="0"/>
          <w:sz w:val="28"/>
          <w:szCs w:val="28"/>
        </w:rPr>
        <w:t>О внесении изменений в решение</w:t>
      </w:r>
    </w:p>
    <w:p w:rsidR="00897C5F" w:rsidRPr="00643366" w:rsidRDefault="00897C5F" w:rsidP="00643366">
      <w:pPr>
        <w:keepNext/>
        <w:widowControl/>
        <w:shd w:val="clear" w:color="auto" w:fill="FFFFFF"/>
        <w:outlineLvl w:val="0"/>
      </w:pPr>
      <w:r w:rsidRPr="00643366">
        <w:rPr>
          <w:bCs w:val="0"/>
          <w:sz w:val="28"/>
          <w:szCs w:val="28"/>
        </w:rPr>
        <w:t>Муниципального Собрания</w:t>
      </w:r>
    </w:p>
    <w:p w:rsidR="00897C5F" w:rsidRPr="00643366" w:rsidRDefault="00897C5F" w:rsidP="00643366">
      <w:pPr>
        <w:keepNext/>
        <w:widowControl/>
        <w:shd w:val="clear" w:color="auto" w:fill="FFFFFF"/>
        <w:outlineLvl w:val="0"/>
      </w:pPr>
      <w:r w:rsidRPr="00643366">
        <w:rPr>
          <w:bCs w:val="0"/>
          <w:sz w:val="28"/>
          <w:szCs w:val="28"/>
        </w:rPr>
        <w:t>от 17.12.2021г. № 304</w:t>
      </w:r>
    </w:p>
    <w:p w:rsidR="00897C5F" w:rsidRPr="00643366" w:rsidRDefault="00897C5F" w:rsidP="00643366">
      <w:pPr>
        <w:keepNext/>
        <w:widowControl/>
        <w:shd w:val="clear" w:color="auto" w:fill="FFFFFF"/>
        <w:outlineLvl w:val="0"/>
      </w:pPr>
      <w:r w:rsidRPr="00643366">
        <w:rPr>
          <w:bCs w:val="0"/>
          <w:color w:val="000000"/>
          <w:sz w:val="28"/>
          <w:szCs w:val="28"/>
        </w:rPr>
        <w:t>«</w:t>
      </w:r>
      <w:r w:rsidRPr="00643366">
        <w:rPr>
          <w:bCs w:val="0"/>
          <w:sz w:val="28"/>
          <w:szCs w:val="28"/>
        </w:rPr>
        <w:t>О  бюджете Романовского</w:t>
      </w:r>
    </w:p>
    <w:p w:rsidR="00897C5F" w:rsidRPr="00643366" w:rsidRDefault="00897C5F" w:rsidP="00643366">
      <w:pPr>
        <w:keepNext/>
        <w:widowControl/>
        <w:shd w:val="clear" w:color="auto" w:fill="FFFFFF"/>
        <w:outlineLvl w:val="0"/>
      </w:pPr>
      <w:r w:rsidRPr="00643366">
        <w:rPr>
          <w:bCs w:val="0"/>
          <w:sz w:val="28"/>
          <w:szCs w:val="28"/>
        </w:rPr>
        <w:t xml:space="preserve">муниципального района на 2022 год </w:t>
      </w:r>
    </w:p>
    <w:p w:rsidR="00897C5F" w:rsidRPr="00643366" w:rsidRDefault="00897C5F" w:rsidP="00643366">
      <w:pPr>
        <w:keepNext/>
        <w:widowControl/>
        <w:shd w:val="clear" w:color="auto" w:fill="FFFFFF"/>
        <w:outlineLvl w:val="0"/>
      </w:pPr>
      <w:r w:rsidRPr="00643366">
        <w:rPr>
          <w:bCs w:val="0"/>
          <w:sz w:val="28"/>
          <w:szCs w:val="28"/>
        </w:rPr>
        <w:t>и на плановый период 2023 и 2024 годов</w:t>
      </w:r>
      <w:r w:rsidRPr="00643366">
        <w:rPr>
          <w:bCs w:val="0"/>
          <w:color w:val="000000"/>
          <w:sz w:val="28"/>
          <w:szCs w:val="28"/>
        </w:rPr>
        <w:t>»</w:t>
      </w:r>
    </w:p>
    <w:p w:rsidR="00897C5F" w:rsidRPr="00643366" w:rsidRDefault="00897C5F" w:rsidP="00643366">
      <w:pPr>
        <w:keepNext/>
        <w:widowControl/>
        <w:rPr>
          <w:sz w:val="28"/>
          <w:szCs w:val="28"/>
        </w:rPr>
      </w:pPr>
    </w:p>
    <w:p w:rsidR="00897C5F" w:rsidRPr="00643366" w:rsidRDefault="00897C5F" w:rsidP="00643366">
      <w:pPr>
        <w:keepNext/>
        <w:widowControl/>
        <w:ind w:firstLine="567"/>
        <w:jc w:val="both"/>
      </w:pPr>
      <w:r w:rsidRPr="00643366">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897C5F" w:rsidRPr="00643366" w:rsidRDefault="00897C5F" w:rsidP="00643366">
      <w:pPr>
        <w:keepNext/>
        <w:widowControl/>
        <w:ind w:firstLine="567"/>
        <w:jc w:val="both"/>
        <w:rPr>
          <w:b w:val="0"/>
          <w:sz w:val="28"/>
          <w:szCs w:val="28"/>
        </w:rPr>
      </w:pPr>
    </w:p>
    <w:p w:rsidR="00897C5F" w:rsidRPr="00643366" w:rsidRDefault="00897C5F" w:rsidP="00643366">
      <w:pPr>
        <w:keepNext/>
        <w:widowControl/>
        <w:ind w:firstLine="567"/>
        <w:jc w:val="center"/>
      </w:pPr>
      <w:r w:rsidRPr="00643366">
        <w:rPr>
          <w:sz w:val="28"/>
          <w:szCs w:val="28"/>
        </w:rPr>
        <w:t>РЕШИЛО:</w:t>
      </w:r>
    </w:p>
    <w:p w:rsidR="00897C5F" w:rsidRPr="00643366" w:rsidRDefault="00897C5F" w:rsidP="00643366">
      <w:pPr>
        <w:keepNext/>
        <w:widowControl/>
        <w:jc w:val="center"/>
        <w:rPr>
          <w:rFonts w:eastAsia="Calibri"/>
          <w:bCs w:val="0"/>
          <w:sz w:val="24"/>
          <w:szCs w:val="24"/>
          <w:lang w:eastAsia="en-US"/>
        </w:rPr>
      </w:pPr>
    </w:p>
    <w:p w:rsidR="00897C5F" w:rsidRPr="00643366" w:rsidRDefault="00897C5F" w:rsidP="00643366">
      <w:pPr>
        <w:keepNext/>
        <w:widowControl/>
        <w:shd w:val="clear" w:color="auto" w:fill="FFFFFF"/>
        <w:ind w:firstLine="567"/>
        <w:outlineLvl w:val="0"/>
      </w:pPr>
      <w:r w:rsidRPr="00643366">
        <w:rPr>
          <w:rFonts w:eastAsia="Calibri"/>
          <w:b w:val="0"/>
          <w:bCs w:val="0"/>
          <w:color w:val="000000"/>
          <w:sz w:val="28"/>
          <w:szCs w:val="28"/>
          <w:lang w:val="en-US" w:eastAsia="en-US"/>
        </w:rPr>
        <w:t>I</w:t>
      </w:r>
      <w:r w:rsidRPr="00643366">
        <w:rPr>
          <w:rFonts w:eastAsia="Calibri"/>
          <w:b w:val="0"/>
          <w:bCs w:val="0"/>
          <w:color w:val="000000"/>
          <w:sz w:val="28"/>
          <w:szCs w:val="28"/>
          <w:lang w:eastAsia="en-US"/>
        </w:rPr>
        <w:t xml:space="preserve">. Внести в решение Муниципального Собрания от 17.12.2021 года № 304 </w:t>
      </w:r>
      <w:r w:rsidRPr="00643366">
        <w:rPr>
          <w:b w:val="0"/>
          <w:bCs w:val="0"/>
          <w:sz w:val="28"/>
          <w:szCs w:val="28"/>
        </w:rPr>
        <w:t xml:space="preserve">«О бюджете Романовского муниципального района на 2022 год и на плановый период 2023 и 2024 годов» </w:t>
      </w:r>
      <w:r w:rsidRPr="00643366">
        <w:rPr>
          <w:rFonts w:eastAsia="Calibri"/>
          <w:b w:val="0"/>
          <w:bCs w:val="0"/>
          <w:sz w:val="28"/>
          <w:szCs w:val="28"/>
          <w:lang w:eastAsia="en-US"/>
        </w:rPr>
        <w:t>следующие изменения:</w:t>
      </w:r>
    </w:p>
    <w:p w:rsidR="00897C5F" w:rsidRPr="00643366" w:rsidRDefault="00897C5F" w:rsidP="00643366">
      <w:pPr>
        <w:keepNext/>
        <w:widowControl/>
        <w:ind w:firstLine="567"/>
        <w:jc w:val="both"/>
      </w:pPr>
      <w:r w:rsidRPr="00643366">
        <w:rPr>
          <w:rFonts w:eastAsia="Calibri"/>
          <w:b w:val="0"/>
          <w:bCs w:val="0"/>
          <w:sz w:val="28"/>
          <w:szCs w:val="28"/>
          <w:lang w:eastAsia="en-US"/>
        </w:rPr>
        <w:t>1) в статье 1.</w:t>
      </w:r>
      <w:r w:rsidRPr="00643366">
        <w:rPr>
          <w:b w:val="0"/>
          <w:sz w:val="28"/>
          <w:szCs w:val="28"/>
        </w:rPr>
        <w:t xml:space="preserve"> Основные характеристики бюджета муниципального района на 2022 год и на плановый период 2023 и 2024 годов</w:t>
      </w:r>
    </w:p>
    <w:p w:rsidR="00897C5F" w:rsidRPr="00643366" w:rsidRDefault="00643366" w:rsidP="00643366">
      <w:pPr>
        <w:keepNext/>
        <w:widowControl/>
        <w:ind w:firstLine="567"/>
        <w:contextualSpacing/>
        <w:jc w:val="both"/>
      </w:pPr>
      <w:r w:rsidRPr="00643366">
        <w:rPr>
          <w:rFonts w:eastAsia="Calibri"/>
          <w:b w:val="0"/>
          <w:bCs w:val="0"/>
          <w:sz w:val="28"/>
          <w:szCs w:val="28"/>
          <w:lang w:eastAsia="en-US"/>
        </w:rPr>
        <w:t xml:space="preserve">- </w:t>
      </w:r>
      <w:r w:rsidR="00897C5F" w:rsidRPr="00643366">
        <w:rPr>
          <w:rFonts w:eastAsia="Calibri"/>
          <w:b w:val="0"/>
          <w:bCs w:val="0"/>
          <w:sz w:val="28"/>
          <w:szCs w:val="28"/>
          <w:lang w:eastAsia="en-US"/>
        </w:rPr>
        <w:t>В пункте 1 в подпункте 1 цифру «</w:t>
      </w:r>
      <w:r w:rsidR="008B15BB" w:rsidRPr="00643366">
        <w:rPr>
          <w:rFonts w:eastAsia="Calibri"/>
          <w:b w:val="0"/>
          <w:bCs w:val="0"/>
          <w:sz w:val="28"/>
          <w:szCs w:val="28"/>
          <w:lang w:eastAsia="en-US"/>
        </w:rPr>
        <w:t>351623,1</w:t>
      </w:r>
      <w:r w:rsidR="00897C5F" w:rsidRPr="00643366">
        <w:rPr>
          <w:rFonts w:eastAsia="Calibri"/>
          <w:b w:val="0"/>
          <w:bCs w:val="0"/>
          <w:sz w:val="28"/>
          <w:szCs w:val="28"/>
          <w:lang w:eastAsia="en-US"/>
        </w:rPr>
        <w:t>» заменить цифрой «351</w:t>
      </w:r>
      <w:r w:rsidR="008B15BB" w:rsidRPr="00643366">
        <w:rPr>
          <w:rFonts w:eastAsia="Calibri"/>
          <w:b w:val="0"/>
          <w:bCs w:val="0"/>
          <w:sz w:val="28"/>
          <w:szCs w:val="28"/>
          <w:lang w:eastAsia="en-US"/>
        </w:rPr>
        <w:t>256,4</w:t>
      </w:r>
      <w:r w:rsidR="00897C5F" w:rsidRPr="00643366">
        <w:rPr>
          <w:rFonts w:eastAsia="Calibri"/>
          <w:b w:val="0"/>
          <w:bCs w:val="0"/>
          <w:sz w:val="28"/>
          <w:szCs w:val="28"/>
          <w:lang w:eastAsia="en-US"/>
        </w:rPr>
        <w:t>»;</w:t>
      </w:r>
    </w:p>
    <w:p w:rsidR="00897C5F" w:rsidRPr="00643366" w:rsidRDefault="00897C5F" w:rsidP="00643366">
      <w:pPr>
        <w:keepNext/>
        <w:widowControl/>
        <w:ind w:firstLine="567"/>
        <w:contextualSpacing/>
        <w:jc w:val="both"/>
      </w:pPr>
      <w:r w:rsidRPr="00643366">
        <w:rPr>
          <w:rFonts w:eastAsia="Calibri"/>
          <w:b w:val="0"/>
          <w:bCs w:val="0"/>
          <w:sz w:val="28"/>
          <w:szCs w:val="28"/>
          <w:lang w:eastAsia="en-US"/>
        </w:rPr>
        <w:t xml:space="preserve">                   в подпункте 2 цифру «</w:t>
      </w:r>
      <w:r w:rsidR="008B15BB" w:rsidRPr="00643366">
        <w:rPr>
          <w:rFonts w:eastAsia="Calibri"/>
          <w:b w:val="0"/>
          <w:bCs w:val="0"/>
          <w:sz w:val="28"/>
          <w:szCs w:val="28"/>
          <w:lang w:eastAsia="en-US"/>
        </w:rPr>
        <w:t>369849,6</w:t>
      </w:r>
      <w:r w:rsidRPr="00643366">
        <w:rPr>
          <w:rFonts w:eastAsia="Calibri"/>
          <w:b w:val="0"/>
          <w:bCs w:val="0"/>
          <w:sz w:val="28"/>
          <w:szCs w:val="28"/>
          <w:lang w:eastAsia="en-US"/>
        </w:rPr>
        <w:t>» заменить цифрой «369</w:t>
      </w:r>
      <w:r w:rsidR="008B15BB" w:rsidRPr="00643366">
        <w:rPr>
          <w:rFonts w:eastAsia="Calibri"/>
          <w:b w:val="0"/>
          <w:bCs w:val="0"/>
          <w:sz w:val="28"/>
          <w:szCs w:val="28"/>
          <w:lang w:eastAsia="en-US"/>
        </w:rPr>
        <w:t>482,9</w:t>
      </w:r>
      <w:r w:rsidRPr="00643366">
        <w:rPr>
          <w:rFonts w:eastAsia="Calibri"/>
          <w:b w:val="0"/>
          <w:bCs w:val="0"/>
          <w:sz w:val="28"/>
          <w:szCs w:val="28"/>
          <w:lang w:eastAsia="en-US"/>
        </w:rPr>
        <w:t>»;</w:t>
      </w:r>
    </w:p>
    <w:p w:rsidR="00643366" w:rsidRPr="00643366" w:rsidRDefault="00643366" w:rsidP="00643366">
      <w:pPr>
        <w:pStyle w:val="western"/>
        <w:keepNext/>
        <w:spacing w:before="0" w:beforeAutospacing="0"/>
        <w:ind w:firstLine="567"/>
      </w:pPr>
      <w:r w:rsidRPr="00643366">
        <w:t xml:space="preserve">- </w:t>
      </w:r>
      <w:r w:rsidR="00631151" w:rsidRPr="00643366">
        <w:t xml:space="preserve">Пункт 2 изложить в следующей редакции: </w:t>
      </w:r>
    </w:p>
    <w:p w:rsidR="00631151" w:rsidRPr="00643366" w:rsidRDefault="00631151" w:rsidP="00643366">
      <w:pPr>
        <w:pStyle w:val="western"/>
        <w:keepNext/>
        <w:spacing w:before="0" w:beforeAutospacing="0"/>
        <w:ind w:firstLine="567"/>
      </w:pPr>
      <w:r w:rsidRPr="00643366">
        <w:t>«Утвердить основные характеристики бюджета муниципального района на 2023 год и на 2024 год:</w:t>
      </w:r>
    </w:p>
    <w:p w:rsidR="00631151" w:rsidRPr="00643366" w:rsidRDefault="00631151" w:rsidP="00643366">
      <w:pPr>
        <w:pStyle w:val="western"/>
        <w:keepNext/>
        <w:spacing w:before="0" w:beforeAutospacing="0"/>
        <w:ind w:firstLine="567"/>
      </w:pPr>
      <w:r w:rsidRPr="00643366">
        <w:t xml:space="preserve">1) общий объем доходов на 2023 год в сумме </w:t>
      </w:r>
      <w:r w:rsidR="0093203A" w:rsidRPr="00643366">
        <w:t>256889,0</w:t>
      </w:r>
      <w:r w:rsidRPr="00643366">
        <w:t xml:space="preserve"> тыс. рублей и на 2024 год в сумме 2699</w:t>
      </w:r>
      <w:r w:rsidR="0093203A" w:rsidRPr="00643366">
        <w:t>4</w:t>
      </w:r>
      <w:r w:rsidRPr="00643366">
        <w:t>4,</w:t>
      </w:r>
      <w:r w:rsidR="0093203A" w:rsidRPr="00643366">
        <w:t>9</w:t>
      </w:r>
      <w:r w:rsidRPr="00643366">
        <w:t xml:space="preserve"> тыс. рублей;</w:t>
      </w:r>
    </w:p>
    <w:p w:rsidR="00631151" w:rsidRPr="00643366" w:rsidRDefault="00631151" w:rsidP="00643366">
      <w:pPr>
        <w:pStyle w:val="western"/>
        <w:keepNext/>
        <w:spacing w:before="0" w:beforeAutospacing="0"/>
        <w:ind w:firstLine="567"/>
      </w:pPr>
      <w:r w:rsidRPr="00643366">
        <w:t xml:space="preserve">2) общий объем расходов на 2023 год в сумме </w:t>
      </w:r>
      <w:r w:rsidR="0040607F" w:rsidRPr="00643366">
        <w:t>256889,0</w:t>
      </w:r>
      <w:r w:rsidRPr="00643366">
        <w:t xml:space="preserve"> тыс. рублей, в том числе условно утвержденные расходы в сумме 2500,0 тыс. рублей, и на 2024 год в сумме 2699</w:t>
      </w:r>
      <w:r w:rsidR="0040607F" w:rsidRPr="00643366">
        <w:t xml:space="preserve">44,9 </w:t>
      </w:r>
      <w:r w:rsidRPr="00643366">
        <w:t>тыс. рублей, в том числе услов</w:t>
      </w:r>
      <w:r w:rsidR="0040607F" w:rsidRPr="00643366">
        <w:t xml:space="preserve">но утвержденные расходы в сумме </w:t>
      </w:r>
      <w:r w:rsidRPr="00643366">
        <w:t>5150,0 тыс. рублей.»</w:t>
      </w:r>
    </w:p>
    <w:p w:rsidR="00691A04" w:rsidRPr="00643366" w:rsidRDefault="00B6639A" w:rsidP="00643366">
      <w:pPr>
        <w:pStyle w:val="western"/>
        <w:keepNext/>
        <w:spacing w:before="0" w:beforeAutospacing="0"/>
        <w:ind w:firstLine="567"/>
      </w:pPr>
      <w:r w:rsidRPr="00643366">
        <w:t>2</w:t>
      </w:r>
      <w:r w:rsidR="00691A04" w:rsidRPr="00643366">
        <w:t>) с</w:t>
      </w:r>
      <w:r w:rsidR="00691A04" w:rsidRPr="00643366">
        <w:rPr>
          <w:bCs/>
          <w:iCs/>
        </w:rPr>
        <w:t xml:space="preserve">татью 9. Особенности исполнения бюджета муниципального района  изложить  в следующей редакции: </w:t>
      </w:r>
    </w:p>
    <w:p w:rsidR="00691A04" w:rsidRPr="00643366" w:rsidRDefault="00691A04" w:rsidP="00643366">
      <w:pPr>
        <w:pStyle w:val="aff2"/>
        <w:keepNext/>
        <w:spacing w:before="0" w:beforeAutospacing="0"/>
        <w:ind w:firstLine="567"/>
        <w:rPr>
          <w:sz w:val="28"/>
          <w:szCs w:val="28"/>
        </w:rPr>
      </w:pPr>
      <w:r w:rsidRPr="00643366">
        <w:rPr>
          <w:sz w:val="28"/>
          <w:szCs w:val="28"/>
        </w:rPr>
        <w:t>«1. Администрация района обеспечивает направление в 2022 году остатков средств бюджета муниципального района в объеме 15818,3 тыс. рублей, находящихся по состоянию на 1 января 2022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691A04" w:rsidRPr="00643366" w:rsidRDefault="00691A04" w:rsidP="00643366">
      <w:pPr>
        <w:pStyle w:val="aff2"/>
        <w:keepNext/>
        <w:spacing w:before="0" w:beforeAutospacing="0"/>
        <w:ind w:firstLine="567"/>
        <w:rPr>
          <w:sz w:val="28"/>
          <w:szCs w:val="28"/>
        </w:rPr>
      </w:pPr>
      <w:r w:rsidRPr="00643366">
        <w:rPr>
          <w:sz w:val="28"/>
          <w:szCs w:val="28"/>
        </w:rPr>
        <w:t xml:space="preserve">2. Установить, что средства в объеме остатков субсидий, предоставленных в 2021 году муниципальным бюджетным учреждениям на финансовое обеспечение </w:t>
      </w:r>
      <w:r w:rsidRPr="00643366">
        <w:rPr>
          <w:sz w:val="28"/>
          <w:szCs w:val="28"/>
        </w:rPr>
        <w:lastRenderedPageBreak/>
        <w:t>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691A04" w:rsidRPr="00643366" w:rsidRDefault="00691A04" w:rsidP="00643366">
      <w:pPr>
        <w:pStyle w:val="aff2"/>
        <w:keepNext/>
        <w:spacing w:before="0" w:beforeAutospacing="0"/>
        <w:ind w:firstLine="567"/>
        <w:rPr>
          <w:sz w:val="28"/>
          <w:szCs w:val="28"/>
        </w:rPr>
      </w:pPr>
      <w:r w:rsidRPr="00643366">
        <w:rPr>
          <w:sz w:val="28"/>
          <w:szCs w:val="28"/>
        </w:rPr>
        <w:t>3. Утвердить размер резервного фонда Администрации Романовского муниципального района Саратовской области на 2022 год в сумме 618,9 тыс. рублей, на 2023 год в сумме 10,0 тыс. рублей и на 2024 год в сумме 10,0 тыс. рублей.</w:t>
      </w:r>
    </w:p>
    <w:p w:rsidR="00691A04" w:rsidRPr="00643366" w:rsidRDefault="00691A04" w:rsidP="00643366">
      <w:pPr>
        <w:pStyle w:val="aff2"/>
        <w:keepNext/>
        <w:spacing w:before="0" w:beforeAutospacing="0"/>
        <w:ind w:firstLine="567"/>
        <w:rPr>
          <w:sz w:val="28"/>
          <w:szCs w:val="28"/>
        </w:rPr>
      </w:pPr>
      <w:r w:rsidRPr="00643366">
        <w:rPr>
          <w:sz w:val="28"/>
          <w:szCs w:val="28"/>
        </w:rPr>
        <w:t>4.</w:t>
      </w:r>
      <w:r w:rsidR="00643366" w:rsidRPr="00643366">
        <w:rPr>
          <w:sz w:val="28"/>
          <w:szCs w:val="28"/>
        </w:rPr>
        <w:t xml:space="preserve"> </w:t>
      </w:r>
      <w:r w:rsidRPr="00643366">
        <w:rPr>
          <w:sz w:val="28"/>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Об утверждении Положения «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691A04" w:rsidRPr="00643366" w:rsidRDefault="00691A04" w:rsidP="00643366">
      <w:pPr>
        <w:keepNext/>
        <w:widowControl/>
        <w:suppressAutoHyphens w:val="0"/>
        <w:autoSpaceDE w:val="0"/>
        <w:autoSpaceDN w:val="0"/>
        <w:adjustRightInd w:val="0"/>
        <w:ind w:firstLine="567"/>
        <w:jc w:val="both"/>
        <w:rPr>
          <w:b w:val="0"/>
          <w:bCs w:val="0"/>
          <w:sz w:val="28"/>
          <w:szCs w:val="28"/>
        </w:rPr>
      </w:pPr>
      <w:r w:rsidRPr="00643366">
        <w:rPr>
          <w:b w:val="0"/>
          <w:sz w:val="28"/>
          <w:szCs w:val="28"/>
        </w:rPr>
        <w:t>1) вносить изменения в сводную бюджетную роспись бюджета Романовского района без внесения изменений в Решение Муниципального Собрания Романовского муниципального района о бюджете Романовского района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распорядителю бюджетных средств в текущем финансовом году.</w:t>
      </w:r>
      <w:r w:rsidR="00643366" w:rsidRPr="00643366">
        <w:rPr>
          <w:b w:val="0"/>
          <w:sz w:val="28"/>
          <w:szCs w:val="28"/>
        </w:rPr>
        <w:t>».</w:t>
      </w:r>
    </w:p>
    <w:p w:rsidR="00897C5F" w:rsidRPr="00643366" w:rsidRDefault="00897C5F" w:rsidP="00643366">
      <w:pPr>
        <w:keepNext/>
        <w:widowControl/>
        <w:ind w:firstLine="567"/>
        <w:jc w:val="both"/>
        <w:rPr>
          <w:rFonts w:eastAsia="Calibri"/>
          <w:b w:val="0"/>
          <w:bCs w:val="0"/>
          <w:sz w:val="28"/>
          <w:szCs w:val="28"/>
          <w:lang w:eastAsia="en-US"/>
        </w:rPr>
      </w:pPr>
    </w:p>
    <w:p w:rsidR="00897C5F" w:rsidRPr="00643366" w:rsidRDefault="00B6639A" w:rsidP="00643366">
      <w:pPr>
        <w:keepNext/>
        <w:widowControl/>
        <w:ind w:firstLine="567"/>
        <w:jc w:val="both"/>
      </w:pPr>
      <w:r w:rsidRPr="00643366">
        <w:rPr>
          <w:b w:val="0"/>
          <w:sz w:val="28"/>
          <w:szCs w:val="28"/>
        </w:rPr>
        <w:t>3</w:t>
      </w:r>
      <w:r w:rsidR="00897C5F" w:rsidRPr="00643366">
        <w:rPr>
          <w:b w:val="0"/>
          <w:sz w:val="28"/>
          <w:szCs w:val="28"/>
        </w:rPr>
        <w:t>) Приложения 1-11 изложить в следующей редакции:</w:t>
      </w:r>
    </w:p>
    <w:p w:rsidR="00897C5F" w:rsidRPr="00643366" w:rsidRDefault="00897C5F" w:rsidP="00643366">
      <w:pPr>
        <w:keepNext/>
        <w:widowControl/>
        <w:ind w:firstLine="567"/>
        <w:jc w:val="right"/>
        <w:rPr>
          <w:b w:val="0"/>
          <w:bCs w:val="0"/>
        </w:rPr>
      </w:pPr>
    </w:p>
    <w:p w:rsidR="00897C5F" w:rsidRPr="00643366" w:rsidRDefault="00897C5F" w:rsidP="00643366">
      <w:pPr>
        <w:keepNext/>
        <w:widowControl/>
        <w:ind w:left="6804"/>
        <w:rPr>
          <w:b w:val="0"/>
          <w:bCs w:val="0"/>
        </w:rPr>
      </w:pPr>
    </w:p>
    <w:p w:rsidR="00897C5F" w:rsidRPr="00643366" w:rsidRDefault="00897C5F" w:rsidP="00643366">
      <w:pPr>
        <w:keepNext/>
        <w:widowControl/>
        <w:ind w:left="6804"/>
      </w:pPr>
      <w:r w:rsidRPr="00643366">
        <w:rPr>
          <w:b w:val="0"/>
          <w:bCs w:val="0"/>
        </w:rPr>
        <w:t xml:space="preserve">Приложение №1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Pr="00643366" w:rsidRDefault="00897C5F" w:rsidP="00643366">
      <w:pPr>
        <w:keepNext/>
        <w:widowControl/>
        <w:ind w:left="6804"/>
      </w:pPr>
      <w:r w:rsidRPr="00643366">
        <w:rPr>
          <w:b w:val="0"/>
          <w:bCs w:val="0"/>
        </w:rPr>
        <w:t>от 17.12.2021 г. № 304</w:t>
      </w:r>
    </w:p>
    <w:p w:rsidR="00897C5F" w:rsidRPr="00643366" w:rsidRDefault="00897C5F" w:rsidP="00643366">
      <w:pPr>
        <w:keepNext/>
        <w:widowControl/>
        <w:ind w:firstLine="567"/>
        <w:jc w:val="right"/>
        <w:rPr>
          <w:b w:val="0"/>
          <w:bCs w:val="0"/>
        </w:rPr>
      </w:pPr>
    </w:p>
    <w:p w:rsidR="00897C5F" w:rsidRDefault="00897C5F" w:rsidP="00643366">
      <w:pPr>
        <w:keepNext/>
        <w:widowControl/>
        <w:ind w:firstLine="567"/>
        <w:jc w:val="center"/>
        <w:rPr>
          <w:sz w:val="24"/>
          <w:szCs w:val="24"/>
        </w:rPr>
      </w:pPr>
      <w:r w:rsidRPr="00643366">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p w:rsidR="00643366" w:rsidRPr="00643366" w:rsidRDefault="00643366" w:rsidP="00643366">
      <w:pPr>
        <w:keepNext/>
        <w:widowControl/>
        <w:ind w:firstLine="567"/>
        <w:jc w:val="center"/>
      </w:pPr>
    </w:p>
    <w:tbl>
      <w:tblPr>
        <w:tblW w:w="0" w:type="auto"/>
        <w:tblInd w:w="108" w:type="dxa"/>
        <w:tblLayout w:type="fixed"/>
        <w:tblLook w:val="0000"/>
      </w:tblPr>
      <w:tblGrid>
        <w:gridCol w:w="2137"/>
        <w:gridCol w:w="5518"/>
        <w:gridCol w:w="849"/>
        <w:gridCol w:w="852"/>
        <w:gridCol w:w="850"/>
      </w:tblGrid>
      <w:tr w:rsidR="00897C5F" w:rsidRPr="00643366" w:rsidTr="00643366">
        <w:trPr>
          <w:trHeight w:val="126"/>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ind w:left="-98" w:right="-108"/>
              <w:jc w:val="center"/>
            </w:pPr>
            <w:r w:rsidRPr="00643366">
              <w:t>Коды классификации доходов</w:t>
            </w:r>
          </w:p>
        </w:tc>
        <w:tc>
          <w:tcPr>
            <w:tcW w:w="5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t>Наименование доходов</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ind w:left="-108" w:right="-108"/>
              <w:jc w:val="center"/>
            </w:pPr>
            <w:r w:rsidRPr="00643366">
              <w:t>Сумма, тыс. руб.</w:t>
            </w:r>
          </w:p>
        </w:tc>
      </w:tr>
      <w:tr w:rsidR="00897C5F" w:rsidRPr="00643366" w:rsidTr="00643366">
        <w:trPr>
          <w:trHeight w:val="63"/>
        </w:trPr>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ind w:left="-98" w:right="-108"/>
              <w:jc w:val="center"/>
              <w:rPr>
                <w:b w:val="0"/>
                <w:bCs w:val="0"/>
              </w:rPr>
            </w:pPr>
          </w:p>
        </w:tc>
        <w:tc>
          <w:tcPr>
            <w:tcW w:w="5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ind w:left="-108" w:right="-108"/>
              <w:jc w:val="center"/>
            </w:pPr>
            <w:r w:rsidRPr="00643366">
              <w:rPr>
                <w:bCs w:val="0"/>
              </w:rPr>
              <w:t>202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ind w:left="-108" w:right="-108"/>
              <w:jc w:val="center"/>
            </w:pPr>
            <w:r w:rsidRPr="00643366">
              <w:rPr>
                <w:bCs w:val="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ind w:left="-108" w:right="-108"/>
              <w:jc w:val="center"/>
            </w:pPr>
            <w:r w:rsidRPr="00643366">
              <w:rPr>
                <w:bCs w:val="0"/>
              </w:rPr>
              <w:t>2024 год</w:t>
            </w:r>
          </w:p>
        </w:tc>
      </w:tr>
      <w:tr w:rsidR="00897C5F" w:rsidRPr="00643366" w:rsidTr="00643366">
        <w:trPr>
          <w:trHeight w:val="21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100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t>Налоговые и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9598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4908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50977,8</w:t>
            </w:r>
          </w:p>
        </w:tc>
      </w:tr>
      <w:tr w:rsidR="00897C5F" w:rsidRPr="00643366" w:rsidTr="00643366">
        <w:trPr>
          <w:trHeight w:val="11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t>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54376,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455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47405,1</w:t>
            </w:r>
          </w:p>
        </w:tc>
      </w:tr>
      <w:tr w:rsidR="00897C5F" w:rsidRPr="00643366" w:rsidTr="00643366">
        <w:trPr>
          <w:trHeight w:val="3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01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Налоги на прибыль,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1732,0</w:t>
            </w:r>
          </w:p>
        </w:tc>
      </w:tr>
      <w:tr w:rsidR="00897C5F" w:rsidRPr="00643366" w:rsidTr="00643366">
        <w:trPr>
          <w:trHeight w:val="4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01 02000 01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Налог на доходы физических лиц</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1732,0</w:t>
            </w:r>
          </w:p>
        </w:tc>
      </w:tr>
      <w:tr w:rsidR="00897C5F" w:rsidRPr="00643366" w:rsidTr="00643366">
        <w:trPr>
          <w:trHeight w:val="20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03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Налоги на товары (работы, услуги), реализуемые на территории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89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898,3</w:t>
            </w:r>
          </w:p>
        </w:tc>
      </w:tr>
      <w:tr w:rsidR="00897C5F" w:rsidRPr="00643366" w:rsidTr="00643366">
        <w:trPr>
          <w:trHeight w:val="17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05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Налоги на совокупный дох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7924,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768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8061,1</w:t>
            </w:r>
          </w:p>
        </w:tc>
      </w:tr>
      <w:tr w:rsidR="00897C5F" w:rsidRPr="00643366" w:rsidTr="00643366">
        <w:trPr>
          <w:trHeight w:val="17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06 00000 00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Транспортный нало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2363,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236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2363,2</w:t>
            </w:r>
          </w:p>
        </w:tc>
      </w:tr>
      <w:tr w:rsidR="00897C5F" w:rsidRPr="00643366" w:rsidTr="00643366">
        <w:trPr>
          <w:trHeight w:val="8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08 00000 00 0000 1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Государственная пошли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350,0</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t>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41609,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357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3572,7</w:t>
            </w:r>
          </w:p>
        </w:tc>
      </w:tr>
      <w:tr w:rsidR="00897C5F" w:rsidRPr="00643366" w:rsidTr="00643366">
        <w:trPr>
          <w:trHeight w:val="28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1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Доходы от использования имущества, находящегося в государственной и муниципальной собственно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7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7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714,0</w:t>
            </w:r>
          </w:p>
        </w:tc>
      </w:tr>
      <w:tr w:rsidR="00897C5F" w:rsidRPr="00643366" w:rsidTr="00643366">
        <w:trPr>
          <w:trHeight w:val="904"/>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1 05013 05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21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150,0</w:t>
            </w:r>
          </w:p>
        </w:tc>
      </w:tr>
      <w:tr w:rsidR="00897C5F" w:rsidRPr="00643366" w:rsidTr="00643366">
        <w:trPr>
          <w:trHeight w:val="90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1 05013 13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50,0</w:t>
            </w:r>
          </w:p>
        </w:tc>
      </w:tr>
      <w:tr w:rsidR="00897C5F" w:rsidRPr="00643366" w:rsidTr="00643366">
        <w:trPr>
          <w:trHeight w:val="4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1 05035 05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 xml:space="preserve">Доходы от сдачи в аренду имущества, находящегося в </w:t>
            </w:r>
            <w:r w:rsidRPr="00643366">
              <w:rPr>
                <w:b w:val="0"/>
              </w:rPr>
              <w:lastRenderedPageBreak/>
              <w:t>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lastRenderedPageBreak/>
              <w:t>2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14,0</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lastRenderedPageBreak/>
              <w:t>112 01000 01 0000 12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Плата за негативное воздействие на окружающую сред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4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4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48,7</w:t>
            </w:r>
          </w:p>
        </w:tc>
      </w:tr>
      <w:tr w:rsidR="00897C5F" w:rsidRPr="00643366" w:rsidTr="00643366">
        <w:trPr>
          <w:trHeight w:val="2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3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Доходы от оказания платных услуг и компенсации затрат государств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2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3 02995 05 0000 1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Прочие доходы от компенсации затрат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2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4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Доходы от продажи материальных и нематериальных актив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844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50,0</w:t>
            </w:r>
          </w:p>
        </w:tc>
      </w:tr>
      <w:tr w:rsidR="00897C5F" w:rsidRPr="00643366" w:rsidTr="00643366">
        <w:trPr>
          <w:trHeight w:val="2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 14 02052 05 0000 41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09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692"/>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4 06013 05 0000 43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635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50,0</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6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Штрафы, санкции, возмещение ущерб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1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50,0</w:t>
            </w:r>
          </w:p>
        </w:tc>
      </w:tr>
      <w:tr w:rsidR="00897C5F" w:rsidRPr="00643366" w:rsidTr="00643366">
        <w:trPr>
          <w:trHeight w:val="13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117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Прочие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0,0</w:t>
            </w:r>
          </w:p>
        </w:tc>
      </w:tr>
      <w:tr w:rsidR="00897C5F" w:rsidRPr="00643366" w:rsidTr="00643366">
        <w:trPr>
          <w:trHeight w:val="4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2 00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t xml:space="preserve">БЕЗВОЗМЕЗДНЫЕ ПОСТУПЛ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55</w:t>
            </w:r>
            <w:r w:rsidR="00AA0FC8" w:rsidRPr="00643366">
              <w:t>270</w:t>
            </w:r>
            <w:r w:rsidRPr="00643366">
              <w:t>,</w:t>
            </w:r>
            <w:r w:rsidR="00AA0FC8" w:rsidRPr="00643366">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0</w:t>
            </w:r>
            <w:r w:rsidR="00687A22" w:rsidRPr="00643366">
              <w:t>780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687A22" w:rsidP="00643366">
            <w:pPr>
              <w:keepNext/>
              <w:widowControl/>
              <w:ind w:left="-108" w:right="-108"/>
              <w:jc w:val="center"/>
            </w:pPr>
            <w:r w:rsidRPr="00643366">
              <w:t>2189</w:t>
            </w:r>
            <w:r w:rsidR="00897C5F" w:rsidRPr="00643366">
              <w:t>6</w:t>
            </w:r>
            <w:r w:rsidRPr="00643366">
              <w:t>7</w:t>
            </w:r>
            <w:r w:rsidR="00897C5F" w:rsidRPr="00643366">
              <w:t>,</w:t>
            </w:r>
            <w:r w:rsidRPr="00643366">
              <w:t>1</w:t>
            </w:r>
          </w:p>
        </w:tc>
      </w:tr>
      <w:tr w:rsidR="00897C5F" w:rsidRPr="00643366" w:rsidTr="00643366">
        <w:trPr>
          <w:trHeight w:val="50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2 02 00000 00 0000 00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t>БЕЗВОЗМЕЗДНЫЕ ПОСТУПЛЕНИЯ ОТ ДРУГИХ БЮДЖЕТОВ БЮДЖЕТНОЙ СИСТЕМЫ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55</w:t>
            </w:r>
            <w:r w:rsidR="00AA0FC8" w:rsidRPr="00643366">
              <w:t>278</w:t>
            </w:r>
            <w:r w:rsidRPr="00643366">
              <w:t>,</w:t>
            </w:r>
            <w:r w:rsidR="00AA0FC8" w:rsidRPr="00643366">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0</w:t>
            </w:r>
            <w:r w:rsidR="00687A22" w:rsidRPr="00643366">
              <w:t>780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189</w:t>
            </w:r>
            <w:r w:rsidR="005970B6" w:rsidRPr="00643366">
              <w:t>67</w:t>
            </w:r>
            <w:r w:rsidRPr="00643366">
              <w:t>,</w:t>
            </w:r>
            <w:r w:rsidR="005970B6" w:rsidRPr="00643366">
              <w:t>1</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2 02 1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t>Дот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5968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52492,2</w:t>
            </w:r>
          </w:p>
        </w:tc>
      </w:tr>
      <w:tr w:rsidR="00897C5F" w:rsidRPr="00643366" w:rsidTr="00643366">
        <w:trPr>
          <w:trHeight w:val="17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15001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5585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2492,2</w:t>
            </w:r>
          </w:p>
        </w:tc>
      </w:tr>
      <w:tr w:rsidR="00897C5F" w:rsidRPr="00643366" w:rsidTr="00643366">
        <w:trPr>
          <w:trHeight w:val="17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02 15002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Дотации на поддержку мер по обеспечению сбалансированности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05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173"/>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02 1999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76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2 02 2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t>Субсид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52940,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02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9447,4</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rPr>
                <w:b w:val="0"/>
              </w:rPr>
            </w:pPr>
          </w:p>
          <w:p w:rsidR="00897C5F" w:rsidRPr="00643366" w:rsidRDefault="00897C5F" w:rsidP="00643366">
            <w:pPr>
              <w:keepNext/>
              <w:widowControl/>
              <w:ind w:left="-98" w:right="-108"/>
              <w:jc w:val="center"/>
            </w:pPr>
            <w:r w:rsidRPr="00643366">
              <w:rPr>
                <w:b w:val="0"/>
              </w:rPr>
              <w:t>2 02 2509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51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516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56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56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000,0</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521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color w:val="000000"/>
              </w:rPr>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95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13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7981,7</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02 25304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711,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56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669,8</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hanging="142"/>
            </w:pPr>
            <w:r w:rsidRPr="00643366">
              <w:rPr>
                <w:b w:val="0"/>
                <w:color w:val="000000"/>
              </w:rPr>
              <w:t>2 02 2546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3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5497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color w:val="000000"/>
              </w:rPr>
              <w:t>Субсидии бюджетам муниципальных районов на реализацию мероприятий по обеспечению жильем молодых сем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81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5519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и поселений области на поддержку отрасли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1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9999 05 007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 xml:space="preserve">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w:t>
            </w:r>
            <w:r w:rsidRPr="00643366">
              <w:rPr>
                <w:b w:val="0"/>
              </w:rPr>
              <w:lastRenderedPageBreak/>
              <w:t>бюджетной сфе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lastRenderedPageBreak/>
              <w:t>12589,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lastRenderedPageBreak/>
              <w:t>2 02 29999 05 008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96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9999 05 008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49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49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494,4</w:t>
            </w:r>
          </w:p>
        </w:tc>
      </w:tr>
      <w:tr w:rsidR="00897C5F" w:rsidRPr="00643366" w:rsidTr="00643366">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9999 05 010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4340,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17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8680,2</w:t>
            </w:r>
          </w:p>
        </w:tc>
      </w:tr>
      <w:tr w:rsidR="00897C5F" w:rsidRPr="00643366" w:rsidTr="00643366">
        <w:trPr>
          <w:trHeight w:val="52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9999 05 011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9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21,3</w:t>
            </w:r>
          </w:p>
        </w:tc>
      </w:tr>
      <w:tr w:rsidR="00897C5F" w:rsidRPr="00643366" w:rsidTr="00643366">
        <w:trPr>
          <w:trHeight w:val="23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2990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сидии бюджетам муниципальных районов из местных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5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p>
        </w:tc>
      </w:tr>
      <w:tr w:rsidR="00897C5F" w:rsidRPr="00643366" w:rsidTr="00643366">
        <w:trPr>
          <w:trHeight w:val="23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2 02 3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t>Субвенции бюджетам субъектов РФ и муниципальных образова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6F4FB9" w:rsidP="00643366">
            <w:pPr>
              <w:keepNext/>
              <w:widowControl/>
              <w:ind w:left="-108" w:right="-108"/>
              <w:jc w:val="center"/>
            </w:pPr>
            <w:r w:rsidRPr="00643366">
              <w:t>13599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134</w:t>
            </w:r>
            <w:r w:rsidR="005970B6" w:rsidRPr="00643366">
              <w:t>541</w:t>
            </w:r>
            <w:r w:rsidRPr="00643366">
              <w:t>,</w:t>
            </w:r>
            <w:r w:rsidR="005970B6" w:rsidRPr="00643366">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1346</w:t>
            </w:r>
            <w:r w:rsidR="005970B6" w:rsidRPr="00643366">
              <w:t>17</w:t>
            </w:r>
            <w:r w:rsidRPr="00643366">
              <w:t>,</w:t>
            </w:r>
            <w:r w:rsidR="005970B6" w:rsidRPr="00643366">
              <w:t>5</w:t>
            </w:r>
          </w:p>
        </w:tc>
      </w:tr>
      <w:tr w:rsidR="00897C5F" w:rsidRPr="00643366" w:rsidTr="00643366">
        <w:trPr>
          <w:trHeight w:val="586"/>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0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10358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0241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02414,6</w:t>
            </w:r>
          </w:p>
        </w:tc>
      </w:tr>
      <w:tr w:rsidR="00897C5F" w:rsidRPr="00643366" w:rsidTr="00643366">
        <w:trPr>
          <w:trHeight w:val="169"/>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3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1625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6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6005,3</w:t>
            </w:r>
          </w:p>
        </w:tc>
      </w:tr>
      <w:tr w:rsidR="00897C5F" w:rsidRPr="00643366" w:rsidTr="00643366">
        <w:trPr>
          <w:trHeight w:val="113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2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189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89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893,1</w:t>
            </w:r>
          </w:p>
        </w:tc>
      </w:tr>
      <w:tr w:rsidR="00897C5F" w:rsidRPr="00643366" w:rsidTr="00643366">
        <w:trPr>
          <w:trHeight w:val="83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2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58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8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82,5</w:t>
            </w:r>
          </w:p>
        </w:tc>
      </w:tr>
      <w:tr w:rsidR="00897C5F" w:rsidRPr="00643366" w:rsidTr="00643366">
        <w:trPr>
          <w:trHeight w:val="253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29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5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56,0</w:t>
            </w:r>
          </w:p>
        </w:tc>
      </w:tr>
      <w:tr w:rsidR="00897C5F" w:rsidRPr="00643366" w:rsidTr="00643366">
        <w:trPr>
          <w:trHeight w:val="97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0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r>
      <w:tr w:rsidR="00897C5F" w:rsidRPr="00643366" w:rsidTr="00643366">
        <w:trPr>
          <w:trHeight w:val="1087"/>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1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1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1135,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18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234,1</w:t>
            </w:r>
          </w:p>
        </w:tc>
      </w:tr>
      <w:tr w:rsidR="00897C5F" w:rsidRPr="00643366" w:rsidTr="00643366">
        <w:trPr>
          <w:trHeight w:val="984"/>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lastRenderedPageBreak/>
              <w:t>2 02 30024 05 0011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r>
      <w:tr w:rsidR="00897C5F" w:rsidRPr="00643366" w:rsidTr="00643366">
        <w:trPr>
          <w:trHeight w:val="17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09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r>
      <w:tr w:rsidR="00897C5F" w:rsidRPr="00643366" w:rsidTr="00643366">
        <w:trPr>
          <w:trHeight w:val="686"/>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0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73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75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785,3</w:t>
            </w:r>
          </w:p>
        </w:tc>
      </w:tr>
      <w:tr w:rsidR="00897C5F" w:rsidRPr="00643366" w:rsidTr="00643366">
        <w:trPr>
          <w:trHeight w:val="1125"/>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08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r>
      <w:tr w:rsidR="00897C5F" w:rsidRPr="00643366" w:rsidTr="00643366">
        <w:trPr>
          <w:trHeight w:val="17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1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100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003,3</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15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3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37,0</w:t>
            </w:r>
          </w:p>
        </w:tc>
      </w:tr>
      <w:tr w:rsidR="00897C5F" w:rsidRPr="00643366" w:rsidTr="00643366">
        <w:trPr>
          <w:trHeight w:val="699"/>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30024 05 0012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7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7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77,8</w:t>
            </w:r>
          </w:p>
        </w:tc>
      </w:tr>
      <w:tr w:rsidR="00897C5F" w:rsidRPr="00643366" w:rsidTr="00643366">
        <w:trPr>
          <w:trHeight w:val="37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02 3002405 0043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32,9</w:t>
            </w:r>
          </w:p>
        </w:tc>
      </w:tr>
      <w:tr w:rsidR="00897C5F" w:rsidRPr="00643366" w:rsidTr="00643366">
        <w:trPr>
          <w:trHeight w:val="37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02 3512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0,8</w:t>
            </w:r>
          </w:p>
        </w:tc>
      </w:tr>
      <w:tr w:rsidR="00897C5F" w:rsidRPr="00643366" w:rsidTr="00643366">
        <w:trPr>
          <w:trHeight w:val="37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02 35303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5341F9" w:rsidP="00643366">
            <w:pPr>
              <w:keepNext/>
              <w:widowControl/>
              <w:ind w:left="-108" w:right="-108"/>
              <w:jc w:val="center"/>
            </w:pPr>
            <w:r w:rsidRPr="00643366">
              <w:rPr>
                <w:b w:val="0"/>
              </w:rPr>
              <w:t>8509,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8</w:t>
            </w:r>
            <w:r w:rsidR="00D30A18" w:rsidRPr="00643366">
              <w:rPr>
                <w:b w:val="0"/>
              </w:rPr>
              <w:t>508</w:t>
            </w:r>
            <w:r w:rsidRPr="00643366">
              <w:rPr>
                <w:b w:val="0"/>
              </w:rPr>
              <w:t>,</w:t>
            </w:r>
            <w:r w:rsidR="00D30A18" w:rsidRPr="00643366">
              <w:rPr>
                <w:b w:val="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85</w:t>
            </w:r>
            <w:r w:rsidR="00D30A18" w:rsidRPr="00643366">
              <w:rPr>
                <w:b w:val="0"/>
              </w:rPr>
              <w:t>08</w:t>
            </w:r>
            <w:r w:rsidRPr="00643366">
              <w:rPr>
                <w:b w:val="0"/>
              </w:rPr>
              <w:t>,</w:t>
            </w:r>
            <w:r w:rsidR="00D30A18" w:rsidRPr="00643366">
              <w:rPr>
                <w:b w:val="0"/>
              </w:rPr>
              <w:t>8</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2 02 4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t>Межбюджетные трансферт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6616,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410,0</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40014 05 0004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7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1750,0</w:t>
            </w:r>
          </w:p>
        </w:tc>
      </w:tr>
      <w:tr w:rsidR="00897C5F" w:rsidRPr="00643366" w:rsidTr="00643366">
        <w:trPr>
          <w:trHeight w:val="7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49999 05 0006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Иные межбюджетные трансферты бюджетам муниципальных районов области на укрепление материально-технической базы муниципальных учреждений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32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68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49999 05 0015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rPr>
                <w:b w:val="0"/>
              </w:rPr>
              <w:t xml:space="preserve">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w:t>
            </w:r>
            <w:r w:rsidRPr="00643366">
              <w:rPr>
                <w:b w:val="0"/>
              </w:rPr>
              <w:lastRenderedPageBreak/>
              <w:t>информации, учрежденных органами местного самоуправл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lastRenderedPageBreak/>
              <w:t>1336,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rPr>
              <w:t>660,0</w:t>
            </w:r>
          </w:p>
        </w:tc>
      </w:tr>
      <w:tr w:rsidR="00897C5F" w:rsidRPr="00643366" w:rsidTr="00643366">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lastRenderedPageBreak/>
              <w:t>2 02 49999 05 0067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1460,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02 49999 05 007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18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t>2 19 00000 00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pPr>
            <w:r w:rsidRPr="00643366">
              <w:t xml:space="preserve">Возврат остатков субсидий, субвенций и иных межбюджетных трансфертов, имеющих целевое назначение, прошлых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300"/>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pPr>
            <w:r w:rsidRPr="00643366">
              <w:rPr>
                <w:b w:val="0"/>
              </w:rPr>
              <w:t>2 19 60010 05 0000 150</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rPr>
                <w:b w:val="0"/>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rPr>
                <w:b w:val="0"/>
              </w:rPr>
            </w:pPr>
          </w:p>
        </w:tc>
      </w:tr>
      <w:tr w:rsidR="00897C5F" w:rsidRPr="00643366" w:rsidTr="00643366">
        <w:trPr>
          <w:trHeight w:val="141"/>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98" w:right="-108"/>
              <w:jc w:val="center"/>
              <w:rPr>
                <w:b w:val="0"/>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pPr>
            <w:r w:rsidRPr="00643366">
              <w:t xml:space="preserve">ВСЕГО ДОХОД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351</w:t>
            </w:r>
            <w:r w:rsidR="002039B7" w:rsidRPr="00643366">
              <w:t>256</w:t>
            </w:r>
            <w:r w:rsidRPr="00643366">
              <w:t>,</w:t>
            </w:r>
            <w:r w:rsidR="002039B7" w:rsidRPr="00643366">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5</w:t>
            </w:r>
            <w:r w:rsidR="00D30A18" w:rsidRPr="00643366">
              <w:t>6889</w:t>
            </w:r>
            <w:r w:rsidRPr="00643366">
              <w:t>,</w:t>
            </w:r>
            <w:r w:rsidR="00D30A18" w:rsidRPr="00643366">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ind w:left="-108" w:right="-108"/>
              <w:jc w:val="center"/>
            </w:pPr>
            <w:r w:rsidRPr="00643366">
              <w:t>2699</w:t>
            </w:r>
            <w:r w:rsidR="00D30A18" w:rsidRPr="00643366">
              <w:t>4</w:t>
            </w:r>
            <w:r w:rsidRPr="00643366">
              <w:t>4,</w:t>
            </w:r>
            <w:r w:rsidR="00D30A18" w:rsidRPr="00643366">
              <w:t>9</w:t>
            </w:r>
          </w:p>
        </w:tc>
      </w:tr>
    </w:tbl>
    <w:p w:rsidR="00897C5F" w:rsidRPr="00643366" w:rsidRDefault="00897C5F" w:rsidP="00643366">
      <w:pPr>
        <w:keepNext/>
        <w:widowControl/>
        <w:ind w:left="5664" w:firstLine="720"/>
        <w:jc w:val="both"/>
        <w:textAlignment w:val="baseline"/>
        <w:rPr>
          <w:b w:val="0"/>
          <w:bCs w:val="0"/>
        </w:rPr>
      </w:pPr>
    </w:p>
    <w:p w:rsidR="00897C5F" w:rsidRPr="00643366" w:rsidRDefault="00897C5F" w:rsidP="00643366">
      <w:pPr>
        <w:keepNext/>
        <w:widowControl/>
        <w:ind w:left="5664" w:firstLine="720"/>
        <w:jc w:val="both"/>
        <w:textAlignment w:val="baseline"/>
        <w:rPr>
          <w:b w:val="0"/>
          <w:bCs w:val="0"/>
        </w:rPr>
      </w:pPr>
    </w:p>
    <w:p w:rsidR="00897C5F" w:rsidRPr="00643366" w:rsidRDefault="00897C5F" w:rsidP="00643366">
      <w:pPr>
        <w:keepNext/>
        <w:widowControl/>
        <w:ind w:left="6804"/>
      </w:pPr>
      <w:r w:rsidRPr="00643366">
        <w:rPr>
          <w:b w:val="0"/>
          <w:bCs w:val="0"/>
        </w:rPr>
        <w:t xml:space="preserve">Приложение №2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Default="00897C5F" w:rsidP="00643366">
      <w:pPr>
        <w:keepNext/>
        <w:widowControl/>
        <w:ind w:left="6804"/>
        <w:rPr>
          <w:b w:val="0"/>
          <w:bCs w:val="0"/>
        </w:rPr>
      </w:pPr>
      <w:r w:rsidRPr="00643366">
        <w:rPr>
          <w:b w:val="0"/>
          <w:bCs w:val="0"/>
        </w:rPr>
        <w:t>от 17.12.2021 г. № 304</w:t>
      </w:r>
    </w:p>
    <w:p w:rsidR="00643366" w:rsidRPr="00643366" w:rsidRDefault="00643366" w:rsidP="00643366">
      <w:pPr>
        <w:keepNext/>
        <w:widowControl/>
        <w:ind w:left="6804"/>
      </w:pPr>
    </w:p>
    <w:tbl>
      <w:tblPr>
        <w:tblW w:w="10240" w:type="dxa"/>
        <w:tblInd w:w="74" w:type="dxa"/>
        <w:tblLayout w:type="fixed"/>
        <w:tblLook w:val="0000"/>
      </w:tblPr>
      <w:tblGrid>
        <w:gridCol w:w="2161"/>
        <w:gridCol w:w="5670"/>
        <w:gridCol w:w="1276"/>
        <w:gridCol w:w="557"/>
        <w:gridCol w:w="576"/>
      </w:tblGrid>
      <w:tr w:rsidR="00897C5F" w:rsidRPr="00643366" w:rsidTr="001E38F8">
        <w:trPr>
          <w:trHeight w:val="57"/>
        </w:trPr>
        <w:tc>
          <w:tcPr>
            <w:tcW w:w="9664" w:type="dxa"/>
            <w:gridSpan w:val="4"/>
            <w:shd w:val="clear" w:color="auto" w:fill="auto"/>
            <w:vAlign w:val="center"/>
          </w:tcPr>
          <w:p w:rsidR="00897C5F" w:rsidRPr="00643366" w:rsidRDefault="00897C5F" w:rsidP="001E38F8">
            <w:pPr>
              <w:keepNext/>
              <w:widowControl/>
              <w:ind w:left="-57" w:right="-57"/>
              <w:jc w:val="center"/>
              <w:rPr>
                <w:sz w:val="24"/>
                <w:szCs w:val="24"/>
              </w:rPr>
            </w:pPr>
            <w:r w:rsidRPr="00643366">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6" w:type="dxa"/>
            <w:shd w:val="clear" w:color="auto" w:fill="auto"/>
          </w:tcPr>
          <w:p w:rsidR="00897C5F" w:rsidRPr="00643366" w:rsidRDefault="00897C5F" w:rsidP="001E38F8">
            <w:pPr>
              <w:keepNext/>
              <w:widowControl/>
              <w:ind w:left="-57" w:right="-57"/>
            </w:pPr>
          </w:p>
        </w:tc>
      </w:tr>
      <w:tr w:rsidR="00897C5F" w:rsidRPr="00643366" w:rsidTr="001E38F8">
        <w:trPr>
          <w:trHeight w:val="57"/>
        </w:trPr>
        <w:tc>
          <w:tcPr>
            <w:tcW w:w="10240" w:type="dxa"/>
            <w:gridSpan w:val="5"/>
            <w:tcBorders>
              <w:bottom w:val="single" w:sz="4" w:space="0" w:color="000000"/>
            </w:tcBorders>
            <w:shd w:val="clear" w:color="auto" w:fill="auto"/>
            <w:vAlign w:val="bottom"/>
          </w:tcPr>
          <w:p w:rsidR="00897C5F" w:rsidRPr="00643366" w:rsidRDefault="00897C5F" w:rsidP="001E38F8">
            <w:pPr>
              <w:keepNext/>
              <w:widowControl/>
              <w:ind w:left="-57" w:right="-57"/>
              <w:jc w:val="right"/>
            </w:pPr>
            <w:r w:rsidRPr="00643366">
              <w:t xml:space="preserve">                                                                                                                                               (в процентах)</w:t>
            </w:r>
          </w:p>
        </w:tc>
      </w:tr>
      <w:tr w:rsidR="00897C5F" w:rsidRPr="00643366" w:rsidTr="001E38F8">
        <w:trPr>
          <w:trHeight w:val="607"/>
        </w:trPr>
        <w:tc>
          <w:tcPr>
            <w:tcW w:w="2161" w:type="dxa"/>
            <w:tcBorders>
              <w:top w:val="single" w:sz="4" w:space="0" w:color="000000"/>
              <w:left w:val="single" w:sz="4" w:space="0" w:color="000000"/>
              <w:right w:val="single" w:sz="4" w:space="0" w:color="000000"/>
            </w:tcBorders>
            <w:shd w:val="clear" w:color="auto" w:fill="auto"/>
            <w:vAlign w:val="center"/>
          </w:tcPr>
          <w:p w:rsidR="00897C5F" w:rsidRPr="00643366" w:rsidRDefault="00897C5F" w:rsidP="001E38F8">
            <w:pPr>
              <w:keepNext/>
              <w:widowControl/>
              <w:ind w:left="-57" w:right="-57"/>
              <w:jc w:val="center"/>
            </w:pPr>
            <w:r w:rsidRPr="00643366">
              <w:t>Код бюджетной классификации</w:t>
            </w:r>
          </w:p>
        </w:tc>
        <w:tc>
          <w:tcPr>
            <w:tcW w:w="5670" w:type="dxa"/>
            <w:tcBorders>
              <w:top w:val="single" w:sz="4" w:space="0" w:color="000000"/>
              <w:right w:val="single" w:sz="4" w:space="0" w:color="000000"/>
            </w:tcBorders>
            <w:shd w:val="clear" w:color="auto" w:fill="auto"/>
            <w:vAlign w:val="center"/>
          </w:tcPr>
          <w:p w:rsidR="00897C5F" w:rsidRPr="00643366" w:rsidRDefault="00897C5F" w:rsidP="001E38F8">
            <w:pPr>
              <w:keepNext/>
              <w:widowControl/>
              <w:ind w:left="-57" w:right="-57"/>
              <w:jc w:val="center"/>
            </w:pPr>
            <w:r w:rsidRPr="00643366">
              <w:t>Наименование доходов</w:t>
            </w:r>
          </w:p>
        </w:tc>
        <w:tc>
          <w:tcPr>
            <w:tcW w:w="1276" w:type="dxa"/>
            <w:tcBorders>
              <w:top w:val="single" w:sz="4" w:space="0" w:color="000000"/>
              <w:right w:val="single" w:sz="4" w:space="0" w:color="000000"/>
            </w:tcBorders>
            <w:shd w:val="clear" w:color="auto" w:fill="auto"/>
            <w:vAlign w:val="center"/>
          </w:tcPr>
          <w:p w:rsidR="00897C5F" w:rsidRPr="00643366" w:rsidRDefault="00897C5F" w:rsidP="001E38F8">
            <w:pPr>
              <w:keepNext/>
              <w:widowControl/>
              <w:ind w:left="-57" w:right="-57"/>
              <w:jc w:val="center"/>
            </w:pPr>
            <w:r w:rsidRPr="00643366">
              <w:t>Бюджет муниципального района</w:t>
            </w:r>
          </w:p>
        </w:tc>
        <w:tc>
          <w:tcPr>
            <w:tcW w:w="1133" w:type="dxa"/>
            <w:gridSpan w:val="2"/>
            <w:tcBorders>
              <w:top w:val="single" w:sz="4" w:space="0" w:color="000000"/>
              <w:right w:val="single" w:sz="4" w:space="0" w:color="000000"/>
            </w:tcBorders>
            <w:shd w:val="clear" w:color="auto" w:fill="auto"/>
          </w:tcPr>
          <w:p w:rsidR="00897C5F" w:rsidRPr="00643366" w:rsidRDefault="00897C5F" w:rsidP="001E38F8">
            <w:pPr>
              <w:keepNext/>
              <w:widowControl/>
              <w:ind w:left="-57" w:right="-57"/>
              <w:jc w:val="center"/>
            </w:pPr>
          </w:p>
          <w:p w:rsidR="00897C5F" w:rsidRPr="00643366" w:rsidRDefault="00897C5F" w:rsidP="001E38F8">
            <w:pPr>
              <w:keepNext/>
              <w:widowControl/>
              <w:ind w:left="-57" w:right="-57"/>
              <w:jc w:val="center"/>
            </w:pPr>
            <w:r w:rsidRPr="00643366">
              <w:t>Бюджеты поселений района</w:t>
            </w:r>
          </w:p>
        </w:tc>
      </w:tr>
      <w:tr w:rsidR="00897C5F" w:rsidRPr="00643366" w:rsidTr="001E38F8">
        <w:trPr>
          <w:trHeight w:val="63"/>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1E38F8">
            <w:pPr>
              <w:keepNext/>
              <w:widowControl/>
              <w:ind w:left="-57" w:right="-57"/>
              <w:jc w:val="center"/>
            </w:pPr>
            <w:r w:rsidRPr="00643366">
              <w:t>1</w:t>
            </w:r>
          </w:p>
        </w:tc>
        <w:tc>
          <w:tcPr>
            <w:tcW w:w="5670" w:type="dxa"/>
            <w:tcBorders>
              <w:top w:val="single" w:sz="4" w:space="0" w:color="000000"/>
              <w:bottom w:val="single" w:sz="4" w:space="0" w:color="000000"/>
              <w:right w:val="single" w:sz="4" w:space="0" w:color="000000"/>
            </w:tcBorders>
            <w:shd w:val="clear" w:color="auto" w:fill="auto"/>
          </w:tcPr>
          <w:p w:rsidR="00897C5F" w:rsidRPr="00643366" w:rsidRDefault="00897C5F" w:rsidP="001E38F8">
            <w:pPr>
              <w:keepNext/>
              <w:widowControl/>
              <w:ind w:left="-57" w:right="-57"/>
              <w:jc w:val="center"/>
            </w:pPr>
            <w:r w:rsidRPr="00643366">
              <w:t>2</w:t>
            </w:r>
          </w:p>
        </w:tc>
        <w:tc>
          <w:tcPr>
            <w:tcW w:w="1276" w:type="dxa"/>
            <w:tcBorders>
              <w:top w:val="single" w:sz="4" w:space="0" w:color="000000"/>
              <w:bottom w:val="single" w:sz="4" w:space="0" w:color="000000"/>
              <w:right w:val="single" w:sz="4" w:space="0" w:color="000000"/>
            </w:tcBorders>
            <w:shd w:val="clear" w:color="auto" w:fill="auto"/>
          </w:tcPr>
          <w:p w:rsidR="00897C5F" w:rsidRPr="00643366" w:rsidRDefault="00897C5F" w:rsidP="001E38F8">
            <w:pPr>
              <w:keepNext/>
              <w:widowControl/>
              <w:ind w:left="-57" w:right="-57"/>
              <w:jc w:val="center"/>
            </w:pPr>
            <w:r w:rsidRPr="00643366">
              <w:t>3</w:t>
            </w:r>
          </w:p>
        </w:tc>
        <w:tc>
          <w:tcPr>
            <w:tcW w:w="1133" w:type="dxa"/>
            <w:gridSpan w:val="2"/>
            <w:tcBorders>
              <w:top w:val="single" w:sz="4" w:space="0" w:color="000000"/>
              <w:bottom w:val="single" w:sz="4" w:space="0" w:color="000000"/>
              <w:right w:val="single" w:sz="4" w:space="0" w:color="000000"/>
            </w:tcBorders>
            <w:shd w:val="clear" w:color="auto" w:fill="auto"/>
          </w:tcPr>
          <w:p w:rsidR="00897C5F" w:rsidRPr="00643366" w:rsidRDefault="00897C5F" w:rsidP="001E38F8">
            <w:pPr>
              <w:keepNext/>
              <w:widowControl/>
              <w:ind w:left="-57" w:right="-57"/>
              <w:jc w:val="center"/>
            </w:pPr>
            <w:r w:rsidRPr="00643366">
              <w:t>4</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1 09 04053 05 0000 11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bCs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09 07013 05 0000 11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bCs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09 07033 05 0000 11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bCs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09 07053 05 0000 11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bCs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1 02033 05 0000 12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1 02033 10 0000 12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1 07015 05 0000 12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3 01995 05 0000 13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3 01995 10 0000 13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3 01995 13 0000 13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3 02065 05 0000 13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3 02995 05 0000 13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3 02995 10 0000 13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3 02995 13 0000 13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4 03050 05 0000 41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lastRenderedPageBreak/>
              <w:t>1 14 03050 05 0000 44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pStyle w:val="NoSpacing"/>
              <w:keepNext/>
              <w:ind w:left="-57" w:right="-57"/>
              <w:jc w:val="center"/>
              <w:rPr>
                <w:sz w:val="20"/>
                <w:szCs w:val="20"/>
              </w:rPr>
            </w:pPr>
            <w:r w:rsidRPr="00643366">
              <w:rPr>
                <w:sz w:val="20"/>
                <w:szCs w:val="20"/>
              </w:rPr>
              <w:t>1 16 10031 05 0000 14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pStyle w:val="NoSpacing"/>
              <w:keepNext/>
              <w:ind w:left="-57" w:right="-57"/>
              <w:rPr>
                <w:sz w:val="20"/>
                <w:szCs w:val="20"/>
              </w:rPr>
            </w:pPr>
            <w:r w:rsidRPr="00643366">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pStyle w:val="NoSpacing"/>
              <w:keepNext/>
              <w:ind w:left="-57" w:right="-57"/>
              <w:jc w:val="center"/>
              <w:rPr>
                <w:sz w:val="20"/>
                <w:szCs w:val="20"/>
              </w:rPr>
            </w:pPr>
            <w:r w:rsidRPr="00643366">
              <w:rPr>
                <w:sz w:val="20"/>
                <w:szCs w:val="20"/>
              </w:rPr>
              <w:t>1 16 10031 13 0000 14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pStyle w:val="NoSpacing"/>
              <w:keepNext/>
              <w:ind w:left="-57" w:right="-57"/>
              <w:rPr>
                <w:sz w:val="20"/>
                <w:szCs w:val="20"/>
              </w:rPr>
            </w:pPr>
            <w:r w:rsidRPr="00643366">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color w:val="000000"/>
              </w:rPr>
              <w:t>1 16 10031 10 0000 14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color w:val="000000"/>
              </w:rPr>
              <w:t>1 16 10032 05 0000 14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color w:val="000000"/>
              </w:rPr>
              <w:t>1 16 10032 10 0000 14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color w:val="000000"/>
              </w:rPr>
              <w:t>1 16 10032 13 0000 14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1 17 01050 05 0000 18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bCs w:val="0"/>
              </w:rPr>
            </w:pPr>
          </w:p>
        </w:tc>
      </w:tr>
      <w:tr w:rsidR="00897C5F" w:rsidRPr="00643366" w:rsidTr="001E38F8">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7 01050 10 0000 18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 17 01050 13 0000 18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spacing w:val="-6"/>
              </w:rPr>
              <w:t xml:space="preserve">Невыясненные поступления, зачисляемые в бюджеты </w:t>
            </w:r>
            <w:r w:rsidRPr="00643366">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1 17 05050 05 0000 18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bCs w:val="0"/>
              </w:rPr>
            </w:pPr>
          </w:p>
        </w:tc>
      </w:tr>
      <w:tr w:rsidR="00897C5F" w:rsidRPr="00643366" w:rsidTr="001E38F8">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1 17 05050 10 0000 18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1 17 05050 13 0000 18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rPr>
              <w:t>100</w:t>
            </w:r>
          </w:p>
        </w:tc>
      </w:tr>
      <w:tr w:rsidR="00897C5F" w:rsidRPr="00643366" w:rsidTr="001E38F8">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1 17 15030 10 0000 15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bCs w:val="0"/>
              </w:rPr>
              <w:t>100</w:t>
            </w:r>
          </w:p>
        </w:tc>
      </w:tr>
      <w:tr w:rsidR="00897C5F" w:rsidRPr="00643366" w:rsidTr="001E38F8">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1 17 15030 13 0000 150</w:t>
            </w:r>
          </w:p>
        </w:tc>
        <w:tc>
          <w:tcPr>
            <w:tcW w:w="5670"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pPr>
            <w:r w:rsidRPr="00643366">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897C5F" w:rsidRPr="00643366" w:rsidRDefault="00897C5F" w:rsidP="001E38F8">
            <w:pPr>
              <w:keepNext/>
              <w:widowControl/>
              <w:ind w:left="-57" w:right="-57"/>
              <w:jc w:val="center"/>
            </w:pPr>
            <w:r w:rsidRPr="00643366">
              <w:rPr>
                <w:b w:val="0"/>
                <w:bCs w:val="0"/>
              </w:rPr>
              <w:t>100</w:t>
            </w:r>
          </w:p>
        </w:tc>
      </w:tr>
    </w:tbl>
    <w:p w:rsidR="00897C5F" w:rsidRPr="00643366" w:rsidRDefault="00897C5F" w:rsidP="00643366">
      <w:pPr>
        <w:keepNext/>
        <w:widowControl/>
      </w:pPr>
    </w:p>
    <w:p w:rsidR="00897C5F" w:rsidRPr="00643366" w:rsidRDefault="00897C5F" w:rsidP="00643366">
      <w:pPr>
        <w:keepNext/>
        <w:widowControl/>
        <w:ind w:left="6804"/>
        <w:rPr>
          <w:b w:val="0"/>
          <w:bCs w:val="0"/>
        </w:rPr>
      </w:pPr>
    </w:p>
    <w:p w:rsidR="00897C5F" w:rsidRPr="00643366" w:rsidRDefault="00897C5F" w:rsidP="00643366">
      <w:pPr>
        <w:keepNext/>
        <w:widowControl/>
        <w:ind w:left="6804"/>
      </w:pPr>
      <w:r w:rsidRPr="00643366">
        <w:rPr>
          <w:b w:val="0"/>
          <w:bCs w:val="0"/>
        </w:rPr>
        <w:t xml:space="preserve">Приложение №3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Pr="00643366" w:rsidRDefault="00897C5F" w:rsidP="00643366">
      <w:pPr>
        <w:keepNext/>
        <w:widowControl/>
        <w:ind w:left="6804"/>
      </w:pPr>
      <w:r w:rsidRPr="00643366">
        <w:rPr>
          <w:b w:val="0"/>
          <w:bCs w:val="0"/>
        </w:rPr>
        <w:t>от 17.12.2021 г. № 304</w:t>
      </w:r>
    </w:p>
    <w:p w:rsidR="00897C5F" w:rsidRPr="00643366" w:rsidRDefault="00897C5F" w:rsidP="00643366">
      <w:pPr>
        <w:keepNext/>
        <w:widowControl/>
        <w:ind w:left="5652" w:firstLine="720"/>
        <w:jc w:val="both"/>
        <w:textAlignment w:val="baseline"/>
        <w:rPr>
          <w:b w:val="0"/>
          <w:bCs w:val="0"/>
        </w:rPr>
      </w:pPr>
    </w:p>
    <w:p w:rsidR="00897C5F" w:rsidRPr="00643366" w:rsidRDefault="00897C5F" w:rsidP="00643366">
      <w:pPr>
        <w:keepNext/>
        <w:widowControl/>
        <w:jc w:val="center"/>
      </w:pPr>
      <w:r w:rsidRPr="00643366">
        <w:rPr>
          <w:sz w:val="24"/>
          <w:szCs w:val="24"/>
        </w:rPr>
        <w:t>Ведомственная структура расходов бюджета Романовского муниципального района на 2022 год и плановый период 2023 и 2024 годов</w:t>
      </w:r>
    </w:p>
    <w:p w:rsidR="00897C5F" w:rsidRPr="00643366" w:rsidRDefault="00897C5F" w:rsidP="00643366">
      <w:pPr>
        <w:keepNext/>
        <w:widowControl/>
        <w:ind w:firstLine="18"/>
        <w:jc w:val="right"/>
        <w:textAlignment w:val="baseline"/>
      </w:pPr>
      <w:r w:rsidRPr="00643366">
        <w:rPr>
          <w:b w:val="0"/>
          <w:bCs w:val="0"/>
        </w:rPr>
        <w:t>(тыс. рублей)</w:t>
      </w:r>
    </w:p>
    <w:tbl>
      <w:tblPr>
        <w:tblW w:w="10206" w:type="dxa"/>
        <w:tblInd w:w="108" w:type="dxa"/>
        <w:tblLayout w:type="fixed"/>
        <w:tblLook w:val="04A0"/>
      </w:tblPr>
      <w:tblGrid>
        <w:gridCol w:w="3397"/>
        <w:gridCol w:w="572"/>
        <w:gridCol w:w="426"/>
        <w:gridCol w:w="516"/>
        <w:gridCol w:w="1465"/>
        <w:gridCol w:w="712"/>
        <w:gridCol w:w="992"/>
        <w:gridCol w:w="1075"/>
        <w:gridCol w:w="1051"/>
      </w:tblGrid>
      <w:tr w:rsidR="00E54B87" w:rsidRPr="001E38F8" w:rsidTr="001E38F8">
        <w:trPr>
          <w:trHeight w:val="465"/>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E54B87" w:rsidRPr="001E38F8" w:rsidRDefault="00E54B87" w:rsidP="001E38F8">
            <w:pPr>
              <w:keepNext/>
              <w:widowControl/>
              <w:ind w:left="-57" w:right="-57"/>
              <w:jc w:val="center"/>
            </w:pPr>
            <w:r w:rsidRPr="001E38F8">
              <w:rPr>
                <w:bCs w:val="0"/>
              </w:rPr>
              <w:t>Наименование главных распорядителей средств бюджета Романовского муниципального района</w:t>
            </w:r>
          </w:p>
        </w:tc>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ind w:left="-57" w:right="-57"/>
              <w:jc w:val="center"/>
            </w:pPr>
            <w:r w:rsidRPr="001E38F8">
              <w:t>Код</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ind w:left="-57" w:right="-57"/>
              <w:jc w:val="center"/>
            </w:pPr>
            <w:r w:rsidRPr="001E38F8">
              <w:t>Раз</w:t>
            </w:r>
          </w:p>
          <w:p w:rsidR="00E54B87" w:rsidRPr="001E38F8" w:rsidRDefault="00E54B87" w:rsidP="001E38F8">
            <w:pPr>
              <w:keepNext/>
              <w:widowControl/>
              <w:ind w:left="-57" w:right="-57"/>
              <w:jc w:val="center"/>
            </w:pPr>
            <w:r w:rsidRPr="001E38F8">
              <w:t>дел</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ind w:left="-57" w:right="-57"/>
              <w:jc w:val="center"/>
            </w:pPr>
            <w:r w:rsidRPr="001E38F8">
              <w:t>Под</w:t>
            </w:r>
          </w:p>
          <w:p w:rsidR="00E54B87" w:rsidRPr="001E38F8" w:rsidRDefault="00E54B87" w:rsidP="001E38F8">
            <w:pPr>
              <w:keepNext/>
              <w:widowControl/>
              <w:ind w:left="-57" w:right="-57"/>
              <w:jc w:val="center"/>
            </w:pPr>
            <w:r w:rsidRPr="001E38F8">
              <w:t>раз</w:t>
            </w:r>
          </w:p>
          <w:p w:rsidR="00E54B87" w:rsidRPr="001E38F8" w:rsidRDefault="00E54B87" w:rsidP="001E38F8">
            <w:pPr>
              <w:keepNext/>
              <w:widowControl/>
              <w:ind w:left="-57" w:right="-57"/>
              <w:jc w:val="center"/>
            </w:pPr>
            <w:r w:rsidRPr="001E38F8">
              <w:t>дел</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ind w:left="-57" w:right="-57"/>
              <w:jc w:val="center"/>
            </w:pPr>
            <w:r w:rsidRPr="001E38F8">
              <w:rPr>
                <w:bCs w:val="0"/>
              </w:rPr>
              <w:t>Целевая</w:t>
            </w:r>
          </w:p>
          <w:p w:rsidR="00E54B87" w:rsidRPr="001E38F8" w:rsidRDefault="00E54B87" w:rsidP="001E38F8">
            <w:pPr>
              <w:keepNext/>
              <w:widowControl/>
              <w:ind w:left="-57" w:right="-57"/>
              <w:jc w:val="center"/>
            </w:pPr>
            <w:r w:rsidRPr="001E38F8">
              <w:rPr>
                <w:bCs w:val="0"/>
              </w:rPr>
              <w:t>статья</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1E38F8" w:rsidRDefault="001E38F8" w:rsidP="001E38F8">
            <w:pPr>
              <w:keepNext/>
              <w:widowControl/>
              <w:ind w:left="-66" w:right="-67"/>
              <w:jc w:val="center"/>
            </w:pPr>
          </w:p>
          <w:p w:rsidR="00E54B87" w:rsidRPr="001E38F8" w:rsidRDefault="00E54B87" w:rsidP="001E38F8">
            <w:pPr>
              <w:keepNext/>
              <w:widowControl/>
              <w:ind w:left="-66" w:right="-67"/>
              <w:jc w:val="center"/>
            </w:pPr>
            <w:r w:rsidRPr="001E38F8">
              <w:t>Вид</w:t>
            </w:r>
          </w:p>
          <w:p w:rsidR="00E54B87" w:rsidRPr="001E38F8" w:rsidRDefault="001E38F8" w:rsidP="001E38F8">
            <w:pPr>
              <w:keepNext/>
              <w:widowControl/>
              <w:ind w:left="-57" w:right="-57"/>
              <w:jc w:val="center"/>
            </w:pPr>
            <w:r>
              <w:t>р</w:t>
            </w:r>
            <w:r w:rsidR="00E54B87" w:rsidRPr="001E38F8">
              <w:t>асхо</w:t>
            </w:r>
          </w:p>
          <w:p w:rsidR="00E54B87" w:rsidRPr="001E38F8" w:rsidRDefault="00E54B87" w:rsidP="001E38F8">
            <w:pPr>
              <w:keepNext/>
              <w:widowControl/>
              <w:ind w:left="-57" w:right="-57"/>
              <w:jc w:val="center"/>
            </w:pPr>
            <w:r w:rsidRPr="001E38F8">
              <w:t>дов</w:t>
            </w:r>
          </w:p>
        </w:tc>
        <w:tc>
          <w:tcPr>
            <w:tcW w:w="3118" w:type="dxa"/>
            <w:gridSpan w:val="3"/>
            <w:tcBorders>
              <w:top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ind w:left="-57" w:right="-57"/>
              <w:jc w:val="center"/>
            </w:pPr>
            <w:r w:rsidRPr="001E38F8">
              <w:t>Сумма</w:t>
            </w:r>
          </w:p>
        </w:tc>
      </w:tr>
      <w:tr w:rsidR="00E54B87" w:rsidRPr="001E38F8" w:rsidTr="001E38F8">
        <w:trPr>
          <w:trHeight w:val="465"/>
        </w:trPr>
        <w:tc>
          <w:tcPr>
            <w:tcW w:w="339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54B87" w:rsidRPr="001E38F8" w:rsidRDefault="00E54B87" w:rsidP="001E38F8">
            <w:pPr>
              <w:keepNext/>
              <w:widowControl/>
              <w:suppressAutoHyphens w:val="0"/>
              <w:ind w:left="-57" w:right="-57"/>
            </w:pPr>
          </w:p>
        </w:tc>
        <w:tc>
          <w:tcPr>
            <w:tcW w:w="57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suppressAutoHyphens w:val="0"/>
              <w:ind w:left="-57" w:right="-57"/>
              <w:jc w:val="cente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suppressAutoHyphens w:val="0"/>
              <w:ind w:left="-57" w:right="-57"/>
              <w:jc w:val="cente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suppressAutoHyphens w:val="0"/>
              <w:ind w:left="-57" w:right="-57"/>
              <w:jc w:val="cente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suppressAutoHyphens w:val="0"/>
              <w:ind w:left="-57" w:right="-57"/>
              <w:jc w:val="cente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suppressAutoHyphens w:val="0"/>
              <w:ind w:left="-57" w:right="-57"/>
              <w:jc w:val="center"/>
            </w:pPr>
          </w:p>
        </w:tc>
        <w:tc>
          <w:tcPr>
            <w:tcW w:w="992" w:type="dxa"/>
            <w:tcBorders>
              <w:bottom w:val="single" w:sz="4" w:space="0" w:color="000000"/>
              <w:right w:val="single" w:sz="4" w:space="0" w:color="000000"/>
            </w:tcBorders>
            <w:shd w:val="clear" w:color="auto" w:fill="auto"/>
            <w:noWrap/>
            <w:vAlign w:val="bottom"/>
          </w:tcPr>
          <w:p w:rsidR="00E54B87" w:rsidRPr="001E38F8" w:rsidRDefault="00E54B87" w:rsidP="001E38F8">
            <w:pPr>
              <w:keepNext/>
              <w:widowControl/>
              <w:suppressAutoHyphens w:val="0"/>
              <w:ind w:left="-57" w:right="-57"/>
              <w:jc w:val="right"/>
            </w:pPr>
            <w:r w:rsidRPr="001E38F8">
              <w:t>2022 год</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ind w:left="-57" w:right="-57"/>
              <w:jc w:val="center"/>
            </w:pPr>
            <w:r w:rsidRPr="001E38F8">
              <w:t>2023 год</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54B87" w:rsidRPr="001E38F8" w:rsidRDefault="00E54B87" w:rsidP="001E38F8">
            <w:pPr>
              <w:keepNext/>
              <w:widowControl/>
              <w:ind w:left="-57" w:right="-57"/>
              <w:jc w:val="center"/>
            </w:pPr>
            <w:r w:rsidRPr="001E38F8">
              <w:t>2024 год</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rsidR="00E54B87" w:rsidRPr="001E38F8" w:rsidRDefault="00E54B87" w:rsidP="001E38F8">
            <w:pPr>
              <w:keepNext/>
              <w:widowControl/>
              <w:suppressAutoHyphens w:val="0"/>
              <w:ind w:left="-57" w:right="-57"/>
              <w:jc w:val="center"/>
            </w:pPr>
            <w:r w:rsidRPr="001E38F8">
              <w:t>1</w:t>
            </w:r>
          </w:p>
        </w:tc>
        <w:tc>
          <w:tcPr>
            <w:tcW w:w="572"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2</w:t>
            </w:r>
          </w:p>
        </w:tc>
        <w:tc>
          <w:tcPr>
            <w:tcW w:w="426"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3</w:t>
            </w:r>
          </w:p>
        </w:tc>
        <w:tc>
          <w:tcPr>
            <w:tcW w:w="516"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4</w:t>
            </w:r>
          </w:p>
        </w:tc>
        <w:tc>
          <w:tcPr>
            <w:tcW w:w="1465"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5</w:t>
            </w:r>
          </w:p>
        </w:tc>
        <w:tc>
          <w:tcPr>
            <w:tcW w:w="712"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6</w:t>
            </w:r>
          </w:p>
        </w:tc>
        <w:tc>
          <w:tcPr>
            <w:tcW w:w="992"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7</w:t>
            </w:r>
          </w:p>
        </w:tc>
        <w:tc>
          <w:tcPr>
            <w:tcW w:w="1075"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8</w:t>
            </w:r>
          </w:p>
        </w:tc>
        <w:tc>
          <w:tcPr>
            <w:tcW w:w="1051" w:type="dxa"/>
            <w:tcBorders>
              <w:top w:val="nil"/>
              <w:left w:val="nil"/>
              <w:bottom w:val="single" w:sz="4" w:space="0" w:color="auto"/>
              <w:right w:val="single" w:sz="4" w:space="0" w:color="auto"/>
            </w:tcBorders>
            <w:shd w:val="clear" w:color="auto" w:fill="auto"/>
            <w:noWrap/>
            <w:vAlign w:val="bottom"/>
          </w:tcPr>
          <w:p w:rsidR="00E54B87" w:rsidRPr="001E38F8" w:rsidRDefault="00E54B87" w:rsidP="001E38F8">
            <w:pPr>
              <w:keepNext/>
              <w:widowControl/>
              <w:suppressAutoHyphens w:val="0"/>
              <w:ind w:left="-57" w:right="-57"/>
              <w:jc w:val="center"/>
            </w:pPr>
            <w:r w:rsidRPr="001E38F8">
              <w:t>9</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pPr>
            <w:r w:rsidRPr="001E38F8">
              <w:t>Муниципальное Собрание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1 738,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1 136,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1 167,4</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726,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2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5,4</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78,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89,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20,6</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6,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8,2</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местного самоуправлени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6,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8,2</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6,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8,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Закупка товаров, работ и услуг для государственных (муниципальных) </w:t>
            </w:r>
            <w:r w:rsidRPr="001E38F8">
              <w:rPr>
                <w:b w:val="0"/>
                <w:bCs w:val="0"/>
              </w:rPr>
              <w:lastRenderedPageBreak/>
              <w:t>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6,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8,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6,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8,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1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3,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02,4</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1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3,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02,4</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0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9,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8,4</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2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37,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2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37,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9,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8,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9,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8,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2</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земельного налога, налога на имущество и транспортного налога органами государствен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ругие 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еализация государственных функций, связанных с общегосударственным управление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8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8</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Выполнение других обязательств государства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8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плату членских взносов в ассоциацию "СМО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8 1 00 8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8</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8 1 00 8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8</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8 1 00 8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8</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местного самоуправлени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pPr>
            <w:r w:rsidRPr="001E38F8">
              <w:t>Администрация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67 2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34 361,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32 529,9</w:t>
            </w:r>
          </w:p>
        </w:tc>
      </w:tr>
      <w:tr w:rsidR="00E54B87" w:rsidRPr="001E38F8" w:rsidTr="001E38F8">
        <w:trPr>
          <w:trHeight w:val="6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 20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788,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 479,7</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Функционирование высшего должностного лица субъекта Российской Федерации и муниципа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44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9,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44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9,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представительного органа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44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9,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главы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1 00 01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44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9,2</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1 00 01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44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9,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1 00 01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44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9,2</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 939,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70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 191,4</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83,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6,7</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местного самоуправлени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83,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6,7</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83,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6,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83,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6,7</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83,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6,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549,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51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076,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549,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51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076,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36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325,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883,4</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113,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234,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791,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113,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234,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791,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8,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8,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8,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8,6</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6</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земельного налога, налога на имущество и транспортного налога органами государствен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3,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93,3</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3,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93,3</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3,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93,3</w:t>
            </w:r>
          </w:p>
        </w:tc>
      </w:tr>
      <w:tr w:rsidR="00E54B87" w:rsidRPr="001E38F8" w:rsidTr="001E38F8">
        <w:trPr>
          <w:trHeight w:val="10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06,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48,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48,0</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06,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48,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48,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w:t>
            </w:r>
            <w:r w:rsidRPr="001E38F8">
              <w:rPr>
                <w:b w:val="0"/>
                <w:bCs w:val="0"/>
              </w:rPr>
              <w:lastRenderedPageBreak/>
              <w:t>правонарушениях</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Б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Б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Б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дебная систем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8</w:t>
            </w:r>
          </w:p>
        </w:tc>
      </w:tr>
      <w:tr w:rsidR="00E54B87" w:rsidRPr="001E38F8" w:rsidTr="001E38F8">
        <w:trPr>
          <w:trHeight w:val="6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8</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8</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Субвенции на осуществление полномочий по составлению (изменению) списков кандидатов в присяжные заседатели федеральных </w:t>
            </w:r>
            <w:r w:rsidRPr="001E38F8">
              <w:rPr>
                <w:b w:val="0"/>
                <w:bCs w:val="0"/>
              </w:rPr>
              <w:lastRenderedPageBreak/>
              <w:t>судов общей юрисдикции в Российской Федер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51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51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51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8</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зервные фонд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по исполнению отдель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9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редства резервных фонд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9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зервные фонды местных администр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9 4 00 08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9 4 00 08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зервные средств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9 4 00 08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ругие 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200,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778,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948,3</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8,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8,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сельского туризма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2 00 1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8,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2 00 1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8,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2 00 1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8,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Противодействие корруп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Создание местной системы оповеще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5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роприятия по  созданию местной системы оповещения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5 0000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5 0000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5 0000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2,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роприятия по оценке недвижимо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8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2,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ценка недвижимости, признание прав и регулирование отношений по муниципальной собств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8 00 02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2,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8 00 02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2,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8 00 02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2,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8,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02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705,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871,7</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02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705,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871,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79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24,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788,9</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80,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76,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590,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80,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76,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590,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593,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4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91,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593,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4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91,6</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земельного налога, налога на имущество и транспортного налога казен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3,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2,8</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3,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2,8</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3,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2,8</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Национальная безопасность и правоохранительная деятельность</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38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92,1</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38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2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92,1</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7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АПК «Безопасный город»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3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Муниципальная программа «АПК «Безопасный город» на территории Романовского муниципального </w:t>
            </w:r>
            <w:r w:rsidRPr="001E38F8">
              <w:rPr>
                <w:b w:val="0"/>
                <w:bCs w:val="0"/>
              </w:rPr>
              <w:lastRenderedPageBreak/>
              <w:t>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3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3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3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37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2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2,1</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37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2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2,1</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37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2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92,1</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152,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04,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73,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152,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04,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73,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9,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9,1</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9,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9,1</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2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Национальная экономик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1 020,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 938,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 288,0</w:t>
            </w:r>
          </w:p>
        </w:tc>
      </w:tr>
      <w:tr w:rsidR="00E54B87" w:rsidRPr="001E38F8" w:rsidTr="001E38F8">
        <w:trPr>
          <w:trHeight w:val="10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ельское хозяйство и рыболовство</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9</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орожное хозяйство(дорожные фонд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 77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 761,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 111,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Муниципальная программа "Содержание, проектирование и ремонт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 77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 761,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 111,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овное мероприятие "Ремонт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1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 62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611,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961,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1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 62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611,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961,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1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 62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611,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961,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1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 62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611,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961,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овное мероприятие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2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2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2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овное мероприятие "Разработка проектно-сметной документ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3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3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3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Д 0 03 4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ругие вопросы в области национальной экономик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8,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3,6</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111"/>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 Развитие малого и среднего предпринимательства в Романовском муниципальном районе Саратовской области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L52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L52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L52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44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роприятия по землеустройству и землепользованию</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44 0 00 03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44 0 00 03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44 0 00 03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9,6</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Жилищно-коммуналь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Жилищ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зносы на проведение капитального ремонта общего имущества многоквартирных дом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9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зносы на проведение капитального ремонта общего имущества многоквартирных дом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96 0 00 222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Закупка товаров, работ и услуг для государственных (муниципальных) </w:t>
            </w:r>
            <w:r w:rsidRPr="001E38F8">
              <w:rPr>
                <w:b w:val="0"/>
                <w:bCs w:val="0"/>
              </w:rPr>
              <w:lastRenderedPageBreak/>
              <w:t>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96 0 00 222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96 0 00 222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r>
      <w:tr w:rsidR="00E54B87" w:rsidRPr="001E38F8" w:rsidTr="001E38F8">
        <w:trPr>
          <w:trHeight w:val="83"/>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6</w:t>
            </w:r>
          </w:p>
        </w:tc>
      </w:tr>
      <w:tr w:rsidR="00E54B87" w:rsidRPr="001E38F8" w:rsidTr="001E38F8">
        <w:trPr>
          <w:trHeight w:val="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Противодействие корруп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местного самоуправлени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7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ая политик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042,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27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324,9</w:t>
            </w:r>
          </w:p>
        </w:tc>
      </w:tr>
      <w:tr w:rsidR="00E54B87" w:rsidRPr="001E38F8" w:rsidTr="001E38F8">
        <w:trPr>
          <w:trHeight w:val="12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енсионное обеспече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ры социальной поддержки и материальная поддержка отдельных категорий населения субъектов РФ</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ры социальной поддержки и материальная поддержка муниципальных служащих</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оплата к пенсиям  муниципальных служащих</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1 00 2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1 00 2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1 00 2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5</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ое обеспече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987,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036,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086,4</w:t>
            </w:r>
          </w:p>
        </w:tc>
      </w:tr>
      <w:tr w:rsidR="00E54B87" w:rsidRPr="001E38F8" w:rsidTr="001E38F8">
        <w:trPr>
          <w:trHeight w:val="6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3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34,1</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3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34,1</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3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34,1</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18,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66,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15,9</w:t>
            </w:r>
          </w:p>
        </w:tc>
      </w:tr>
      <w:tr w:rsidR="00E54B87" w:rsidRPr="001E38F8" w:rsidTr="001E38F8">
        <w:trPr>
          <w:trHeight w:val="411"/>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18,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66,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215,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ры социальной поддержки и материальная поддержка отдельных категорий населения субъектов РФ</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ры социальной поддержки отдельным категориям граждан, проживающим и работающим в сельской местно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2 00 4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2 00 4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7 2 00 4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2,3</w:t>
            </w:r>
          </w:p>
        </w:tc>
      </w:tr>
      <w:tr w:rsidR="00E54B87" w:rsidRPr="001E38F8" w:rsidTr="001E38F8">
        <w:trPr>
          <w:trHeight w:val="11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храна семьи и детств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5,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5,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Обеспечение жильем молодых семей» в Романовском муниципальном район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5,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мероприятий по обеспечению жильем молодых сем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3 00 L49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5,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3 00 L49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5,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собия, компенсации и иные социальные выплаты гражданам, кроме публичных норматив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3 00 L49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15,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ФИЗИЧЕСКАЯ КУЛЬТУРА И СПОР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4,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Физическая культура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4,0</w:t>
            </w:r>
          </w:p>
        </w:tc>
      </w:tr>
      <w:tr w:rsidR="00E54B87" w:rsidRPr="001E38F8" w:rsidTr="001E38F8">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4,0</w:t>
            </w:r>
          </w:p>
        </w:tc>
      </w:tr>
      <w:tr w:rsidR="00E54B87" w:rsidRPr="001E38F8" w:rsidTr="00876D5F">
        <w:trPr>
          <w:trHeight w:val="13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4,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физической культуры и спор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4,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5,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5,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5</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РЕДСТВА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3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ериодическая печать и издательств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3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периодических изда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3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ериодические издания, учрежденные органами законодательной и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3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6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Государственная поддержка средств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1 00 04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876D5F">
        <w:trPr>
          <w:trHeight w:val="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1 00 04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юридическим лицам (кроме некоммерческих организаций),индивидуальным предпринимателям,физическим лиц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1 00 04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1 00 78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3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1 00 78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3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юридическим лицам (кроме некоммерческих организаций),индивидуальным предпринимателям,физическим лиц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1</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3 1 00 78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3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pPr>
            <w:r w:rsidRPr="001E38F8">
              <w:t>Финансовое управление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7 338,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4 818,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4 945,5</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31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76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842,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31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76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842,3</w:t>
            </w:r>
          </w:p>
        </w:tc>
      </w:tr>
      <w:tr w:rsidR="00E54B87" w:rsidRPr="001E38F8" w:rsidTr="00876D5F">
        <w:trPr>
          <w:trHeight w:val="13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60,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6,6</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местного самоуправлени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60,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6,6</w:t>
            </w:r>
          </w:p>
        </w:tc>
      </w:tr>
      <w:tr w:rsidR="00E54B87" w:rsidRPr="001E38F8" w:rsidTr="00876D5F">
        <w:trPr>
          <w:trHeight w:val="13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60,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6,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60,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6,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60,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56,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9,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06,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85,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9,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06,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85,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9,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06,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85,7</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04,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83,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04,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83,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0</w:t>
            </w:r>
          </w:p>
        </w:tc>
      </w:tr>
      <w:tr w:rsidR="00E54B87" w:rsidRPr="001E38F8" w:rsidTr="00876D5F">
        <w:trPr>
          <w:trHeight w:val="4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местного самоуправлени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СЛУЖИВАНИЕ ГОСУДАРСТВЕННОГО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служивание государственного (муниципального) внутренне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центные платежи по долговым обязательств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центные платежи по муниципальным долговым обязательств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 5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центы за пользование бюджетными кредитами, полученными из обла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 5 00 03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служивание государственного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 5 00 03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служивание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6 5 00 03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ЖБЮДЖЕТНЫЕ ТРАНСФЕРТЫ БЮДЖЕТАМ СУБЪЕКТОВ РОССИЙСКОЙ ФЕДЕРАЦИИ И МУНИЦИПАЛЬНЫХ ОБРАЗОВАНИЙ ОБЩЕГО ХАРАКТЕР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7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42,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отации на выравнивание бюджетной обеспеченности субъектов Российской Федерации и муниципальных образова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7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42,2</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7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42,2</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межбюджетных трансферт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6,9</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отации на выравнивание бюджетной обеспеченности посел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1 00 11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6,9</w:t>
            </w:r>
          </w:p>
        </w:tc>
      </w:tr>
      <w:tr w:rsidR="00E54B87" w:rsidRPr="001E38F8" w:rsidTr="00876D5F">
        <w:trPr>
          <w:trHeight w:val="7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1 00 11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6,9</w:t>
            </w:r>
          </w:p>
        </w:tc>
      </w:tr>
      <w:tr w:rsidR="00E54B87" w:rsidRPr="001E38F8" w:rsidTr="00876D5F">
        <w:trPr>
          <w:trHeight w:val="11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1 00 11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6,9</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3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6,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85,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государственных полномочий по расчету и предоставлению дотаций посел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3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6,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85,3</w:t>
            </w:r>
          </w:p>
        </w:tc>
      </w:tr>
      <w:tr w:rsidR="00E54B87" w:rsidRPr="001E38F8" w:rsidTr="00876D5F">
        <w:trPr>
          <w:trHeight w:val="8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3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6,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85,3</w:t>
            </w:r>
          </w:p>
        </w:tc>
      </w:tr>
      <w:tr w:rsidR="00E54B87" w:rsidRPr="001E38F8" w:rsidTr="00876D5F">
        <w:trPr>
          <w:trHeight w:val="13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2</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3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56,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85,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pPr>
            <w:r w:rsidRPr="001E38F8">
              <w:t>Управление образования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239 278,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188 354,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199 458,1</w:t>
            </w:r>
          </w:p>
        </w:tc>
      </w:tr>
      <w:tr w:rsidR="00E54B87" w:rsidRPr="001E38F8" w:rsidTr="00876D5F">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8 275,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7 351,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98 454,8</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ошко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 70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 80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 359,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 44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 80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 359,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 44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 80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4 359,5</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8,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8,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8,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ведение капитального и текущего ремонтов муниципа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Финансовое обеспечение образовательной деятельности муниципальных дошко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 239,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98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989,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 239,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98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989,9</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 239,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98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989,9</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5,2</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99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99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8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99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ащение и укрепление материально-технической базы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готовка и проверка( экспертиза) сметной документации, осуществление строительного контрол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8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 078,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321,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874,4</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 078,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321,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874,4</w:t>
            </w:r>
          </w:p>
        </w:tc>
      </w:tr>
      <w:tr w:rsidR="00E54B87" w:rsidRPr="001E38F8" w:rsidTr="00876D5F">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 078,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321,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874,4</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S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1,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S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1,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S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1,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ащение и укрепление материально-технической базы образовательных организаций (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7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2,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1,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дошко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1,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3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1,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3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1,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19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3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1,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9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ще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6 59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8 75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9 715,9</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876D5F">
        <w:trPr>
          <w:trHeight w:val="13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876D5F">
        <w:trPr>
          <w:trHeight w:val="18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2 954,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8 726,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9 685,9</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8,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8,7</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Финансовое обеспечение образовательной деятельности муниципальных дошко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4</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r>
      <w:tr w:rsidR="00E54B87" w:rsidRPr="001E38F8" w:rsidTr="00876D5F">
        <w:trPr>
          <w:trHeight w:val="7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76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3</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r>
      <w:tr w:rsidR="00E54B87" w:rsidRPr="001E38F8" w:rsidTr="00876D5F">
        <w:trPr>
          <w:trHeight w:val="14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5 538,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1 92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3 769,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 Проведение капитального и текущего ремонтов муниципа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0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0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6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0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Финансовое обеспечение образовательной деятельности муниципальных </w:t>
            </w:r>
            <w:r w:rsidRPr="001E38F8">
              <w:rPr>
                <w:b w:val="0"/>
                <w:bCs w:val="0"/>
              </w:rPr>
              <w:lastRenderedPageBreak/>
              <w:t>общеобразовате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7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3 584,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2 414,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2 414,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7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3 584,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2 414,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2 414,6</w:t>
            </w:r>
          </w:p>
        </w:tc>
      </w:tr>
      <w:tr w:rsidR="00E54B87" w:rsidRPr="001E38F8" w:rsidTr="00876D5F">
        <w:trPr>
          <w:trHeight w:val="9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7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3 584,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2 414,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2 414,6</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7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7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7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93,1</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ащение и укрепление материально-технической базы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7,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7,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7,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зработка проектно-сметной документации и прохождение государственной экспертиз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005,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005,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005,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готовка и проверка( экспертиза) сметной документации, осуществление строительного контрол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3,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3,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3,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 990,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536,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 282,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 990,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536,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 282,3</w:t>
            </w:r>
          </w:p>
        </w:tc>
      </w:tr>
      <w:tr w:rsidR="00E54B87" w:rsidRPr="001E38F8" w:rsidTr="00876D5F">
        <w:trPr>
          <w:trHeight w:val="11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7 990,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536,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 282,3</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L3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711,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569,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69,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L3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711,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569,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69,8</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L30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711,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569,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69,8</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R3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R3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R30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509,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S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S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S2Г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5,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ащение и укрепление материально-технической базы образовательных организаций (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7,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7,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8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7,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муниципальной программы в целях выполнения задач федерального проекта «Современная школ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 403,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3 234,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 174,6</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516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6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6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00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516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6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516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6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516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6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000,0</w:t>
            </w:r>
          </w:p>
        </w:tc>
      </w:tr>
      <w:tr w:rsidR="00E54B87" w:rsidRPr="001E38F8" w:rsidTr="00876D5F">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516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68,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00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5,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5,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5,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w:t>
            </w:r>
            <w:r w:rsidRPr="001E38F8">
              <w:rPr>
                <w:b w:val="0"/>
                <w:bCs w:val="0"/>
              </w:rPr>
              <w:lastRenderedPageBreak/>
              <w:t>труда с начисл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0,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7</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87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5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54,4</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7</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87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5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54,4</w:t>
            </w:r>
          </w:p>
        </w:tc>
      </w:tr>
      <w:tr w:rsidR="00E54B87" w:rsidRPr="001E38F8" w:rsidTr="00876D5F">
        <w:trPr>
          <w:trHeight w:val="5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137</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878,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54,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54,4</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2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2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2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2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4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2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40,0</w:t>
            </w:r>
          </w:p>
        </w:tc>
      </w:tr>
      <w:tr w:rsidR="00E54B87" w:rsidRPr="001E38F8" w:rsidTr="00876D5F">
        <w:trPr>
          <w:trHeight w:val="7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2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440,0</w:t>
            </w:r>
          </w:p>
        </w:tc>
      </w:tr>
      <w:tr w:rsidR="00E54B87" w:rsidRPr="001E38F8" w:rsidTr="001E38F8">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7</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896,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71,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240,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7</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896,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71,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240,2</w:t>
            </w:r>
          </w:p>
        </w:tc>
      </w:tr>
      <w:tr w:rsidR="00E54B87" w:rsidRPr="001E38F8" w:rsidTr="00876D5F">
        <w:trPr>
          <w:trHeight w:val="13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1 U1297</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 896,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71,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240,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еализация муниципальной программы в целях выполнения задач федерального проекта «Успех каждого ребенк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16,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2 509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16,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2 509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16,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141"/>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2 509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516,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муниципальной программы в целях выполнения задач федерального проекта «Цифровая образовательная сред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357,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42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603,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52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959,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130,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981,7</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52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959,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52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959,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52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130,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981,7</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52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130,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981,7</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U13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8,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1,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U13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8,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1,3</w:t>
            </w:r>
          </w:p>
        </w:tc>
      </w:tr>
      <w:tr w:rsidR="00E54B87" w:rsidRPr="001E38F8" w:rsidTr="00876D5F">
        <w:trPr>
          <w:trHeight w:val="12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E4 U133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8,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1,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26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школ-детских садов, школ начальных, неполных средних и средних</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26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4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26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4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26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4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26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по исполнению отдель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4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внепрограммные мероприят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4 5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Кредиторская задолженность</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4 5 01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гашение кредиторской задолж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4 5 01 0000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4 5 01 0000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4 5 01 0000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4,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Начальное профессиона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 013,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00,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785,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 939,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00,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785,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дополните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 939,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00,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785,3</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4,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43,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43,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43,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99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99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99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ащение и укрепление материально-технической базы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7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65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01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04,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65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01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04,5</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65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01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604,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персонифицированного финансирования дополнительного образования дет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0,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0,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0,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0,8</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3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3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0,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80,8</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ащение и укрепление материально-технической базы образовательных организаций (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S9Г4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по внешкольной работе с деть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5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5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5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5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4,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0,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9,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4,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8</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8</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1 83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6,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r>
      <w:tr w:rsidR="00E54B87" w:rsidRPr="001E38F8" w:rsidTr="00876D5F">
        <w:trPr>
          <w:trHeight w:val="15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83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9</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дополните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1E38F8">
              <w:rPr>
                <w:b w:val="0"/>
                <w:bCs w:val="0"/>
              </w:rPr>
              <w:lastRenderedPageBreak/>
              <w:t>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83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6</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олодежная политика и оздоровление дет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03,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1,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91,2</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7,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7,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Организация отдыха детей в каникулярное врем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6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7,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7,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ведение оздоровительных мероприятий для детей и молодеж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6 00 0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8,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7,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7,2</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6 00 0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7</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6 00 0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8,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7</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6 00 0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9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99,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99,5</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6 00 00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99,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99,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99,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5,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овное мероприятие:временное трудоустройство несовершеннолетних граждан в возрасте от 14 до 18 ле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1005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1005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2 1005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3,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4,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Развитие системы дополните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новное мероприятие:временное трудоустройство несовершеннолетних граждан в возрасте от 14 до 18 ле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1005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 xml:space="preserve">Предоставление субсидий бюджетным, автономным учреждениям и иным </w:t>
            </w:r>
            <w:r w:rsidRPr="001E38F8">
              <w:rPr>
                <w:b w:val="0"/>
                <w:bCs w:val="0"/>
              </w:rPr>
              <w:lastRenderedPageBreak/>
              <w:t>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lastRenderedPageBreak/>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1005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3 0 03 1005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2,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ругие вопросы в области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 243,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831,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832,7</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местного самоуправления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7 00 000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93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1,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1,1</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93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1,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1,1</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93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1,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1,1</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932,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0,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0,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932,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0,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150,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6</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07,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07,8</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4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07,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07,8</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1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1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64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6,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37,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1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17,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97,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1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9,2</w:t>
            </w:r>
          </w:p>
        </w:tc>
      </w:tr>
      <w:tr w:rsidR="00E54B87" w:rsidRPr="001E38F8" w:rsidTr="001E38F8">
        <w:trPr>
          <w:trHeight w:val="31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3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r>
      <w:tr w:rsidR="00E54B87" w:rsidRPr="001E38F8" w:rsidTr="001E38F8">
        <w:trPr>
          <w:trHeight w:val="15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7,8</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9</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6,9</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8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37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3,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3,8</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37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3,9</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3,8</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355,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0,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840,3</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622,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438,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438,1</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622,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438,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438,1</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72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95,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95,4</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726,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95,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395,4</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земельного налога, налога на имущество и транспортного налога казен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w:t>
            </w:r>
          </w:p>
        </w:tc>
      </w:tr>
      <w:tr w:rsidR="00E54B87" w:rsidRPr="001E38F8" w:rsidTr="00876D5F">
        <w:trPr>
          <w:trHeight w:val="7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3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5</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ая политик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r>
      <w:tr w:rsidR="00E54B87" w:rsidRPr="001E38F8" w:rsidTr="00876D5F">
        <w:trPr>
          <w:trHeight w:val="12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храна семьи и детств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r>
      <w:tr w:rsidR="00E54B87" w:rsidRPr="001E38F8" w:rsidTr="001E38F8">
        <w:trPr>
          <w:trHeight w:val="22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3</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6 2 00 77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003,3</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pPr>
            <w:r w:rsidRPr="001E38F8">
              <w:t>Отдел культуры и кино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pPr>
            <w:r w:rsidRPr="001E38F8">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53 889,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25 718,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26 694,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7,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Организация культурно - досуговой деятельно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1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Библиотечное обслужива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12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КУЛЬТУРА И КИНЕМАТОГРАФ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3 821,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5 718,3</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6 694,0</w:t>
            </w:r>
          </w:p>
        </w:tc>
      </w:tr>
      <w:tr w:rsidR="00E54B87" w:rsidRPr="001E38F8" w:rsidTr="00876D5F">
        <w:trPr>
          <w:trHeight w:val="104"/>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Культур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4 037,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9 749,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 639,5</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 Гармонизация межнациональных и межконфессиональных отношений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6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6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r>
      <w:tr w:rsidR="00E54B87" w:rsidRPr="001E38F8" w:rsidTr="00876D5F">
        <w:trPr>
          <w:trHeight w:val="13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 4 00 1006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3 476,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9 744,7</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0 634,5</w:t>
            </w:r>
          </w:p>
        </w:tc>
      </w:tr>
      <w:tr w:rsidR="00E54B87" w:rsidRPr="001E38F8" w:rsidTr="00876D5F">
        <w:trPr>
          <w:trHeight w:val="32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Организация культурно - досуговой деятельно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2 003,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 642,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240,9</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336,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336,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7 336,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740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740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7402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0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618,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 642,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240,9</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618,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 642,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240,9</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6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618,6</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4 642,2</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5 240,9</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8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8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83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686,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L46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3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L46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3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L467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 335,4</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2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2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102"/>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2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26,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дпрограмма "Библиотечное обслужива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1 422,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02,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93,6</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109,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109,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7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 109,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7999У</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7999У</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7999У</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0,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21,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02,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93,6</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21,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02,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93,6</w:t>
            </w:r>
          </w:p>
        </w:tc>
      </w:tr>
      <w:tr w:rsidR="00E54B87" w:rsidRPr="001E38F8" w:rsidTr="00876D5F">
        <w:trPr>
          <w:trHeight w:val="5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7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21,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102,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93,6</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1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1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876D5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839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 81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Государственная поддержка отрасли культуры (комплектование книжных фондов муниципальных общедоступных библиотек)</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L519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L519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9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L5191</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14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03 S25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127,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еализация муниципальной программы в целях выполнения задач федерального проекта «Творческие люд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A2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A2 551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A2 551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17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4 0 A2 55194</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55,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дворцов и домов культуры, других учреждений культуры и средств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6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6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6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6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14,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17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библиотек</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7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7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7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7 00 0711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4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Другие вопросы в области культуры, кинематографи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 784,7</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968,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 054,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62,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5,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62,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5,5</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62,8</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3,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5,5</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62,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2,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5,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62,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62,6</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685,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5</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5</w:t>
            </w:r>
          </w:p>
        </w:tc>
      </w:tr>
      <w:tr w:rsidR="00E54B87" w:rsidRPr="001E38F8" w:rsidTr="00FC4B2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1 3 00 02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2</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0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821,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05,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69,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0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821,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05,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69,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447,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05,5</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369,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145,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11,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74,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8 145,3</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11,4</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5 274,3</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4,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4,7</w:t>
            </w:r>
          </w:p>
        </w:tc>
      </w:tr>
      <w:tr w:rsidR="00E54B87" w:rsidRPr="001E38F8" w:rsidTr="001E38F8">
        <w:trPr>
          <w:trHeight w:val="69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00,5</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4,1</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94,7</w:t>
            </w:r>
          </w:p>
        </w:tc>
      </w:tr>
      <w:tr w:rsidR="00E54B87" w:rsidRPr="001E38F8" w:rsidTr="00FC4B2F">
        <w:trPr>
          <w:trHeight w:val="47"/>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002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2,1</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13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1E38F8">
        <w:trPr>
          <w:trHeight w:val="46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B87" w:rsidRPr="001E38F8" w:rsidRDefault="00E54B87" w:rsidP="001E38F8">
            <w:pPr>
              <w:keepNext/>
              <w:widowControl/>
              <w:suppressAutoHyphens w:val="0"/>
              <w:ind w:left="-57" w:right="-57"/>
              <w:rPr>
                <w:b w:val="0"/>
                <w:bCs w:val="0"/>
              </w:rPr>
            </w:pPr>
            <w:r w:rsidRPr="001E38F8">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204</w:t>
            </w:r>
          </w:p>
        </w:tc>
        <w:tc>
          <w:tcPr>
            <w:tcW w:w="42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83 1 00 11100</w:t>
            </w:r>
          </w:p>
        </w:tc>
        <w:tc>
          <w:tcPr>
            <w:tcW w:w="71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center"/>
              <w:rPr>
                <w:b w:val="0"/>
                <w:bCs w:val="0"/>
              </w:rPr>
            </w:pPr>
            <w:r w:rsidRPr="001E38F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374,0</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rPr>
                <w:b w:val="0"/>
                <w:bCs w:val="0"/>
              </w:rPr>
            </w:pPr>
            <w:r w:rsidRPr="001E38F8">
              <w:rPr>
                <w:b w:val="0"/>
                <w:bCs w:val="0"/>
              </w:rPr>
              <w:t>0,0</w:t>
            </w:r>
          </w:p>
        </w:tc>
      </w:tr>
      <w:tr w:rsidR="00E54B87" w:rsidRPr="001E38F8" w:rsidTr="00FC4B2F">
        <w:trPr>
          <w:trHeight w:val="47"/>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4B87" w:rsidRPr="001E38F8" w:rsidRDefault="00E54B87" w:rsidP="001E38F8">
            <w:pPr>
              <w:keepNext/>
              <w:widowControl/>
              <w:suppressAutoHyphens w:val="0"/>
              <w:ind w:left="-57" w:right="-57"/>
            </w:pPr>
            <w:r w:rsidRPr="001E38F8">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369 482,9</w:t>
            </w:r>
          </w:p>
        </w:tc>
        <w:tc>
          <w:tcPr>
            <w:tcW w:w="1075"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254 389,0</w:t>
            </w:r>
          </w:p>
        </w:tc>
        <w:tc>
          <w:tcPr>
            <w:tcW w:w="1051" w:type="dxa"/>
            <w:tcBorders>
              <w:top w:val="nil"/>
              <w:left w:val="nil"/>
              <w:bottom w:val="single" w:sz="4" w:space="0" w:color="auto"/>
              <w:right w:val="single" w:sz="4" w:space="0" w:color="auto"/>
            </w:tcBorders>
            <w:shd w:val="clear" w:color="auto" w:fill="auto"/>
            <w:noWrap/>
            <w:vAlign w:val="bottom"/>
            <w:hideMark/>
          </w:tcPr>
          <w:p w:rsidR="00E54B87" w:rsidRPr="001E38F8" w:rsidRDefault="00E54B87" w:rsidP="001E38F8">
            <w:pPr>
              <w:keepNext/>
              <w:widowControl/>
              <w:suppressAutoHyphens w:val="0"/>
              <w:ind w:left="-57" w:right="-57"/>
              <w:jc w:val="right"/>
            </w:pPr>
            <w:r w:rsidRPr="001E38F8">
              <w:t>264 794,9</w:t>
            </w:r>
          </w:p>
        </w:tc>
      </w:tr>
    </w:tbl>
    <w:p w:rsidR="00897C5F" w:rsidRPr="00643366" w:rsidRDefault="00897C5F" w:rsidP="00643366">
      <w:pPr>
        <w:keepNext/>
        <w:widowControl/>
        <w:ind w:firstLine="18"/>
        <w:jc w:val="right"/>
        <w:textAlignment w:val="baseline"/>
        <w:rPr>
          <w:b w:val="0"/>
          <w:bCs w:val="0"/>
        </w:rPr>
      </w:pPr>
    </w:p>
    <w:p w:rsidR="00897C5F" w:rsidRPr="00643366" w:rsidRDefault="00897C5F" w:rsidP="00643366">
      <w:pPr>
        <w:keepNext/>
        <w:widowControl/>
        <w:ind w:left="6804"/>
        <w:rPr>
          <w:b w:val="0"/>
          <w:bCs w:val="0"/>
        </w:rPr>
      </w:pPr>
    </w:p>
    <w:p w:rsidR="00897C5F" w:rsidRPr="00643366" w:rsidRDefault="00897C5F" w:rsidP="00643366">
      <w:pPr>
        <w:keepNext/>
        <w:widowControl/>
        <w:ind w:left="6804"/>
      </w:pPr>
      <w:r w:rsidRPr="00643366">
        <w:rPr>
          <w:b w:val="0"/>
          <w:bCs w:val="0"/>
        </w:rPr>
        <w:t xml:space="preserve">Приложение №4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Pr="00643366" w:rsidRDefault="00897C5F" w:rsidP="00643366">
      <w:pPr>
        <w:keepNext/>
        <w:widowControl/>
        <w:ind w:left="6804"/>
      </w:pPr>
      <w:r w:rsidRPr="00643366">
        <w:rPr>
          <w:b w:val="0"/>
          <w:bCs w:val="0"/>
        </w:rPr>
        <w:t>от 17.12.2021 г. № 304</w:t>
      </w:r>
    </w:p>
    <w:p w:rsidR="00897C5F" w:rsidRPr="00643366" w:rsidRDefault="00897C5F" w:rsidP="00643366">
      <w:pPr>
        <w:keepNext/>
        <w:widowControl/>
        <w:ind w:left="5652" w:firstLine="720"/>
        <w:jc w:val="both"/>
        <w:textAlignment w:val="baseline"/>
        <w:rPr>
          <w:b w:val="0"/>
          <w:bCs w:val="0"/>
        </w:rPr>
      </w:pPr>
    </w:p>
    <w:p w:rsidR="00897C5F" w:rsidRPr="006C1239" w:rsidRDefault="00897C5F" w:rsidP="00643366">
      <w:pPr>
        <w:keepNext/>
        <w:widowControl/>
        <w:jc w:val="center"/>
        <w:rPr>
          <w:sz w:val="24"/>
          <w:szCs w:val="24"/>
        </w:rPr>
      </w:pPr>
      <w:r w:rsidRPr="006C1239">
        <w:rPr>
          <w:sz w:val="24"/>
          <w:szCs w:val="24"/>
        </w:rPr>
        <w:t>Распределение расходов бюджета  Романовского муниципального района на 2022 год и плановый период 2023 и 2024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B16D86" w:rsidRPr="00643366" w:rsidRDefault="00897C5F" w:rsidP="00643366">
      <w:pPr>
        <w:keepNext/>
        <w:widowControl/>
        <w:ind w:firstLine="18"/>
        <w:jc w:val="right"/>
        <w:textAlignment w:val="baseline"/>
        <w:rPr>
          <w:b w:val="0"/>
          <w:bCs w:val="0"/>
        </w:rPr>
      </w:pPr>
      <w:r w:rsidRPr="00643366">
        <w:rPr>
          <w:b w:val="0"/>
          <w:bCs w:val="0"/>
        </w:rPr>
        <w:t>(тыс. рублей)</w:t>
      </w:r>
    </w:p>
    <w:tbl>
      <w:tblPr>
        <w:tblW w:w="10134" w:type="dxa"/>
        <w:tblInd w:w="113" w:type="dxa"/>
        <w:tblLook w:val="04A0"/>
      </w:tblPr>
      <w:tblGrid>
        <w:gridCol w:w="3823"/>
        <w:gridCol w:w="463"/>
        <w:gridCol w:w="459"/>
        <w:gridCol w:w="1419"/>
        <w:gridCol w:w="602"/>
        <w:gridCol w:w="1100"/>
        <w:gridCol w:w="1134"/>
        <w:gridCol w:w="1134"/>
      </w:tblGrid>
      <w:tr w:rsidR="006B70C0" w:rsidRPr="006C1239" w:rsidTr="006C1239">
        <w:trPr>
          <w:trHeight w:val="255"/>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70C0" w:rsidRPr="006C1239" w:rsidRDefault="006B70C0" w:rsidP="006C1239">
            <w:pPr>
              <w:keepNext/>
              <w:widowControl/>
              <w:ind w:left="-57" w:right="-57"/>
              <w:jc w:val="center"/>
            </w:pPr>
            <w:r w:rsidRPr="006C1239">
              <w:t>Наименование </w:t>
            </w:r>
          </w:p>
        </w:tc>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239" w:rsidRDefault="006B70C0" w:rsidP="006C1239">
            <w:pPr>
              <w:keepNext/>
              <w:widowControl/>
              <w:ind w:left="-57" w:right="-57"/>
              <w:jc w:val="center"/>
            </w:pPr>
            <w:r w:rsidRPr="006C1239">
              <w:t>Раз</w:t>
            </w:r>
          </w:p>
          <w:p w:rsidR="006B70C0" w:rsidRPr="006C1239" w:rsidRDefault="006B70C0" w:rsidP="006C1239">
            <w:pPr>
              <w:keepNext/>
              <w:widowControl/>
              <w:ind w:left="-57" w:right="-57"/>
              <w:jc w:val="center"/>
            </w:pPr>
            <w:r w:rsidRPr="006C1239">
              <w:t>дел</w:t>
            </w:r>
          </w:p>
        </w:tc>
        <w:tc>
          <w:tcPr>
            <w:tcW w:w="4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239" w:rsidRDefault="006B70C0" w:rsidP="006C1239">
            <w:pPr>
              <w:keepNext/>
              <w:widowControl/>
              <w:ind w:left="-57" w:right="-57"/>
              <w:jc w:val="center"/>
            </w:pPr>
            <w:r w:rsidRPr="006C1239">
              <w:t>Под</w:t>
            </w:r>
          </w:p>
          <w:p w:rsidR="006C1239" w:rsidRDefault="006C1239" w:rsidP="006C1239">
            <w:pPr>
              <w:keepNext/>
              <w:widowControl/>
              <w:ind w:left="-57" w:right="-57"/>
              <w:jc w:val="center"/>
            </w:pPr>
            <w:r w:rsidRPr="006C1239">
              <w:t>Р</w:t>
            </w:r>
            <w:r w:rsidR="006B70C0" w:rsidRPr="006C1239">
              <w:t>аз</w:t>
            </w:r>
          </w:p>
          <w:p w:rsidR="006B70C0" w:rsidRPr="006C1239" w:rsidRDefault="006B70C0" w:rsidP="006C1239">
            <w:pPr>
              <w:keepNext/>
              <w:widowControl/>
              <w:ind w:left="-57" w:right="-57"/>
              <w:jc w:val="center"/>
            </w:pPr>
            <w:r w:rsidRPr="006C1239">
              <w:t>дел</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ind w:left="-57" w:right="-57"/>
              <w:jc w:val="center"/>
            </w:pPr>
            <w:r w:rsidRPr="006C1239">
              <w:t>Целевая статья</w:t>
            </w: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239" w:rsidRDefault="006B70C0" w:rsidP="006C1239">
            <w:pPr>
              <w:keepNext/>
              <w:widowControl/>
              <w:ind w:left="-57" w:right="-57"/>
              <w:jc w:val="center"/>
            </w:pPr>
            <w:r w:rsidRPr="006C1239">
              <w:t>Вид расхо</w:t>
            </w:r>
          </w:p>
          <w:p w:rsidR="006B70C0" w:rsidRPr="006C1239" w:rsidRDefault="006B70C0" w:rsidP="006C1239">
            <w:pPr>
              <w:keepNext/>
              <w:widowControl/>
              <w:ind w:left="-57" w:right="-57"/>
              <w:jc w:val="center"/>
            </w:pPr>
            <w:r w:rsidRPr="006C1239">
              <w:t>дов</w:t>
            </w:r>
          </w:p>
        </w:tc>
        <w:tc>
          <w:tcPr>
            <w:tcW w:w="33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ind w:left="-57" w:right="-57"/>
              <w:jc w:val="center"/>
            </w:pPr>
            <w:r w:rsidRPr="006C1239">
              <w:t>Сумма</w:t>
            </w:r>
          </w:p>
        </w:tc>
      </w:tr>
      <w:tr w:rsidR="006B70C0" w:rsidRPr="006C1239" w:rsidTr="006C1239">
        <w:trPr>
          <w:trHeight w:val="82"/>
        </w:trPr>
        <w:tc>
          <w:tcPr>
            <w:tcW w:w="38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70C0" w:rsidRPr="006C1239" w:rsidRDefault="006B70C0" w:rsidP="006C1239">
            <w:pPr>
              <w:keepNext/>
              <w:widowControl/>
              <w:suppressAutoHyphens w:val="0"/>
              <w:ind w:left="-57" w:right="-57"/>
              <w:jc w:val="center"/>
            </w:pPr>
          </w:p>
        </w:tc>
        <w:tc>
          <w:tcPr>
            <w:tcW w:w="4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suppressAutoHyphens w:val="0"/>
              <w:ind w:left="-57" w:right="-57"/>
              <w:jc w:val="center"/>
            </w:pPr>
          </w:p>
        </w:tc>
        <w:tc>
          <w:tcPr>
            <w:tcW w:w="4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suppressAutoHyphens w:val="0"/>
              <w:ind w:left="-57" w:right="-57"/>
              <w:jc w:val="cente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suppressAutoHyphens w:val="0"/>
              <w:ind w:left="-57" w:right="-57"/>
              <w:jc w:val="center"/>
            </w:pPr>
          </w:p>
        </w:tc>
        <w:tc>
          <w:tcPr>
            <w:tcW w:w="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suppressAutoHyphens w:val="0"/>
              <w:ind w:left="-57" w:right="-57"/>
              <w:jc w:val="cente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suppressAutoHyphens w:val="0"/>
              <w:ind w:left="-57" w:right="-57"/>
              <w:jc w:val="center"/>
            </w:pPr>
            <w:r w:rsidRPr="006C1239">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ind w:left="-57" w:right="-57"/>
            </w:pPr>
            <w:r w:rsidRPr="006C1239">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0C0" w:rsidRPr="006C1239" w:rsidRDefault="006B70C0" w:rsidP="006C1239">
            <w:pPr>
              <w:keepNext/>
              <w:widowControl/>
              <w:ind w:left="-57" w:right="-57"/>
              <w:jc w:val="center"/>
            </w:pPr>
            <w:r w:rsidRPr="006C1239">
              <w:t>2024 год</w:t>
            </w:r>
          </w:p>
        </w:tc>
      </w:tr>
      <w:tr w:rsidR="00B16D86" w:rsidRPr="006C1239" w:rsidTr="006C1239">
        <w:trPr>
          <w:trHeight w:val="8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B16D86" w:rsidRPr="006C1239" w:rsidRDefault="006B70C0" w:rsidP="006C1239">
            <w:pPr>
              <w:keepNext/>
              <w:widowControl/>
              <w:suppressAutoHyphens w:val="0"/>
              <w:ind w:left="-57" w:right="-57"/>
              <w:jc w:val="center"/>
            </w:pPr>
            <w:r w:rsidRPr="006C1239">
              <w:t>1</w:t>
            </w:r>
          </w:p>
        </w:tc>
        <w:tc>
          <w:tcPr>
            <w:tcW w:w="463" w:type="dxa"/>
            <w:tcBorders>
              <w:top w:val="single" w:sz="4" w:space="0" w:color="auto"/>
              <w:left w:val="nil"/>
              <w:bottom w:val="single" w:sz="4" w:space="0" w:color="auto"/>
              <w:right w:val="single" w:sz="4" w:space="0" w:color="auto"/>
            </w:tcBorders>
            <w:shd w:val="clear" w:color="auto" w:fill="auto"/>
            <w:noWrap/>
            <w:vAlign w:val="bottom"/>
          </w:tcPr>
          <w:p w:rsidR="00B16D86" w:rsidRPr="006C1239" w:rsidRDefault="006B70C0" w:rsidP="006C1239">
            <w:pPr>
              <w:keepNext/>
              <w:widowControl/>
              <w:suppressAutoHyphens w:val="0"/>
              <w:ind w:left="-57" w:right="-57"/>
              <w:jc w:val="center"/>
            </w:pPr>
            <w:r w:rsidRPr="006C1239">
              <w:t>2</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B16D86" w:rsidRPr="006C1239" w:rsidRDefault="006B70C0" w:rsidP="006C1239">
            <w:pPr>
              <w:keepNext/>
              <w:widowControl/>
              <w:suppressAutoHyphens w:val="0"/>
              <w:ind w:left="-57" w:right="-57"/>
              <w:jc w:val="center"/>
            </w:pPr>
            <w:r w:rsidRPr="006C1239">
              <w:t>3</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B16D86" w:rsidRPr="006C1239" w:rsidRDefault="006B70C0" w:rsidP="006C1239">
            <w:pPr>
              <w:keepNext/>
              <w:widowControl/>
              <w:suppressAutoHyphens w:val="0"/>
              <w:ind w:left="-57" w:right="-57"/>
              <w:jc w:val="center"/>
            </w:pPr>
            <w:r w:rsidRPr="006C1239">
              <w:t>4</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B16D86" w:rsidRPr="006C1239" w:rsidRDefault="006B70C0" w:rsidP="006C1239">
            <w:pPr>
              <w:keepNext/>
              <w:widowControl/>
              <w:suppressAutoHyphens w:val="0"/>
              <w:ind w:left="-57" w:right="-57"/>
              <w:jc w:val="center"/>
            </w:pPr>
            <w:r w:rsidRPr="006C1239">
              <w:t>5</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B16D86" w:rsidRPr="006C1239" w:rsidRDefault="006B70C0" w:rsidP="006C1239">
            <w:pPr>
              <w:keepNext/>
              <w:widowControl/>
              <w:suppressAutoHyphens w:val="0"/>
              <w:ind w:left="-57" w:right="-57"/>
              <w:jc w:val="center"/>
            </w:pPr>
            <w:r w:rsidRPr="006C1239">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6D86" w:rsidRPr="006C1239" w:rsidRDefault="006B70C0" w:rsidP="006C1239">
            <w:pPr>
              <w:keepNext/>
              <w:widowControl/>
              <w:suppressAutoHyphens w:val="0"/>
              <w:ind w:left="-57" w:right="-57"/>
              <w:jc w:val="center"/>
            </w:pPr>
            <w:r w:rsidRPr="006C1239">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6D86" w:rsidRPr="006C1239" w:rsidRDefault="006B70C0" w:rsidP="006C1239">
            <w:pPr>
              <w:keepNext/>
              <w:widowControl/>
              <w:suppressAutoHyphens w:val="0"/>
              <w:ind w:left="-57" w:right="-57"/>
              <w:jc w:val="center"/>
            </w:pPr>
            <w:r w:rsidRPr="006C1239">
              <w:t>8</w:t>
            </w:r>
          </w:p>
        </w:tc>
      </w:tr>
      <w:tr w:rsidR="00B16D86" w:rsidRPr="006C1239" w:rsidTr="006C1239">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Общегосударственные вопросы</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0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37 24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20 67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21 477,4</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Функционирование высшего должностного лица субъекта Российской Федерации и муниципа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29,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29,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представительного органа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29,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деятельности главы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29,2</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29,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29,2</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7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89,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20,6</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8,2</w:t>
            </w:r>
          </w:p>
        </w:tc>
      </w:tr>
      <w:tr w:rsidR="00B16D86" w:rsidRPr="006C1239" w:rsidTr="006C1239">
        <w:trPr>
          <w:trHeight w:val="8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8,2</w:t>
            </w:r>
          </w:p>
        </w:tc>
      </w:tr>
      <w:tr w:rsidR="00B16D86" w:rsidRPr="006C1239" w:rsidTr="006C1239">
        <w:trPr>
          <w:trHeight w:val="13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8,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8,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8,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1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3,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02,4</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1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3,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02,4</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0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9,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8,4</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2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37,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2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37,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9,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9,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2</w:t>
            </w:r>
          </w:p>
        </w:tc>
      </w:tr>
      <w:tr w:rsidR="00B16D86" w:rsidRPr="006C1239" w:rsidTr="006C1239">
        <w:trPr>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6C1239">
        <w:trPr>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6C1239">
        <w:trPr>
          <w:trHeight w:val="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 939,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70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 191,4</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83,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6,7</w:t>
            </w:r>
          </w:p>
        </w:tc>
      </w:tr>
      <w:tr w:rsidR="00B16D86" w:rsidRPr="006C1239" w:rsidTr="006C1239">
        <w:trPr>
          <w:trHeight w:val="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83,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6,7</w:t>
            </w:r>
          </w:p>
        </w:tc>
      </w:tr>
      <w:tr w:rsidR="00B16D86" w:rsidRPr="006C1239" w:rsidTr="006C1239">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83,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6,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83,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6,7</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83,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6,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549,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51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076,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549,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51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076,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36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32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883,4</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11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234,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791,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11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234,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791,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8,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8,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8,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8,6</w:t>
            </w:r>
          </w:p>
        </w:tc>
      </w:tr>
      <w:tr w:rsidR="00B16D86" w:rsidRPr="006C1239" w:rsidTr="006C1239">
        <w:trPr>
          <w:trHeight w:val="9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6</w:t>
            </w:r>
          </w:p>
        </w:tc>
      </w:tr>
      <w:tr w:rsidR="00B16D86" w:rsidRPr="006C1239" w:rsidTr="006C1239">
        <w:trPr>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93,3</w:t>
            </w:r>
          </w:p>
        </w:tc>
      </w:tr>
      <w:tr w:rsidR="00B16D86" w:rsidRPr="006C1239" w:rsidTr="006C1239">
        <w:trPr>
          <w:trHeight w:val="18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93,3</w:t>
            </w:r>
          </w:p>
        </w:tc>
      </w:tr>
      <w:tr w:rsidR="00B16D86" w:rsidRPr="006C1239" w:rsidTr="006C1239">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93,3</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0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48,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48,0</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0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48,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48,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 xml:space="preserve">Осуществление органами местного самоуправления государственных полномочий по созданию и организации деятельности комиссий по делам </w:t>
            </w:r>
            <w:r w:rsidRPr="006C1239">
              <w:rPr>
                <w:b w:val="0"/>
                <w:bCs w:val="0"/>
              </w:rPr>
              <w:lastRenderedPageBreak/>
              <w:t>несовершеннолетних и защите их пра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lastRenderedPageBreak/>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дебная систем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8</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8</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8</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61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06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142,3</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6,6</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6,6</w:t>
            </w:r>
          </w:p>
        </w:tc>
      </w:tr>
      <w:tr w:rsidR="00B16D86" w:rsidRPr="006C1239" w:rsidTr="006C1239">
        <w:trPr>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6,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6,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6,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14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85,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14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85,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14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85,7</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04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04,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83,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04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04,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83,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0</w:t>
            </w:r>
          </w:p>
        </w:tc>
      </w:tr>
      <w:tr w:rsidR="00B16D86" w:rsidRPr="006C1239" w:rsidTr="006C1239">
        <w:trPr>
          <w:trHeight w:val="2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зерв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редства резервных фонд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зервные фонды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1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19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зервные средств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7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247,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81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983,1</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8,0</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8,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сельского туризма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8,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8,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8,0</w:t>
            </w:r>
          </w:p>
        </w:tc>
      </w:tr>
      <w:tr w:rsidR="00B16D86" w:rsidRPr="006C1239" w:rsidTr="006C1239">
        <w:trPr>
          <w:trHeight w:val="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Создание местной системы оповеще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5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роприятия по  созданию местной системы оповещения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роприятия по оценке недвижимо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ценка недвижимости, признание прав и регулирование отношений по муниципальной собств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8,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государственных функций, связанных с общегосударственным управление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8</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 xml:space="preserve">Выполнение других обязательств </w:t>
            </w:r>
            <w:r w:rsidRPr="006C1239">
              <w:rPr>
                <w:b w:val="0"/>
                <w:bCs w:val="0"/>
              </w:rPr>
              <w:lastRenderedPageBreak/>
              <w:t xml:space="preserve">государства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lastRenderedPageBreak/>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Расходы на оплату членских взносов в ассоциацию "СМО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8</w:t>
            </w:r>
          </w:p>
        </w:tc>
      </w:tr>
      <w:tr w:rsidR="00B16D86" w:rsidRPr="006C1239" w:rsidTr="006C1239">
        <w:trPr>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8</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02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705,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871,7</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02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705,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871,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79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24,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788,9</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80,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7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90,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80,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7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90,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593,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42,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91,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593,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42,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91,6</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w:t>
            </w:r>
          </w:p>
        </w:tc>
      </w:tr>
      <w:tr w:rsidR="00B16D86" w:rsidRPr="006C1239" w:rsidTr="006C1239">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3,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2,8</w:t>
            </w:r>
          </w:p>
        </w:tc>
      </w:tr>
      <w:tr w:rsidR="00B16D86" w:rsidRPr="006C1239" w:rsidTr="006C1239">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3,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2,8</w:t>
            </w:r>
          </w:p>
        </w:tc>
      </w:tr>
      <w:tr w:rsidR="00B16D86" w:rsidRPr="006C1239" w:rsidTr="006C1239">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3,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2,8</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Национальная безопасность и правоохранительная деятельность</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2 38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 32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 392,1</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38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2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92,1</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0D00F1">
        <w:trPr>
          <w:trHeight w:val="8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37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2,1</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37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2,1</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37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92,1</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152,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73,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152,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73,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9,1</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9,1</w:t>
            </w:r>
          </w:p>
        </w:tc>
      </w:tr>
      <w:tr w:rsidR="00B16D86" w:rsidRPr="006C1239" w:rsidTr="000D00F1">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Национальная экономик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31 020,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3 938,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1 288,0</w:t>
            </w:r>
          </w:p>
        </w:tc>
      </w:tr>
      <w:tr w:rsidR="00B16D86" w:rsidRPr="006C1239" w:rsidTr="000D00F1">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ельское хозяйство и рыболовство</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9</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орожное хозяйство(дорож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 77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 76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 111,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Содержание, проектирование и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 77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 76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 111,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овное мероприятие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961,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961,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961,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961,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овное мероприятие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0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овное мероприятие "Разработка проектно-сметной документ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ругие вопросы в области национальной экономик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8,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3,6</w:t>
            </w:r>
          </w:p>
        </w:tc>
      </w:tr>
      <w:tr w:rsidR="00B16D86" w:rsidRPr="006C1239" w:rsidTr="000D00F1">
        <w:trPr>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0D00F1">
        <w:trPr>
          <w:trHeight w:val="17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 Развитие малого и среднего предпринимательства в Романовском муниципальном районе Саратовской области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w:t>
            </w:r>
          </w:p>
        </w:tc>
      </w:tr>
      <w:tr w:rsidR="00B16D86" w:rsidRPr="006C1239" w:rsidTr="000D00F1">
        <w:trPr>
          <w:trHeight w:val="9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роприятия по землеустройству и землепользованию</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9,6</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Жилищно-коммуналь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05</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0,6</w:t>
            </w:r>
          </w:p>
        </w:tc>
      </w:tr>
      <w:tr w:rsidR="00B16D86" w:rsidRPr="006C1239" w:rsidTr="000D00F1">
        <w:trPr>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Жилищ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6</w:t>
            </w:r>
          </w:p>
        </w:tc>
      </w:tr>
      <w:tr w:rsidR="00B16D86" w:rsidRPr="006C1239" w:rsidTr="000D00F1">
        <w:trPr>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238 411,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87 423,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98 538,4</w:t>
            </w:r>
          </w:p>
        </w:tc>
      </w:tr>
      <w:tr w:rsidR="00B16D86" w:rsidRPr="006C1239" w:rsidTr="000D00F1">
        <w:trPr>
          <w:trHeight w:val="1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ошко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 70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 359,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 44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 359,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 44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 359,5</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lastRenderedPageBreak/>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 23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989,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 23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989,9</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 23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989,9</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r>
      <w:tr w:rsidR="00B16D86" w:rsidRPr="006C1239" w:rsidTr="000D00F1">
        <w:trPr>
          <w:trHeight w:val="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5,2</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готовка и проверка( экспертиза) сметной документации, осуществление строительного контрол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1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 078,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874,4</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 078,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874,4</w:t>
            </w:r>
          </w:p>
        </w:tc>
      </w:tr>
      <w:tr w:rsidR="00B16D86" w:rsidRPr="006C1239" w:rsidTr="000D00F1">
        <w:trPr>
          <w:trHeight w:val="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 078,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874,4</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1,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1,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1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1,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1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дошко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9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1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ще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6 59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8 75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9 715,9</w:t>
            </w:r>
          </w:p>
        </w:tc>
      </w:tr>
      <w:tr w:rsidR="00B16D86" w:rsidRPr="006C1239" w:rsidTr="000D00F1">
        <w:trPr>
          <w:trHeight w:val="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0D00F1">
        <w:trPr>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0D00F1">
        <w:trPr>
          <w:trHeight w:val="6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2 954,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8 72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9 685,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8,7</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4</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3</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5 5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1 92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3 769,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 xml:space="preserve"> 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16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Финансовое обеспечение образовательной деятельности муниципальных общеобразовате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 414,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 414,6</w:t>
            </w:r>
          </w:p>
        </w:tc>
      </w:tr>
      <w:tr w:rsidR="00B16D86" w:rsidRPr="006C1239" w:rsidTr="000D00F1">
        <w:trPr>
          <w:trHeight w:val="7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2 414,6</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r>
      <w:tr w:rsidR="00B16D86" w:rsidRPr="006C1239" w:rsidTr="000D00F1">
        <w:trPr>
          <w:trHeight w:val="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93,1</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зработка проектно-сметной документации и прохождение государственной экспертиз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005,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005,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005,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готовка и проверка( экспертиза) сметной документации, осуществление строительного контрол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 990,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 282,3</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 990,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 282,3</w:t>
            </w:r>
          </w:p>
        </w:tc>
      </w:tr>
      <w:tr w:rsidR="00B16D86" w:rsidRPr="006C1239" w:rsidTr="000D00F1">
        <w:trPr>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7 990,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 282,3</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69,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69,8</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69,8</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509,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0D00F1">
        <w:trPr>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муниципальной программы в целях выполнения задач федерального проекта «Современная школ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 403,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 234,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 174,6</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00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000,0</w:t>
            </w:r>
          </w:p>
        </w:tc>
      </w:tr>
      <w:tr w:rsidR="00B16D86" w:rsidRPr="006C1239" w:rsidTr="000D00F1">
        <w:trPr>
          <w:trHeight w:val="16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00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5,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5,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5,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87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54,4</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87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54,4</w:t>
            </w:r>
          </w:p>
        </w:tc>
      </w:tr>
      <w:tr w:rsidR="00B16D86" w:rsidRPr="006C1239" w:rsidTr="00FA61BB">
        <w:trPr>
          <w:trHeight w:val="13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878,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54,4</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2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2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1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2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4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40,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40,0</w:t>
            </w:r>
          </w:p>
        </w:tc>
      </w:tr>
      <w:tr w:rsidR="00B16D86" w:rsidRPr="006C1239" w:rsidTr="006C1239">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89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240,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89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240,2</w:t>
            </w:r>
          </w:p>
        </w:tc>
      </w:tr>
      <w:tr w:rsidR="00B16D86" w:rsidRPr="006C1239" w:rsidTr="00FA61BB">
        <w:trPr>
          <w:trHeight w:val="7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89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240,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муниципальной программы в целях выполнения задач федерального проекта «Успех каждого ребенк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муниципальной программы в целях выполнения задач федерального проекта «Цифровая образовательная сред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357,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42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603,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981,7</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981,7</w:t>
            </w:r>
          </w:p>
        </w:tc>
      </w:tr>
      <w:tr w:rsidR="00B16D86" w:rsidRPr="006C1239" w:rsidTr="00FA61BB">
        <w:trPr>
          <w:trHeight w:val="18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981,7</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1,3</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1,3</w:t>
            </w:r>
          </w:p>
        </w:tc>
      </w:tr>
      <w:tr w:rsidR="00B16D86" w:rsidRPr="006C1239" w:rsidTr="00FA61BB">
        <w:trPr>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1,3</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школ-детских садов, школ начальных, неполных средних и средних</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внепрограммные мероприят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1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Кредиторская задолженность</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гашение кредиторской задолж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Начальное профессиона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 013,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785,3</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 939,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785,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 939,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785,3</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65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04,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65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04,5</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65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604,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персонифицированного финансирования дополнительного образования дет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0,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0,8</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3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0,8</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по внешкольной работе с деть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37,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3,8</w:t>
            </w:r>
          </w:p>
        </w:tc>
      </w:tr>
      <w:tr w:rsidR="00B16D86" w:rsidRPr="006C1239" w:rsidTr="00FA61BB">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3,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0</w:t>
            </w:r>
          </w:p>
        </w:tc>
      </w:tr>
      <w:tr w:rsidR="00B16D86" w:rsidRPr="006C1239" w:rsidTr="00FA61BB">
        <w:trPr>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r>
      <w:tr w:rsidR="00B16D86" w:rsidRPr="006C1239" w:rsidTr="00FA61BB">
        <w:trPr>
          <w:trHeight w:val="15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8,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8,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8,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8,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9,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4,6</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8</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8</w:t>
            </w:r>
          </w:p>
        </w:tc>
      </w:tr>
      <w:tr w:rsidR="00B16D86" w:rsidRPr="006C1239" w:rsidTr="00FA61BB">
        <w:trPr>
          <w:trHeight w:val="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r>
      <w:tr w:rsidR="00B16D86" w:rsidRPr="006C1239" w:rsidTr="00FA61BB">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11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5</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2</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олодежная политика и оздоровление дет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03,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1,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1,2</w:t>
            </w:r>
          </w:p>
        </w:tc>
      </w:tr>
      <w:tr w:rsidR="00B16D86" w:rsidRPr="006C1239" w:rsidTr="00FA61BB">
        <w:trPr>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7,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Организация отдыха детей в каникулярное время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7,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ведение оздоровительных мероприятий для детей и молодеж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7,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7</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7</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99,5</w:t>
            </w:r>
          </w:p>
        </w:tc>
      </w:tr>
      <w:tr w:rsidR="00B16D86" w:rsidRPr="006C1239" w:rsidTr="00FA61BB">
        <w:trPr>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99,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4,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FA61BB">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ругие вопросы в области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 243,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831,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832,7</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FA61BB">
        <w:trPr>
          <w:trHeight w:val="8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93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1,1</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93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1,1</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93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1,1</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93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0,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932,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50,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6</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0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07,8</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4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0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07,8</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37,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97,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9,2</w:t>
            </w:r>
          </w:p>
        </w:tc>
      </w:tr>
      <w:tr w:rsidR="00B16D86" w:rsidRPr="006C1239" w:rsidTr="006C1239">
        <w:trPr>
          <w:trHeight w:val="29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r>
      <w:tr w:rsidR="00B16D86" w:rsidRPr="006C1239" w:rsidTr="006C1239">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7,8</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6,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37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843,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843,8</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37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843,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843,8</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355,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840,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840,3</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622,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438,1</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622,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438,1</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72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9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95,4</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72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9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95,4</w:t>
            </w:r>
          </w:p>
        </w:tc>
      </w:tr>
      <w:tr w:rsidR="00B16D86" w:rsidRPr="006C1239" w:rsidTr="00FA61BB">
        <w:trPr>
          <w:trHeight w:val="9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w:t>
            </w:r>
          </w:p>
        </w:tc>
      </w:tr>
      <w:tr w:rsidR="00B16D86" w:rsidRPr="006C1239" w:rsidTr="00FA61BB">
        <w:trPr>
          <w:trHeight w:val="1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w:t>
            </w:r>
          </w:p>
        </w:tc>
      </w:tr>
      <w:tr w:rsidR="00B16D86" w:rsidRPr="006C1239" w:rsidTr="00FA61BB">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w:t>
            </w:r>
          </w:p>
        </w:tc>
      </w:tr>
      <w:tr w:rsidR="00B16D86" w:rsidRPr="006C1239" w:rsidTr="00FA61BB">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5</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9</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КУЛЬТУРА И КИНЕМАТОГРАФ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3 82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25 718,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26 694,0</w:t>
            </w:r>
          </w:p>
        </w:tc>
      </w:tr>
      <w:tr w:rsidR="00B16D86" w:rsidRPr="006C1239" w:rsidTr="00125DBF">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Культур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4 037,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9 749,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 639,5</w:t>
            </w:r>
          </w:p>
        </w:tc>
      </w:tr>
      <w:tr w:rsidR="00B16D86" w:rsidRPr="006C1239" w:rsidTr="00125DBF">
        <w:trPr>
          <w:trHeight w:val="1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 Гармонизация межнациональных и межконфессиональных отношений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r>
      <w:tr w:rsidR="00B16D86" w:rsidRPr="006C1239" w:rsidTr="00125DBF">
        <w:trPr>
          <w:trHeight w:val="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3 476,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9 744,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0 634,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2 003,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240,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61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240,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61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240,9</w:t>
            </w:r>
          </w:p>
        </w:tc>
      </w:tr>
      <w:tr w:rsidR="00B16D86" w:rsidRPr="006C1239" w:rsidTr="00125DBF">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61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5 240,9</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1 42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93,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1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21,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93,6</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21,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93,6</w:t>
            </w:r>
          </w:p>
        </w:tc>
      </w:tr>
      <w:tr w:rsidR="00B16D86" w:rsidRPr="006C1239" w:rsidTr="00125DBF">
        <w:trPr>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21,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93,6</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Государственная поддержка отрасли культуры (комплектование книжных фондов муниципальных общедоступных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16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муниципальной программы в целях выполнения задач федерального проекта «Творческие люд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55,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дворцов и домов культуры, других учреждений культуры и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4,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7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2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6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ругие вопросы в области культуры, кинематограф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 784,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968,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 054,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62,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5,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62,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5,5</w:t>
            </w:r>
          </w:p>
        </w:tc>
      </w:tr>
      <w:tr w:rsidR="00B16D86" w:rsidRPr="006C1239" w:rsidTr="00125DBF">
        <w:trPr>
          <w:trHeight w:val="2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62,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5,5</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62,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5,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62,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2,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85,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5</w:t>
            </w:r>
          </w:p>
        </w:tc>
      </w:tr>
      <w:tr w:rsidR="00B16D86" w:rsidRPr="006C1239" w:rsidTr="00125DBF">
        <w:trPr>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821,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69,0</w:t>
            </w:r>
          </w:p>
        </w:tc>
      </w:tr>
      <w:tr w:rsidR="00B16D86" w:rsidRPr="006C1239" w:rsidTr="006C1239">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821,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69,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447,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369,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145,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11,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74,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 145,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11,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 274,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4,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4,7</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00,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4,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4,7</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5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374,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4 04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3 27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3 328,2</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енсионное обеспечени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ры социальной поддержки и материальная поддержка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оплата к пенсиям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r>
      <w:tr w:rsidR="00B16D86" w:rsidRPr="006C1239" w:rsidTr="00125DBF">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8,5</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циальное обеспече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987,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036,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 086,4</w:t>
            </w:r>
          </w:p>
        </w:tc>
      </w:tr>
      <w:tr w:rsidR="00B16D86" w:rsidRPr="006C1239" w:rsidTr="00125DBF">
        <w:trPr>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34,1</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34,1</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34,1</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8,2</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15,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215,9</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ры социальной поддержки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3</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52,3</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819,2</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r>
      <w:tr w:rsidR="00B16D86" w:rsidRPr="006C1239" w:rsidTr="00125DBF">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ая  программа «Обеспечение жильем молодых семей» в Романовском муниципальном район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мероприятий по обеспечению жильем молодых семе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особия, компенсации и иные социальные выплаты гражданам, кроме публичных норматив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2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15,9</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4</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3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3</w:t>
            </w:r>
          </w:p>
        </w:tc>
      </w:tr>
      <w:tr w:rsidR="00B16D86" w:rsidRPr="006C1239" w:rsidTr="00125DBF">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ФИЗИЧЕСКАЯ КУЛЬТУРА И СПОРТ</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6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74,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 xml:space="preserve">Физическая культура </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4,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4,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4,0</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П "Развитие физической культуры и спор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74,0</w:t>
            </w:r>
          </w:p>
        </w:tc>
      </w:tr>
      <w:tr w:rsidR="00B16D86" w:rsidRPr="006C1239" w:rsidTr="006C1239">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83,5</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5</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4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0,5</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СРЕДСТВА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 43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76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760,0</w:t>
            </w:r>
          </w:p>
        </w:tc>
      </w:tr>
      <w:tr w:rsidR="00B16D86" w:rsidRPr="006C1239" w:rsidTr="00125DBF">
        <w:trPr>
          <w:trHeight w:val="22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ериодическая печать и издательств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3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еспечение деятельности периодических изда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3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ериодические издания, учрежденные органами законодательной и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43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6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Государственная поддержка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юридическим лицам (кроме некоммерческих организаций),</w:t>
            </w:r>
            <w:r w:rsidR="00125DBF">
              <w:rPr>
                <w:b w:val="0"/>
                <w:bCs w:val="0"/>
              </w:rPr>
              <w:t xml:space="preserve"> </w:t>
            </w:r>
            <w:r w:rsidRPr="006C1239">
              <w:rPr>
                <w:b w:val="0"/>
                <w:bCs w:val="0"/>
              </w:rPr>
              <w:t>индивидуальным предпринимателям,</w:t>
            </w:r>
            <w:r w:rsidR="00125DBF">
              <w:rPr>
                <w:b w:val="0"/>
                <w:bCs w:val="0"/>
              </w:rPr>
              <w:t xml:space="preserve"> </w:t>
            </w:r>
            <w:r w:rsidRPr="006C1239">
              <w:rPr>
                <w:b w:val="0"/>
                <w:bCs w:val="0"/>
              </w:rPr>
              <w:t>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0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3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3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0,0</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Субсидии юридическим лицам (кроме некоммерческих организаций),индивидуальным предпринимателям,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2</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8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336,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66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1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5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служивание государственного (муниципального) внутренне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центные платежи по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центные платежи по муниципальным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оценты за пользование бюджетными кредитами, полученными из обла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7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Обслуживание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73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50,0</w:t>
            </w:r>
          </w:p>
        </w:tc>
      </w:tr>
      <w:tr w:rsidR="00B16D86" w:rsidRPr="006C1239" w:rsidTr="006C1239">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pPr>
            <w:r w:rsidRPr="006C1239">
              <w:t>МЕЖБЮДЖЕТНЫЕ ТРАНСФЕРТЫ БЮДЖЕТАМ СУБЪЕКТОВ РОССИЙСКОЙ ФЕДЕРАЦИИ И МУНИЦИПАЛЬНЫХ ОБРАЗОВАНИЙ ОБЩЕГО ХАРАКТЕРА</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pPr>
            <w:r w:rsidRPr="006C1239">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97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 00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pPr>
            <w:r w:rsidRPr="006C1239">
              <w:t>1 042,2</w:t>
            </w:r>
          </w:p>
        </w:tc>
      </w:tr>
      <w:tr w:rsidR="00B16D86" w:rsidRPr="006C1239" w:rsidTr="006C1239">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отации на выравнивание бюджетной обеспеченности субъектов Российской Федерации и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42,2</w:t>
            </w:r>
          </w:p>
        </w:tc>
      </w:tr>
      <w:tr w:rsidR="00B16D86" w:rsidRPr="006C1239" w:rsidTr="00125DBF">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03,1</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1 042,2</w:t>
            </w:r>
          </w:p>
        </w:tc>
      </w:tr>
      <w:tr w:rsidR="00B16D86" w:rsidRPr="006C1239" w:rsidTr="006C1239">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Предоставление межбюджетных трансфертов</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6,9</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отации на выравнивание бюджетной обеспеченности поселений</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6,9</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6,9</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5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256,9</w:t>
            </w:r>
          </w:p>
        </w:tc>
      </w:tr>
      <w:tr w:rsidR="00B16D86" w:rsidRPr="006C1239" w:rsidTr="006C1239">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85,3</w:t>
            </w:r>
          </w:p>
        </w:tc>
      </w:tr>
      <w:tr w:rsidR="00B16D86" w:rsidRPr="006C1239" w:rsidTr="006C1239">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Исполнение государственных полномочий по расчету и предоставлению дотаций поселениям</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 </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85,3</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85,3</w:t>
            </w:r>
          </w:p>
        </w:tc>
      </w:tr>
      <w:tr w:rsidR="00B16D86" w:rsidRPr="006C1239" w:rsidTr="00125DBF">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D86" w:rsidRPr="006C1239" w:rsidRDefault="00B16D86" w:rsidP="006C1239">
            <w:pPr>
              <w:keepNext/>
              <w:widowControl/>
              <w:suppressAutoHyphens w:val="0"/>
              <w:ind w:left="-57" w:right="-57"/>
              <w:rPr>
                <w:b w:val="0"/>
                <w:bCs w:val="0"/>
              </w:rPr>
            </w:pPr>
            <w:r w:rsidRPr="006C1239">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01</w:t>
            </w:r>
          </w:p>
        </w:tc>
        <w:tc>
          <w:tcPr>
            <w:tcW w:w="1419"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center"/>
              <w:rPr>
                <w:b w:val="0"/>
                <w:bCs w:val="0"/>
              </w:rPr>
            </w:pPr>
            <w:r w:rsidRPr="006C1239">
              <w:rPr>
                <w:b w:val="0"/>
                <w:bCs w:val="0"/>
              </w:rPr>
              <w:t>510</w:t>
            </w:r>
          </w:p>
        </w:tc>
        <w:tc>
          <w:tcPr>
            <w:tcW w:w="1100"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B16D86" w:rsidRPr="006C1239" w:rsidRDefault="00B16D86" w:rsidP="006C1239">
            <w:pPr>
              <w:keepNext/>
              <w:widowControl/>
              <w:suppressAutoHyphens w:val="0"/>
              <w:ind w:left="-57" w:right="-57"/>
              <w:jc w:val="right"/>
              <w:rPr>
                <w:b w:val="0"/>
                <w:bCs w:val="0"/>
              </w:rPr>
            </w:pPr>
            <w:r w:rsidRPr="006C1239">
              <w:rPr>
                <w:b w:val="0"/>
                <w:bCs w:val="0"/>
              </w:rPr>
              <w:t>785,3</w:t>
            </w:r>
          </w:p>
        </w:tc>
      </w:tr>
      <w:tr w:rsidR="006B70C0" w:rsidRPr="006C1239" w:rsidTr="00125DBF">
        <w:trPr>
          <w:trHeight w:val="47"/>
        </w:trPr>
        <w:tc>
          <w:tcPr>
            <w:tcW w:w="67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B70C0" w:rsidRPr="006C1239" w:rsidRDefault="006B70C0" w:rsidP="006C1239">
            <w:pPr>
              <w:keepNext/>
              <w:widowControl/>
              <w:suppressAutoHyphens w:val="0"/>
              <w:ind w:left="-57" w:right="-57"/>
              <w:rPr>
                <w:b w:val="0"/>
                <w:bCs w:val="0"/>
              </w:rPr>
            </w:pPr>
            <w:r w:rsidRPr="006C1239">
              <w:rPr>
                <w:b w:val="0"/>
                <w:bCs w:val="0"/>
              </w:rPr>
              <w:t>Всего</w:t>
            </w:r>
          </w:p>
        </w:tc>
        <w:tc>
          <w:tcPr>
            <w:tcW w:w="1100" w:type="dxa"/>
            <w:tcBorders>
              <w:top w:val="nil"/>
              <w:left w:val="nil"/>
              <w:bottom w:val="single" w:sz="4" w:space="0" w:color="auto"/>
              <w:right w:val="single" w:sz="4" w:space="0" w:color="auto"/>
            </w:tcBorders>
            <w:shd w:val="clear" w:color="auto" w:fill="auto"/>
            <w:noWrap/>
            <w:vAlign w:val="bottom"/>
          </w:tcPr>
          <w:p w:rsidR="006B70C0" w:rsidRPr="006C1239" w:rsidRDefault="006B70C0" w:rsidP="006C1239">
            <w:pPr>
              <w:keepNext/>
              <w:widowControl/>
              <w:suppressAutoHyphens w:val="0"/>
              <w:ind w:left="-57" w:right="-57"/>
              <w:jc w:val="right"/>
            </w:pPr>
            <w:r w:rsidRPr="006C1239">
              <w:t>369 482,9</w:t>
            </w:r>
          </w:p>
        </w:tc>
        <w:tc>
          <w:tcPr>
            <w:tcW w:w="1134" w:type="dxa"/>
            <w:tcBorders>
              <w:top w:val="nil"/>
              <w:left w:val="nil"/>
              <w:bottom w:val="single" w:sz="4" w:space="0" w:color="auto"/>
              <w:right w:val="single" w:sz="4" w:space="0" w:color="auto"/>
            </w:tcBorders>
            <w:shd w:val="clear" w:color="auto" w:fill="auto"/>
            <w:noWrap/>
            <w:vAlign w:val="bottom"/>
          </w:tcPr>
          <w:p w:rsidR="006B70C0" w:rsidRPr="006C1239" w:rsidRDefault="006B70C0" w:rsidP="006C1239">
            <w:pPr>
              <w:keepNext/>
              <w:widowControl/>
              <w:suppressAutoHyphens w:val="0"/>
              <w:ind w:left="-57" w:right="-57"/>
              <w:jc w:val="right"/>
            </w:pPr>
            <w:r w:rsidRPr="006C1239">
              <w:t>254 389,0</w:t>
            </w:r>
          </w:p>
        </w:tc>
        <w:tc>
          <w:tcPr>
            <w:tcW w:w="1134" w:type="dxa"/>
            <w:tcBorders>
              <w:top w:val="nil"/>
              <w:left w:val="nil"/>
              <w:bottom w:val="single" w:sz="4" w:space="0" w:color="auto"/>
              <w:right w:val="single" w:sz="4" w:space="0" w:color="auto"/>
            </w:tcBorders>
            <w:shd w:val="clear" w:color="auto" w:fill="auto"/>
            <w:noWrap/>
            <w:vAlign w:val="bottom"/>
          </w:tcPr>
          <w:p w:rsidR="006B70C0" w:rsidRPr="006C1239" w:rsidRDefault="006B70C0" w:rsidP="006C1239">
            <w:pPr>
              <w:keepNext/>
              <w:widowControl/>
              <w:suppressAutoHyphens w:val="0"/>
              <w:ind w:left="-57" w:right="-57"/>
              <w:jc w:val="right"/>
            </w:pPr>
            <w:r w:rsidRPr="006C1239">
              <w:t>264 794,9</w:t>
            </w:r>
          </w:p>
        </w:tc>
      </w:tr>
    </w:tbl>
    <w:p w:rsidR="00B16D86" w:rsidRPr="00643366" w:rsidRDefault="00B16D86" w:rsidP="00643366">
      <w:pPr>
        <w:keepNext/>
        <w:widowControl/>
        <w:ind w:firstLine="18"/>
        <w:jc w:val="right"/>
        <w:textAlignment w:val="baseline"/>
      </w:pPr>
    </w:p>
    <w:p w:rsidR="00897C5F" w:rsidRPr="00643366" w:rsidRDefault="00897C5F" w:rsidP="00643366">
      <w:pPr>
        <w:keepNext/>
        <w:widowControl/>
        <w:ind w:firstLine="18"/>
        <w:jc w:val="right"/>
        <w:textAlignment w:val="baseline"/>
        <w:rPr>
          <w:b w:val="0"/>
          <w:bCs w:val="0"/>
        </w:rPr>
      </w:pPr>
    </w:p>
    <w:p w:rsidR="00897C5F" w:rsidRPr="00643366" w:rsidRDefault="00897C5F" w:rsidP="00643366">
      <w:pPr>
        <w:keepNext/>
        <w:widowControl/>
        <w:ind w:left="6804"/>
      </w:pPr>
      <w:r w:rsidRPr="00643366">
        <w:rPr>
          <w:b w:val="0"/>
          <w:bCs w:val="0"/>
        </w:rPr>
        <w:t xml:space="preserve">Приложение №5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Pr="00643366" w:rsidRDefault="00897C5F" w:rsidP="00643366">
      <w:pPr>
        <w:keepNext/>
        <w:widowControl/>
        <w:ind w:left="6804"/>
      </w:pPr>
      <w:r w:rsidRPr="00643366">
        <w:rPr>
          <w:b w:val="0"/>
          <w:bCs w:val="0"/>
        </w:rPr>
        <w:t>от 17.12.2021 г. № 304</w:t>
      </w:r>
    </w:p>
    <w:p w:rsidR="00897C5F" w:rsidRPr="00643366" w:rsidRDefault="006B70C0" w:rsidP="00643366">
      <w:pPr>
        <w:keepNext/>
        <w:widowControl/>
        <w:ind w:left="5652" w:firstLine="720"/>
        <w:jc w:val="both"/>
        <w:textAlignment w:val="baseline"/>
        <w:rPr>
          <w:b w:val="0"/>
          <w:bCs w:val="0"/>
        </w:rPr>
      </w:pPr>
      <w:r w:rsidRPr="00643366">
        <w:pict>
          <v:shapetype id="_x0000_t202" coordsize="21600,21600" o:spt="202" path="m,l,21600r21600,l21600,xe">
            <v:stroke joinstyle="miter"/>
            <v:path gradientshapeok="t" o:connecttype="rect"/>
          </v:shapetype>
          <v:shape id="_x0000_s1026" type="#_x0000_t202" style="position:absolute;left:0;text-align:left;margin-left:64.55pt;margin-top:11.55pt;width:430.9pt;height:62.5pt;z-index:251657216;mso-position-horizontal-relative:page" stroked="f">
            <v:fill opacity="0" color2="black"/>
            <v:textbox style="mso-next-textbox:#_x0000_s1026" inset="0,0,0,0">
              <w:txbxContent>
                <w:p w:rsidR="00125DBF" w:rsidRDefault="00125DBF">
                  <w:pPr>
                    <w:keepNext/>
                    <w:widowControl/>
                    <w:pBdr>
                      <w:top w:val="none" w:sz="0" w:space="0" w:color="000000"/>
                      <w:left w:val="none" w:sz="0" w:space="0" w:color="000000"/>
                      <w:bottom w:val="none" w:sz="0" w:space="0" w:color="000000"/>
                      <w:right w:val="none" w:sz="0" w:space="0" w:color="000000"/>
                    </w:pBdr>
                    <w:ind w:right="-108"/>
                    <w:jc w:val="cente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txbxContent>
            </v:textbox>
            <w10:wrap type="square"/>
          </v:shape>
        </w:pict>
      </w:r>
    </w:p>
    <w:p w:rsidR="00897C5F" w:rsidRPr="00643366" w:rsidRDefault="00897C5F" w:rsidP="00643366">
      <w:pPr>
        <w:keepNext/>
        <w:widowControl/>
        <w:ind w:left="5652" w:firstLine="720"/>
        <w:jc w:val="both"/>
        <w:textAlignment w:val="baseline"/>
        <w:rPr>
          <w:b w:val="0"/>
          <w:bCs w:val="0"/>
        </w:rPr>
      </w:pPr>
    </w:p>
    <w:p w:rsidR="006B70C0" w:rsidRPr="00643366" w:rsidRDefault="006B70C0" w:rsidP="00643366">
      <w:pPr>
        <w:keepNext/>
        <w:widowControl/>
        <w:ind w:left="5664" w:firstLine="720"/>
        <w:jc w:val="right"/>
        <w:textAlignment w:val="baseline"/>
        <w:rPr>
          <w:b w:val="0"/>
          <w:bCs w:val="0"/>
        </w:rPr>
      </w:pPr>
    </w:p>
    <w:p w:rsidR="006B70C0" w:rsidRPr="00643366" w:rsidRDefault="006B70C0" w:rsidP="00643366">
      <w:pPr>
        <w:keepNext/>
        <w:widowControl/>
        <w:ind w:left="5664" w:firstLine="720"/>
        <w:jc w:val="right"/>
        <w:textAlignment w:val="baseline"/>
        <w:rPr>
          <w:b w:val="0"/>
          <w:bCs w:val="0"/>
        </w:rPr>
      </w:pPr>
    </w:p>
    <w:p w:rsidR="006B70C0" w:rsidRPr="00643366" w:rsidRDefault="006B70C0" w:rsidP="00643366">
      <w:pPr>
        <w:keepNext/>
        <w:widowControl/>
        <w:ind w:left="5664" w:firstLine="720"/>
        <w:jc w:val="right"/>
        <w:textAlignment w:val="baseline"/>
        <w:rPr>
          <w:b w:val="0"/>
          <w:bCs w:val="0"/>
        </w:rPr>
      </w:pPr>
    </w:p>
    <w:p w:rsidR="001443CB" w:rsidRPr="00643366" w:rsidRDefault="006B70C0" w:rsidP="00643366">
      <w:pPr>
        <w:keepNext/>
        <w:widowControl/>
        <w:ind w:left="5664" w:firstLine="720"/>
        <w:jc w:val="right"/>
        <w:textAlignment w:val="baseline"/>
        <w:rPr>
          <w:b w:val="0"/>
          <w:bCs w:val="0"/>
        </w:rPr>
      </w:pPr>
      <w:r w:rsidRPr="00643366">
        <w:rPr>
          <w:b w:val="0"/>
          <w:bCs w:val="0"/>
        </w:rPr>
        <w:t xml:space="preserve"> </w:t>
      </w:r>
      <w:r w:rsidR="00897C5F" w:rsidRPr="00643366">
        <w:rPr>
          <w:b w:val="0"/>
          <w:bCs w:val="0"/>
        </w:rPr>
        <w:t>(тыс.рублей)</w:t>
      </w:r>
    </w:p>
    <w:tbl>
      <w:tblPr>
        <w:tblW w:w="10139" w:type="dxa"/>
        <w:tblInd w:w="113" w:type="dxa"/>
        <w:tblLook w:val="04A0"/>
      </w:tblPr>
      <w:tblGrid>
        <w:gridCol w:w="4673"/>
        <w:gridCol w:w="1518"/>
        <w:gridCol w:w="608"/>
        <w:gridCol w:w="1072"/>
        <w:gridCol w:w="1134"/>
        <w:gridCol w:w="1134"/>
      </w:tblGrid>
      <w:tr w:rsidR="001443CB" w:rsidRPr="00643366" w:rsidTr="00125DBF">
        <w:trPr>
          <w:trHeight w:val="255"/>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1443CB" w:rsidRPr="00643366" w:rsidRDefault="009D41A5" w:rsidP="00125DBF">
            <w:pPr>
              <w:keepNext/>
              <w:widowControl/>
              <w:ind w:left="-57" w:right="-57"/>
            </w:pPr>
            <w:r>
              <w:t>м</w:t>
            </w:r>
          </w:p>
        </w:tc>
        <w:tc>
          <w:tcPr>
            <w:tcW w:w="1518" w:type="dxa"/>
            <w:vMerge w:val="restart"/>
            <w:tcBorders>
              <w:top w:val="single" w:sz="4" w:space="0" w:color="000000"/>
              <w:bottom w:val="single" w:sz="4" w:space="0" w:color="000000"/>
              <w:right w:val="single" w:sz="4" w:space="0" w:color="000000"/>
            </w:tcBorders>
            <w:shd w:val="clear" w:color="auto" w:fill="auto"/>
            <w:noWrap/>
            <w:vAlign w:val="bottom"/>
          </w:tcPr>
          <w:p w:rsidR="001443CB" w:rsidRPr="00643366" w:rsidRDefault="001443CB" w:rsidP="00125DBF">
            <w:pPr>
              <w:keepNext/>
              <w:widowControl/>
              <w:ind w:left="-57" w:right="-57"/>
              <w:jc w:val="center"/>
            </w:pPr>
            <w:r w:rsidRPr="00643366">
              <w:t>Целевая статья</w:t>
            </w:r>
          </w:p>
        </w:tc>
        <w:tc>
          <w:tcPr>
            <w:tcW w:w="608" w:type="dxa"/>
            <w:vMerge w:val="restart"/>
            <w:tcBorders>
              <w:top w:val="single" w:sz="4" w:space="0" w:color="000000"/>
              <w:bottom w:val="single" w:sz="4" w:space="0" w:color="000000"/>
              <w:right w:val="single" w:sz="4" w:space="0" w:color="000000"/>
            </w:tcBorders>
            <w:shd w:val="clear" w:color="auto" w:fill="auto"/>
            <w:noWrap/>
            <w:vAlign w:val="bottom"/>
          </w:tcPr>
          <w:p w:rsidR="00125DBF" w:rsidRDefault="001443CB" w:rsidP="00125DBF">
            <w:pPr>
              <w:keepNext/>
              <w:widowControl/>
              <w:ind w:left="-57" w:right="-57"/>
              <w:jc w:val="center"/>
            </w:pPr>
            <w:r w:rsidRPr="00643366">
              <w:t>Вид расхо</w:t>
            </w:r>
          </w:p>
          <w:p w:rsidR="001443CB" w:rsidRPr="00643366" w:rsidRDefault="001443CB" w:rsidP="00125DBF">
            <w:pPr>
              <w:keepNext/>
              <w:widowControl/>
              <w:ind w:left="-57" w:right="-57"/>
              <w:jc w:val="center"/>
            </w:pPr>
            <w:r w:rsidRPr="00643366">
              <w:t>дов</w:t>
            </w:r>
          </w:p>
        </w:tc>
        <w:tc>
          <w:tcPr>
            <w:tcW w:w="3340" w:type="dxa"/>
            <w:gridSpan w:val="3"/>
            <w:tcBorders>
              <w:top w:val="single" w:sz="4" w:space="0" w:color="000000"/>
              <w:bottom w:val="single" w:sz="4" w:space="0" w:color="000000"/>
              <w:right w:val="single" w:sz="4" w:space="0" w:color="000000"/>
            </w:tcBorders>
            <w:shd w:val="clear" w:color="auto" w:fill="auto"/>
            <w:noWrap/>
            <w:vAlign w:val="bottom"/>
          </w:tcPr>
          <w:p w:rsidR="001443CB" w:rsidRPr="00643366" w:rsidRDefault="001443CB" w:rsidP="00125DBF">
            <w:pPr>
              <w:keepNext/>
              <w:widowControl/>
              <w:ind w:left="-57" w:right="-57"/>
              <w:jc w:val="center"/>
            </w:pPr>
            <w:r w:rsidRPr="00643366">
              <w:t>Сумма</w:t>
            </w:r>
          </w:p>
        </w:tc>
      </w:tr>
      <w:tr w:rsidR="001443CB" w:rsidRPr="00643366" w:rsidTr="00125DBF">
        <w:trPr>
          <w:trHeight w:val="255"/>
        </w:trPr>
        <w:tc>
          <w:tcPr>
            <w:tcW w:w="4673" w:type="dxa"/>
            <w:vMerge/>
            <w:tcBorders>
              <w:left w:val="single" w:sz="4" w:space="0" w:color="000000"/>
              <w:bottom w:val="single" w:sz="4" w:space="0" w:color="000000"/>
              <w:right w:val="single" w:sz="4" w:space="0" w:color="000000"/>
            </w:tcBorders>
            <w:shd w:val="clear" w:color="auto" w:fill="auto"/>
            <w:vAlign w:val="bottom"/>
          </w:tcPr>
          <w:p w:rsidR="001443CB" w:rsidRPr="00643366" w:rsidRDefault="001443CB" w:rsidP="00125DBF">
            <w:pPr>
              <w:keepNext/>
              <w:widowControl/>
              <w:suppressAutoHyphens w:val="0"/>
              <w:ind w:left="-57" w:right="-57"/>
              <w:jc w:val="center"/>
            </w:pPr>
          </w:p>
        </w:tc>
        <w:tc>
          <w:tcPr>
            <w:tcW w:w="1518" w:type="dxa"/>
            <w:vMerge/>
            <w:tcBorders>
              <w:bottom w:val="single" w:sz="4" w:space="0" w:color="000000"/>
              <w:right w:val="single" w:sz="4" w:space="0" w:color="000000"/>
            </w:tcBorders>
            <w:shd w:val="clear" w:color="auto" w:fill="auto"/>
            <w:noWrap/>
            <w:vAlign w:val="bottom"/>
          </w:tcPr>
          <w:p w:rsidR="001443CB" w:rsidRPr="00643366" w:rsidRDefault="001443CB" w:rsidP="00125DBF">
            <w:pPr>
              <w:keepNext/>
              <w:widowControl/>
              <w:suppressAutoHyphens w:val="0"/>
              <w:ind w:left="-57" w:right="-57"/>
              <w:jc w:val="center"/>
            </w:pPr>
          </w:p>
        </w:tc>
        <w:tc>
          <w:tcPr>
            <w:tcW w:w="608" w:type="dxa"/>
            <w:vMerge/>
            <w:tcBorders>
              <w:bottom w:val="single" w:sz="4" w:space="0" w:color="000000"/>
              <w:right w:val="single" w:sz="4" w:space="0" w:color="000000"/>
            </w:tcBorders>
            <w:shd w:val="clear" w:color="auto" w:fill="auto"/>
            <w:noWrap/>
            <w:vAlign w:val="bottom"/>
          </w:tcPr>
          <w:p w:rsidR="001443CB" w:rsidRPr="00643366" w:rsidRDefault="001443CB" w:rsidP="00125DBF">
            <w:pPr>
              <w:keepNext/>
              <w:widowControl/>
              <w:suppressAutoHyphens w:val="0"/>
              <w:ind w:left="-57" w:right="-57"/>
              <w:jc w:val="center"/>
            </w:pPr>
          </w:p>
        </w:tc>
        <w:tc>
          <w:tcPr>
            <w:tcW w:w="1072" w:type="dxa"/>
            <w:tcBorders>
              <w:top w:val="single" w:sz="4" w:space="0" w:color="000000"/>
              <w:bottom w:val="single" w:sz="4" w:space="0" w:color="000000"/>
              <w:right w:val="single" w:sz="4" w:space="0" w:color="000000"/>
            </w:tcBorders>
            <w:shd w:val="clear" w:color="auto" w:fill="auto"/>
            <w:noWrap/>
            <w:vAlign w:val="bottom"/>
          </w:tcPr>
          <w:p w:rsidR="001443CB" w:rsidRPr="00643366" w:rsidRDefault="001443CB" w:rsidP="00125DBF">
            <w:pPr>
              <w:keepNext/>
              <w:widowControl/>
              <w:suppressAutoHyphens w:val="0"/>
              <w:ind w:left="-57" w:right="-57"/>
              <w:jc w:val="right"/>
            </w:pPr>
            <w:r w:rsidRPr="00643366">
              <w:t>2022 год</w:t>
            </w:r>
          </w:p>
        </w:tc>
        <w:tc>
          <w:tcPr>
            <w:tcW w:w="1134" w:type="dxa"/>
            <w:tcBorders>
              <w:left w:val="single" w:sz="4" w:space="0" w:color="000000"/>
              <w:bottom w:val="single" w:sz="4" w:space="0" w:color="000000"/>
              <w:right w:val="single" w:sz="4" w:space="0" w:color="000000"/>
            </w:tcBorders>
            <w:shd w:val="clear" w:color="auto" w:fill="auto"/>
            <w:noWrap/>
            <w:vAlign w:val="bottom"/>
          </w:tcPr>
          <w:p w:rsidR="001443CB" w:rsidRPr="00643366" w:rsidRDefault="001443CB" w:rsidP="00125DBF">
            <w:pPr>
              <w:keepNext/>
              <w:widowControl/>
              <w:ind w:left="-57" w:right="-57"/>
            </w:pPr>
            <w:r w:rsidRPr="00643366">
              <w:t>2023 год</w:t>
            </w:r>
          </w:p>
        </w:tc>
        <w:tc>
          <w:tcPr>
            <w:tcW w:w="1134" w:type="dxa"/>
            <w:tcBorders>
              <w:bottom w:val="single" w:sz="4" w:space="0" w:color="000000"/>
              <w:right w:val="single" w:sz="4" w:space="0" w:color="000000"/>
            </w:tcBorders>
            <w:shd w:val="clear" w:color="auto" w:fill="auto"/>
            <w:noWrap/>
            <w:vAlign w:val="bottom"/>
          </w:tcPr>
          <w:p w:rsidR="001443CB" w:rsidRPr="00643366" w:rsidRDefault="001443CB" w:rsidP="00125DBF">
            <w:pPr>
              <w:keepNext/>
              <w:widowControl/>
              <w:ind w:left="-57" w:right="-57"/>
              <w:jc w:val="center"/>
            </w:pPr>
            <w:r w:rsidRPr="00643366">
              <w:t>2024 год</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1443CB" w:rsidRPr="00643366" w:rsidRDefault="001443CB" w:rsidP="00125DBF">
            <w:pPr>
              <w:keepNext/>
              <w:widowControl/>
              <w:suppressAutoHyphens w:val="0"/>
              <w:ind w:left="-57" w:right="-57"/>
              <w:jc w:val="center"/>
            </w:pPr>
            <w:r w:rsidRPr="00643366">
              <w:t>1</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1443CB" w:rsidRPr="00643366" w:rsidRDefault="001443CB" w:rsidP="00125DBF">
            <w:pPr>
              <w:keepNext/>
              <w:widowControl/>
              <w:suppressAutoHyphens w:val="0"/>
              <w:ind w:left="-57" w:right="-57"/>
              <w:jc w:val="center"/>
            </w:pPr>
            <w:r w:rsidRPr="00643366">
              <w:t>2</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1443CB" w:rsidRPr="00643366" w:rsidRDefault="001443CB" w:rsidP="00125DBF">
            <w:pPr>
              <w:keepNext/>
              <w:widowControl/>
              <w:suppressAutoHyphens w:val="0"/>
              <w:ind w:left="-57" w:right="-57"/>
              <w:jc w:val="center"/>
            </w:pPr>
            <w:r w:rsidRPr="00643366">
              <w:t>3</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1443CB" w:rsidRPr="00643366" w:rsidRDefault="001443CB" w:rsidP="00125DBF">
            <w:pPr>
              <w:keepNext/>
              <w:widowControl/>
              <w:suppressAutoHyphens w:val="0"/>
              <w:ind w:left="-57" w:right="-57"/>
              <w:jc w:val="center"/>
            </w:pPr>
            <w:r w:rsidRPr="00643366">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443CB" w:rsidRPr="00643366" w:rsidRDefault="001443CB" w:rsidP="00125DBF">
            <w:pPr>
              <w:keepNext/>
              <w:widowControl/>
              <w:suppressAutoHyphens w:val="0"/>
              <w:ind w:left="-57" w:right="-57"/>
              <w:jc w:val="center"/>
            </w:pPr>
            <w:r w:rsidRPr="00643366">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443CB" w:rsidRPr="00643366" w:rsidRDefault="001443CB" w:rsidP="00125DBF">
            <w:pPr>
              <w:keepNext/>
              <w:widowControl/>
              <w:suppressAutoHyphens w:val="0"/>
              <w:ind w:left="-57" w:right="-57"/>
              <w:jc w:val="center"/>
            </w:pPr>
            <w:r w:rsidRPr="00643366">
              <w:t>6</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Процентные платежи по долговым обязательствам</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06 0 00 00000</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Процентные платежи по муниципальным долговым обязательства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06 5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оценты за пользование бюджетными кредитами, полученными из обла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0</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служивание государственного (муниципального) долг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7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служивание муниципального долг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73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униципальные программ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 294,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 466,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 417,7</w:t>
            </w:r>
          </w:p>
        </w:tc>
      </w:tr>
      <w:tr w:rsidR="001443CB" w:rsidRPr="00643366" w:rsidTr="009D41A5">
        <w:trPr>
          <w:trHeight w:val="8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Реализация основных мероприят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1 2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8,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П "Развитие сельского туризма на территории Романовского муниципального район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8,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8,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8,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униципальная  программа «Обеспечение жильем молодых семей» в Романовском муниципальном районе»</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1 3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815,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мероприятий по обеспечению жильем молодых сем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оциальное обеспечение и иные выплаты населению</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собия, компенсации и иные социальные выплаты гражданам, кроме публичных нормативных обязательст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Реализация основных мероприят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2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3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43,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r>
      <w:tr w:rsidR="001443CB" w:rsidRPr="00643366" w:rsidTr="009D41A5">
        <w:trPr>
          <w:trHeight w:val="9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П "Противодействие коррупци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П "Развитие физической культуры и спор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4,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3,5</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у персоналу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3,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5</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П " Гармонизация межнациональных и межконфессиональных отношений в Романовском муниципальном районе "</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П " Развитие малого и среднего предпринимательства в Романовском муниципальном районе Саратовской области "</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униципальная программа «АПК «Безопасный город» на территории Романовского муниципального район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3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униципальная программа «АПК «Безопасный город» на территории Романовского муниципального район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униципальная программа «Создание местной системы оповещения Романовского муниципального район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5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ероприятия по  созданию местной системы оповещения муниципального район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униципальная программа "Организация отдыха детей в каникулярное время "</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1 6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618,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617,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617,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оведение оздоровительных мероприятий для детей и молодеж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8,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7,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7</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7</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99,5</w:t>
            </w:r>
          </w:p>
        </w:tc>
      </w:tr>
      <w:tr w:rsidR="001443CB" w:rsidRPr="00643366" w:rsidTr="009D41A5">
        <w:trPr>
          <w:trHeight w:val="5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99,5</w:t>
            </w:r>
          </w:p>
        </w:tc>
      </w:tr>
      <w:tr w:rsidR="001443CB" w:rsidRPr="00643366" w:rsidTr="009D41A5">
        <w:trPr>
          <w:trHeight w:val="9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П "Развитие местного самоуправления "</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740,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480,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419,5</w:t>
            </w:r>
          </w:p>
        </w:tc>
      </w:tr>
      <w:tr w:rsidR="001443CB" w:rsidRPr="00643366" w:rsidTr="009D41A5">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основных мероприят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740,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19,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740,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19,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740,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19,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униципальная программа "Развитие образования Романовского муниципального район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21 43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78 8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89 959,3</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дпрограмма "Развитие системы дошкольно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7 59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4 961,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4 52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оведение капитального и текущего ремонтов муниципальных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Финансовое обеспечение образовательной деятельности муниципальных дошкольных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25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005,3</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25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005,3</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25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005,3</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82,5</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99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99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7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99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ащение и укрепление материально-технической базы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13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дготовка и проверка( экспертиза) сметной документации, осуществление строительного контрол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8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8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8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12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932,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12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932,2</w:t>
            </w:r>
          </w:p>
        </w:tc>
      </w:tr>
      <w:tr w:rsidR="001443CB" w:rsidRPr="00643366" w:rsidTr="009D41A5">
        <w:trPr>
          <w:trHeight w:val="5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12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932,2</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1,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1,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1,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ащение и укрепление материально-технической базы образовательных организаций (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дпрограмма "Развитие системы обще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5 56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2 027,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3 873,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овное мероприятие:временное трудоустройство несовершеннолетних граждан в возрасте от 14 до 18 ле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 xml:space="preserve"> Проведение капитального и текущего ремонтов муниципальных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9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Финансовое обеспечение образовательной деятельности муниципальных общеобразователь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2 414,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2 414,6</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2 414,6</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93,1</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ащение и укрепление материально-технической базы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зработка проектно-сметной документации и прохождение государственной экспертиз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005,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005,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005,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дготовка и проверка( экспертиза) сметной документации, осуществление строительного контрол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8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7 990,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 312,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7 990,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 312,2</w:t>
            </w:r>
          </w:p>
        </w:tc>
      </w:tr>
      <w:tr w:rsidR="001443CB" w:rsidRPr="00643366" w:rsidTr="009D41A5">
        <w:trPr>
          <w:trHeight w:val="139"/>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7 990,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 312,2</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69,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69,8</w:t>
            </w:r>
          </w:p>
        </w:tc>
      </w:tr>
      <w:tr w:rsidR="001443CB" w:rsidRPr="00643366" w:rsidTr="009D41A5">
        <w:trPr>
          <w:trHeight w:val="5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69,8</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r>
      <w:tr w:rsidR="001443CB" w:rsidRPr="00643366" w:rsidTr="009D41A5">
        <w:trPr>
          <w:trHeight w:val="11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509,8</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10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ащение и укрепление материально-технической базы образовательных организаций (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дпрограмма "Развитие системы дополнительно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 00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203,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788,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овное мероприятие:временное трудоустройство несовершеннолетних граждан в возрасте от 14 до 18 ле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99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99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99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ащение и укрепление материально-технической базы образовательных организ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658,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07,4</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658,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07,4</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658,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07,4</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персонифицированного финансирования дополнительного образования дет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3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80,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3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80,8</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3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3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80,8</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ащение и укрепление материально-технической базы образовательных организаций (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муниципальной программы в целях выполнения задач федерального проекта «Современная школ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 403,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234,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 174,6</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516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0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516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516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516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00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516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00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75,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75,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10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75,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r>
      <w:tr w:rsidR="001443CB" w:rsidRPr="00643366" w:rsidTr="009D41A5">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0,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87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4,4</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87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4,4</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87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4,4</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2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2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5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2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4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4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440,0</w:t>
            </w:r>
          </w:p>
        </w:tc>
      </w:tr>
      <w:tr w:rsidR="001443CB" w:rsidRPr="00643366" w:rsidTr="00125DBF">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896,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240,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896,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240,2</w:t>
            </w:r>
          </w:p>
        </w:tc>
      </w:tr>
      <w:tr w:rsidR="001443CB" w:rsidRPr="00643366" w:rsidTr="009D41A5">
        <w:trPr>
          <w:trHeight w:val="5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896,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240,2</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муниципальной программы в целях выполнения задач федерального проекта «Успех каждого ребенк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2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2 509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2 509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2 509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муниципальной программы в целях выполнения задач федерального проекта «Цифровая образовательная сред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357,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29,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 603,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52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981,7</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52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52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52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981,7</w:t>
            </w:r>
          </w:p>
        </w:tc>
      </w:tr>
      <w:tr w:rsidR="001443CB" w:rsidRPr="00643366" w:rsidTr="009D41A5">
        <w:trPr>
          <w:trHeight w:val="5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52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981,7</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21,3</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21,3</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21,3</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П "Развитие и сохранение культуры в Романовском муниципальном районе "</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4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43 52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9 744,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0 634,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дпрограмма "Организация культурно - досуговой деятельно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 043,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240,9</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6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6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65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240,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65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240,9</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65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240,9</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83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83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83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L46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L46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L467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8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дпрограмма "Библиотечное обслуживание населе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 43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393,6</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7999У</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7999У</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7999У</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23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393,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23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393,6</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23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 393,6</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83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83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83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Государственная поддержка отрасли культуры (комплектование книжных фондов муниципальных общедоступных библиотек)</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ализация муниципальной программы в целях выполнения задач федерального проекта «Творческие люд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A2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A2 551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A2 551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9D41A5">
        <w:trPr>
          <w:trHeight w:val="19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4 0 A2 55194</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униципальная программа "Содержание, проектирование и ремонт автомобильных доро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1Д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0 77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3 761,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1 111,5</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овное мероприятие "Ремонт автомобильных доро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1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 961,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Капитальный ремонт, ремонт и содержание автомобильных доро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 961,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 961,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 961,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овное мероприятие "Содержание автомобильных доро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2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Капитальный ремонт, ремонт и содержание автомобильных доро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40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новное мероприятие "Разработка проектно-сметной документаци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3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Капитальный ремонт, ремонт и содержание автомобильных доро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Выполнение функций органами местного самоуправле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8 249,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4 90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5 630,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представительного органа вла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1 1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 44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29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329,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обеспечение деятельности главы муниципального район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329,2</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329,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441,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329,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органов исполнительной вла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5 807,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3 609,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4 301,4</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обеспечение функций центрального аппарат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 618,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41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 104,1</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 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847,4</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 182,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847,4</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60,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41,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60,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41,9</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6,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8</w:t>
            </w:r>
          </w:p>
        </w:tc>
      </w:tr>
      <w:tr w:rsidR="001443CB" w:rsidRPr="00643366" w:rsidTr="009D41A5">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налогов, сборов и других платеж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5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6,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4,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земельного налога, налога на имущество и транспортного налога органами государственной вла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97,3</w:t>
            </w:r>
          </w:p>
        </w:tc>
      </w:tr>
      <w:tr w:rsidR="001443CB" w:rsidRPr="00643366" w:rsidTr="009D41A5">
        <w:trPr>
          <w:trHeight w:val="7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97,3</w:t>
            </w:r>
          </w:p>
        </w:tc>
      </w:tr>
      <w:tr w:rsidR="001443CB" w:rsidRPr="00643366" w:rsidTr="009D41A5">
        <w:trPr>
          <w:trHeight w:val="11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налогов, сборов и других платеж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5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97,3</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периодических изда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3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436,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76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76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Периодические издания, учрежденные органами законодательной и исполнительной вла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3 1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436,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76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76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Государственная поддержка средств массовой информаци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r>
      <w:tr w:rsidR="001443CB" w:rsidRPr="00643366" w:rsidTr="009D41A5">
        <w:trPr>
          <w:trHeight w:val="1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юридическим лицам (кроме некоммерческих организаций),индивидуальным предпринимателям,физическим лица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336,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60,0</w:t>
            </w:r>
          </w:p>
        </w:tc>
      </w:tr>
      <w:tr w:rsidR="001443CB" w:rsidRPr="00643366" w:rsidTr="001A4547">
        <w:trPr>
          <w:trHeight w:val="14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336,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6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юридическим лицам (кроме некоммерческих организаций),индивидуальным предпринимателям,физическим лица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336,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6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Исполнение переданных полномоч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 565,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 410,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 497,7</w:t>
            </w:r>
          </w:p>
        </w:tc>
      </w:tr>
      <w:tr w:rsidR="001443CB" w:rsidRPr="00643366" w:rsidTr="001A4547">
        <w:trPr>
          <w:trHeight w:val="9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Предоставление межбюджетных трансферт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6 1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3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46,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56,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Дотации на выравнивание бюджетной обеспеченности посел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6,9</w:t>
            </w:r>
          </w:p>
        </w:tc>
      </w:tr>
      <w:tr w:rsidR="001443CB" w:rsidRPr="00643366" w:rsidTr="001A4547">
        <w:trPr>
          <w:trHeight w:val="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ежбюджетные трансферт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5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6,9</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Дотаци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5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6,9</w:t>
            </w:r>
          </w:p>
        </w:tc>
      </w:tr>
      <w:tr w:rsidR="001443CB" w:rsidRPr="00643366" w:rsidTr="00125DBF">
        <w:trPr>
          <w:trHeight w:val="18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 16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 135,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 212,2</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сполнение государственных полномочий по расчету и предоставлению дотаций посел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85,3</w:t>
            </w:r>
          </w:p>
        </w:tc>
      </w:tr>
      <w:tr w:rsidR="001443CB" w:rsidRPr="00643366" w:rsidTr="001A4547">
        <w:trPr>
          <w:trHeight w:val="5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ежбюджетные трансферты</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5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85,3</w:t>
            </w:r>
          </w:p>
        </w:tc>
      </w:tr>
      <w:tr w:rsidR="001443CB" w:rsidRPr="00643366" w:rsidTr="001A4547">
        <w:trPr>
          <w:trHeight w:val="9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Дотаци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5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85,3</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4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r>
      <w:tr w:rsidR="001443CB" w:rsidRPr="00643366" w:rsidTr="00125DBF">
        <w:trPr>
          <w:trHeight w:val="13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34,1</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2</w:t>
            </w:r>
          </w:p>
        </w:tc>
      </w:tr>
      <w:tr w:rsidR="001443CB" w:rsidRPr="00643366" w:rsidTr="001A4547">
        <w:trPr>
          <w:trHeight w:val="9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оциальное обеспечение и иные выплаты населению</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15,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убличные нормативные социальные выплаты граждана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15,9</w:t>
            </w:r>
          </w:p>
        </w:tc>
      </w:tr>
      <w:tr w:rsidR="001443CB" w:rsidRPr="00643366" w:rsidTr="00125DBF">
        <w:trPr>
          <w:trHeight w:val="20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97,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9,2</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2,9</w:t>
            </w:r>
          </w:p>
        </w:tc>
      </w:tr>
      <w:tr w:rsidR="001443CB" w:rsidRPr="00643366" w:rsidTr="00125DBF">
        <w:trPr>
          <w:trHeight w:val="24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у персоналу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w:t>
            </w:r>
          </w:p>
        </w:tc>
      </w:tr>
      <w:tr w:rsidR="001443CB" w:rsidRPr="00643366" w:rsidTr="00125DBF">
        <w:trPr>
          <w:trHeight w:val="15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7,8</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9</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у персоналу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6,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9</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r>
      <w:tr w:rsidR="001443CB" w:rsidRPr="00643366" w:rsidTr="001A4547">
        <w:trPr>
          <w:trHeight w:val="12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оциальное обеспечение и иные выплаты населению</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убличные нормативные социальные выплаты граждана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003,3</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государственных (муниципальных) орган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37,0</w:t>
            </w:r>
          </w:p>
        </w:tc>
      </w:tr>
      <w:tr w:rsidR="001443CB" w:rsidRPr="00643366" w:rsidTr="001A4547">
        <w:trPr>
          <w:trHeight w:val="10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ероприятия по оценке недвижимо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6 8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6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8,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Оценка недвижимости, признание прав и регулирование отношений по муниципальной собственно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8,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8,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8,6</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еры социальной поддержки и материальная поддержка отдельных категорий населения субъектов РФ</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7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090,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090,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090,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еры социальной поддержки и материальная поддержка муниципальных служащих</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7 1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38,5</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Доплата к пенсиям  муниципальных служащих</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оциальное обеспечение и иные выплаты населению</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убличные нормативные социальные выплаты граждана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38,5</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Меры социальной поддержки отдельным категориям граждан, проживающим и работающим в сельской местно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7 2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852,3</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r>
      <w:tr w:rsidR="001443CB" w:rsidRPr="00643366" w:rsidTr="001A4547">
        <w:trPr>
          <w:trHeight w:val="15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оциальное обеспечение и иные выплаты населению</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убличные нормативные социальные выплаты граждана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3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52,3</w:t>
            </w:r>
          </w:p>
        </w:tc>
      </w:tr>
      <w:tr w:rsidR="001443CB" w:rsidRPr="00643366" w:rsidTr="001A4547">
        <w:trPr>
          <w:trHeight w:val="151"/>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Реализация государственных функций, связанных с общегосударственным управление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8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4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4,8</w:t>
            </w:r>
          </w:p>
        </w:tc>
      </w:tr>
      <w:tr w:rsidR="001443CB" w:rsidRPr="00643366" w:rsidTr="001A4547">
        <w:trPr>
          <w:trHeight w:val="10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 xml:space="preserve">Выполнение других обязательств государства </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8 1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4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4,8</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оплату членских взносов в ассоциацию "СМО Саратовской обла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8</w:t>
            </w:r>
          </w:p>
        </w:tc>
      </w:tr>
      <w:tr w:rsidR="001443CB" w:rsidRPr="00643366" w:rsidTr="001A4547">
        <w:trPr>
          <w:trHeight w:val="9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8</w:t>
            </w:r>
          </w:p>
        </w:tc>
      </w:tr>
      <w:tr w:rsidR="001443CB" w:rsidRPr="00643366" w:rsidTr="001A4547">
        <w:trPr>
          <w:trHeight w:val="14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налогов, сборов и других платеж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5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8</w:t>
            </w:r>
          </w:p>
        </w:tc>
      </w:tr>
      <w:tr w:rsidR="001443CB" w:rsidRPr="00643366" w:rsidTr="001A4547">
        <w:trPr>
          <w:trHeight w:val="4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Расходы по исполнению отдельных обязательст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9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618,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Средства резервных фонд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29 4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618,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0,0</w:t>
            </w:r>
          </w:p>
        </w:tc>
      </w:tr>
      <w:tr w:rsidR="001443CB" w:rsidRPr="00643366" w:rsidTr="001A4547">
        <w:trPr>
          <w:trHeight w:val="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зервные фонды местных администрац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8,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8,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r>
      <w:tr w:rsidR="001443CB" w:rsidRPr="00643366" w:rsidTr="001A4547">
        <w:trPr>
          <w:trHeight w:val="7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езервные средств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7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618,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0,0</w:t>
            </w:r>
          </w:p>
        </w:tc>
      </w:tr>
      <w:tr w:rsidR="001443CB" w:rsidRPr="00643366" w:rsidTr="001A4547">
        <w:trPr>
          <w:trHeight w:val="12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Реализация основных мероприят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44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0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39,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39,6</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Мероприятия по землеустройству и землепользованию</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9,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9,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9,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учреждений (оказание государствен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2 782,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7 109,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7 407,8</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6 261,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5 885,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6 115,7</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обеспечение деятельности муниципальных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 637,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 801,3</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6 029,4</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 94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302,9</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у персоналу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0 947,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 302,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5,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712,9</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 655,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712,9</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6</w:t>
            </w:r>
          </w:p>
        </w:tc>
      </w:tr>
      <w:tr w:rsidR="001443CB" w:rsidRPr="00643366" w:rsidTr="001A4547">
        <w:trPr>
          <w:trHeight w:val="8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налогов, сборов и других платеж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5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3,6</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земельного налога, налога на имущество и транспортного налога казенными учрежд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7,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6,3</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7,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6,3</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налогов, сборов и других платеж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5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57,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86,3</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у персоналу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1 00 111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5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2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 370,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223,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1 292,1</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обеспечение деятельности муниципальных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370,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292,1</w:t>
            </w:r>
          </w:p>
        </w:tc>
      </w:tr>
      <w:tr w:rsidR="001443CB" w:rsidRPr="00643366" w:rsidTr="00125DBF">
        <w:trPr>
          <w:trHeight w:val="114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152,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73,0</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Расходы на выплату персоналу казен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1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 152,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 173,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1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9,1</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15,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19,1</w:t>
            </w:r>
          </w:p>
        </w:tc>
      </w:tr>
      <w:tr w:rsidR="001443CB" w:rsidRPr="00643366" w:rsidTr="001A4547">
        <w:trPr>
          <w:trHeight w:val="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бюджетные ассигнован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Уплата налогов, сборов и других платеже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5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дошкольных учреждений</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3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251,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гашение  кредиторской задолженности бюджетными учрежд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3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3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173"/>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3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школ-детских садов, школ начальных, неполных средних и средних</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4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 26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гашение  кредиторской задолженности бюджетными учрежд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4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4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69"/>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4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 269,2</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учреждений по внешкольной работе с деть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5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7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гашение кредиторской задолженности бюджетными учрежд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5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5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9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5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2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69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дворцов и домов культуры, других учреждений культуры и средств массовой информаци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6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14,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гашение  кредиторской задолженности бюджетными учрежд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6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4,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6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4,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7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6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14,8</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Обеспечение деятельности библиотек</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3 7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40,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гашение кредиторской задолженности бюджетными учреждениям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7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7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3 7 00 0711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40,4</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12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Расходы по исполнению отдельных обязательст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4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44,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Иные внепрограммные мероприятия</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84 5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344,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Кредиторская задолженность</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4 5 01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11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огашение кредиторской задолженности</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4 5 01 0000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Предоставление субсидий бюджетным, автономным учреждениям и иным некоммерческим организац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4 5 01 0000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A4547">
        <w:trPr>
          <w:trHeight w:val="47"/>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Субсидии бюджетным учреждениям</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84 5 01 00001</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61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0,0</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pPr>
            <w:r w:rsidRPr="00643366">
              <w:t>Взносы на проведение капитального ремонта общего имущества многоквартирных дом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96 0 00 0000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pPr>
            <w:r w:rsidRPr="00643366">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pPr>
            <w:r w:rsidRPr="00643366">
              <w:t>50,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Взносы на проведение капитального ремонта общего имущества многоквартирных домов</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 </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Закупка товаров, работ и услуг для государственных (муниципальных) нужд</w:t>
            </w:r>
          </w:p>
        </w:tc>
        <w:tc>
          <w:tcPr>
            <w:tcW w:w="151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r>
      <w:tr w:rsidR="001443CB" w:rsidRPr="00643366" w:rsidTr="00125DBF">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3CB" w:rsidRPr="00643366" w:rsidRDefault="001443CB" w:rsidP="00125DBF">
            <w:pPr>
              <w:keepNext/>
              <w:widowControl/>
              <w:suppressAutoHyphens w:val="0"/>
              <w:ind w:left="-57" w:right="-57"/>
              <w:rPr>
                <w:b w:val="0"/>
                <w:bCs w:val="0"/>
              </w:rPr>
            </w:pPr>
            <w:r w:rsidRPr="00643366">
              <w:rPr>
                <w:b w:val="0"/>
                <w:bCs w:val="0"/>
              </w:rPr>
              <w:t>Иные закупки товаров, работ и услуг для обеспечения государственных (муниципальных) нужд</w:t>
            </w:r>
          </w:p>
        </w:tc>
        <w:tc>
          <w:tcPr>
            <w:tcW w:w="1518" w:type="dxa"/>
            <w:tcBorders>
              <w:top w:val="nil"/>
              <w:left w:val="nil"/>
              <w:bottom w:val="nil"/>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96 0 00 22240</w:t>
            </w:r>
          </w:p>
        </w:tc>
        <w:tc>
          <w:tcPr>
            <w:tcW w:w="608" w:type="dxa"/>
            <w:tcBorders>
              <w:top w:val="nil"/>
              <w:left w:val="nil"/>
              <w:bottom w:val="nil"/>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center"/>
              <w:rPr>
                <w:b w:val="0"/>
                <w:bCs w:val="0"/>
              </w:rPr>
            </w:pPr>
            <w:r w:rsidRPr="00643366">
              <w:rPr>
                <w:b w:val="0"/>
                <w:bCs w:val="0"/>
              </w:rPr>
              <w:t>240</w:t>
            </w:r>
          </w:p>
        </w:tc>
        <w:tc>
          <w:tcPr>
            <w:tcW w:w="1072"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1443CB" w:rsidRPr="00643366" w:rsidRDefault="001443CB" w:rsidP="00125DBF">
            <w:pPr>
              <w:keepNext/>
              <w:widowControl/>
              <w:suppressAutoHyphens w:val="0"/>
              <w:ind w:left="-57" w:right="-57"/>
              <w:jc w:val="right"/>
              <w:rPr>
                <w:b w:val="0"/>
                <w:bCs w:val="0"/>
              </w:rPr>
            </w:pPr>
            <w:r w:rsidRPr="00643366">
              <w:rPr>
                <w:b w:val="0"/>
                <w:bCs w:val="0"/>
              </w:rPr>
              <w:t>50,6</w:t>
            </w:r>
          </w:p>
        </w:tc>
      </w:tr>
      <w:tr w:rsidR="007A1710" w:rsidRPr="00643366" w:rsidTr="001A4547">
        <w:trPr>
          <w:trHeight w:val="47"/>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1710" w:rsidRPr="00643366" w:rsidRDefault="007A1710" w:rsidP="00125DBF">
            <w:pPr>
              <w:keepNext/>
              <w:widowControl/>
              <w:suppressAutoHyphens w:val="0"/>
              <w:ind w:left="-57" w:right="-57"/>
              <w:jc w:val="center"/>
              <w:rPr>
                <w:b w:val="0"/>
                <w:bCs w:val="0"/>
              </w:rPr>
            </w:pPr>
          </w:p>
        </w:tc>
        <w:tc>
          <w:tcPr>
            <w:tcW w:w="1072" w:type="dxa"/>
            <w:tcBorders>
              <w:top w:val="nil"/>
              <w:left w:val="nil"/>
              <w:bottom w:val="single" w:sz="4" w:space="0" w:color="auto"/>
              <w:right w:val="single" w:sz="4" w:space="0" w:color="auto"/>
            </w:tcBorders>
            <w:shd w:val="clear" w:color="auto" w:fill="auto"/>
            <w:noWrap/>
            <w:vAlign w:val="bottom"/>
          </w:tcPr>
          <w:p w:rsidR="007A1710" w:rsidRPr="00643366" w:rsidRDefault="007A1710" w:rsidP="00125DBF">
            <w:pPr>
              <w:keepNext/>
              <w:widowControl/>
              <w:suppressAutoHyphens w:val="0"/>
              <w:ind w:left="-57" w:right="-57"/>
              <w:jc w:val="right"/>
            </w:pPr>
            <w:r w:rsidRPr="00643366">
              <w:t>369 482,9</w:t>
            </w:r>
          </w:p>
        </w:tc>
        <w:tc>
          <w:tcPr>
            <w:tcW w:w="1134" w:type="dxa"/>
            <w:tcBorders>
              <w:top w:val="nil"/>
              <w:left w:val="nil"/>
              <w:bottom w:val="single" w:sz="4" w:space="0" w:color="auto"/>
              <w:right w:val="single" w:sz="4" w:space="0" w:color="auto"/>
            </w:tcBorders>
            <w:shd w:val="clear" w:color="auto" w:fill="auto"/>
            <w:noWrap/>
            <w:vAlign w:val="bottom"/>
          </w:tcPr>
          <w:p w:rsidR="007A1710" w:rsidRPr="00643366" w:rsidRDefault="007A1710" w:rsidP="00125DBF">
            <w:pPr>
              <w:keepNext/>
              <w:widowControl/>
              <w:suppressAutoHyphens w:val="0"/>
              <w:ind w:left="-57" w:right="-57"/>
              <w:jc w:val="right"/>
            </w:pPr>
            <w:r w:rsidRPr="00643366">
              <w:t>254 389,0</w:t>
            </w:r>
          </w:p>
        </w:tc>
        <w:tc>
          <w:tcPr>
            <w:tcW w:w="1134" w:type="dxa"/>
            <w:tcBorders>
              <w:top w:val="nil"/>
              <w:left w:val="nil"/>
              <w:bottom w:val="single" w:sz="4" w:space="0" w:color="auto"/>
              <w:right w:val="single" w:sz="4" w:space="0" w:color="auto"/>
            </w:tcBorders>
            <w:shd w:val="clear" w:color="auto" w:fill="auto"/>
            <w:noWrap/>
            <w:vAlign w:val="bottom"/>
          </w:tcPr>
          <w:p w:rsidR="007A1710" w:rsidRPr="00643366" w:rsidRDefault="007A1710" w:rsidP="00125DBF">
            <w:pPr>
              <w:keepNext/>
              <w:widowControl/>
              <w:suppressAutoHyphens w:val="0"/>
              <w:ind w:left="-57" w:right="-57"/>
              <w:jc w:val="right"/>
            </w:pPr>
            <w:r w:rsidRPr="00643366">
              <w:t>264 794,9</w:t>
            </w:r>
          </w:p>
        </w:tc>
      </w:tr>
    </w:tbl>
    <w:p w:rsidR="00897C5F" w:rsidRPr="00643366" w:rsidRDefault="00897C5F" w:rsidP="00643366">
      <w:pPr>
        <w:keepNext/>
        <w:widowControl/>
        <w:ind w:left="6804"/>
        <w:rPr>
          <w:b w:val="0"/>
          <w:bCs w:val="0"/>
        </w:rPr>
      </w:pPr>
    </w:p>
    <w:p w:rsidR="00897C5F" w:rsidRPr="00643366" w:rsidRDefault="00897C5F" w:rsidP="00643366">
      <w:pPr>
        <w:keepNext/>
        <w:widowControl/>
        <w:ind w:left="6804"/>
        <w:rPr>
          <w:b w:val="0"/>
          <w:bCs w:val="0"/>
        </w:rPr>
      </w:pPr>
    </w:p>
    <w:p w:rsidR="00897C5F" w:rsidRPr="00643366" w:rsidRDefault="00897C5F" w:rsidP="00643366">
      <w:pPr>
        <w:keepNext/>
        <w:widowControl/>
        <w:ind w:left="6804"/>
      </w:pPr>
      <w:r w:rsidRPr="00643366">
        <w:rPr>
          <w:b w:val="0"/>
          <w:bCs w:val="0"/>
        </w:rPr>
        <w:t xml:space="preserve">Приложение №6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Pr="00643366" w:rsidRDefault="00897C5F" w:rsidP="00643366">
      <w:pPr>
        <w:keepNext/>
        <w:widowControl/>
        <w:ind w:left="6804"/>
      </w:pPr>
      <w:r w:rsidRPr="00643366">
        <w:rPr>
          <w:b w:val="0"/>
          <w:bCs w:val="0"/>
        </w:rPr>
        <w:t>от 17.12.2021 г. № 304</w:t>
      </w:r>
    </w:p>
    <w:p w:rsidR="00897C5F" w:rsidRPr="00643366" w:rsidRDefault="00897C5F" w:rsidP="00643366">
      <w:pPr>
        <w:keepNext/>
        <w:widowControl/>
        <w:jc w:val="center"/>
        <w:rPr>
          <w:bCs w:val="0"/>
        </w:rPr>
      </w:pPr>
    </w:p>
    <w:p w:rsidR="00897C5F" w:rsidRPr="001A4547" w:rsidRDefault="00897C5F" w:rsidP="00643366">
      <w:pPr>
        <w:keepNext/>
        <w:widowControl/>
        <w:jc w:val="center"/>
        <w:rPr>
          <w:sz w:val="24"/>
          <w:szCs w:val="24"/>
        </w:rPr>
      </w:pPr>
      <w:r w:rsidRPr="001A4547">
        <w:rPr>
          <w:sz w:val="24"/>
          <w:szCs w:val="24"/>
        </w:rPr>
        <w:t>Случаи предоставления с</w:t>
      </w:r>
      <w:r w:rsidRPr="001A4547">
        <w:rPr>
          <w:bCs w:val="0"/>
          <w:sz w:val="24"/>
          <w:szCs w:val="24"/>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643366" w:rsidRDefault="00897C5F" w:rsidP="00643366">
      <w:pPr>
        <w:keepNext/>
        <w:widowControl/>
        <w:ind w:firstLine="720"/>
        <w:jc w:val="center"/>
        <w:rPr>
          <w:b w:val="0"/>
        </w:rPr>
      </w:pPr>
    </w:p>
    <w:p w:rsidR="00897C5F" w:rsidRPr="00643366" w:rsidRDefault="00897C5F" w:rsidP="00643366">
      <w:pPr>
        <w:keepNext/>
        <w:widowControl/>
        <w:ind w:firstLine="567"/>
        <w:jc w:val="both"/>
      </w:pPr>
      <w:r w:rsidRPr="00643366">
        <w:rPr>
          <w:b w:val="0"/>
          <w:lang w:val="en-US"/>
        </w:rPr>
        <w:t> </w:t>
      </w:r>
      <w:r w:rsidRPr="00643366">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643366" w:rsidRDefault="00897C5F" w:rsidP="00643366">
      <w:pPr>
        <w:keepNext/>
        <w:widowControl/>
        <w:ind w:firstLine="567"/>
        <w:jc w:val="both"/>
      </w:pPr>
      <w:r w:rsidRPr="00643366">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897C5F" w:rsidRPr="00643366" w:rsidRDefault="00897C5F" w:rsidP="00643366">
      <w:pPr>
        <w:keepNext/>
        <w:widowControl/>
        <w:ind w:firstLine="567"/>
        <w:jc w:val="both"/>
      </w:pPr>
      <w:r w:rsidRPr="00643366">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897C5F" w:rsidRPr="00643366" w:rsidRDefault="00897C5F" w:rsidP="00643366">
      <w:pPr>
        <w:keepNext/>
        <w:widowControl/>
        <w:ind w:firstLine="567"/>
        <w:jc w:val="both"/>
      </w:pPr>
      <w:r w:rsidRPr="00643366">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897C5F" w:rsidRPr="00643366" w:rsidRDefault="00897C5F" w:rsidP="00643366">
      <w:pPr>
        <w:keepNext/>
        <w:widowControl/>
        <w:ind w:left="5652" w:firstLine="720"/>
        <w:jc w:val="both"/>
        <w:textAlignment w:val="baseline"/>
        <w:rPr>
          <w:b w:val="0"/>
          <w:bCs w:val="0"/>
        </w:rPr>
      </w:pPr>
    </w:p>
    <w:p w:rsidR="00897C5F" w:rsidRPr="00643366" w:rsidRDefault="00897C5F" w:rsidP="00643366">
      <w:pPr>
        <w:keepNext/>
        <w:widowControl/>
        <w:ind w:firstLine="567"/>
        <w:jc w:val="right"/>
        <w:rPr>
          <w:b w:val="0"/>
          <w:bCs w:val="0"/>
        </w:rPr>
      </w:pPr>
    </w:p>
    <w:p w:rsidR="00897C5F" w:rsidRPr="00643366" w:rsidRDefault="00897C5F" w:rsidP="00643366">
      <w:pPr>
        <w:keepNext/>
        <w:widowControl/>
        <w:ind w:left="6804"/>
      </w:pPr>
      <w:r w:rsidRPr="00643366">
        <w:rPr>
          <w:b w:val="0"/>
          <w:bCs w:val="0"/>
        </w:rPr>
        <w:t xml:space="preserve">Приложение №7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Default="00897C5F" w:rsidP="00643366">
      <w:pPr>
        <w:keepNext/>
        <w:widowControl/>
        <w:ind w:left="6804"/>
        <w:rPr>
          <w:b w:val="0"/>
          <w:bCs w:val="0"/>
        </w:rPr>
      </w:pPr>
      <w:r w:rsidRPr="00643366">
        <w:rPr>
          <w:b w:val="0"/>
          <w:bCs w:val="0"/>
        </w:rPr>
        <w:t>от 17.12.2021 г. № 304</w:t>
      </w:r>
    </w:p>
    <w:p w:rsidR="001A4547" w:rsidRPr="00643366" w:rsidRDefault="001A4547" w:rsidP="00643366">
      <w:pPr>
        <w:keepNext/>
        <w:widowControl/>
        <w:ind w:left="6804"/>
      </w:pPr>
    </w:p>
    <w:p w:rsidR="00897C5F" w:rsidRPr="001A4547" w:rsidRDefault="00897C5F" w:rsidP="001A4547">
      <w:pPr>
        <w:keepNext/>
        <w:widowControl/>
        <w:jc w:val="center"/>
        <w:rPr>
          <w:sz w:val="24"/>
          <w:szCs w:val="24"/>
        </w:rPr>
      </w:pPr>
      <w:r w:rsidRPr="001A4547">
        <w:rPr>
          <w:sz w:val="24"/>
          <w:szCs w:val="24"/>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897C5F" w:rsidRPr="00643366" w:rsidRDefault="00897C5F" w:rsidP="00643366">
      <w:pPr>
        <w:keepNext/>
        <w:widowControl/>
        <w:numPr>
          <w:ilvl w:val="0"/>
          <w:numId w:val="1"/>
        </w:numPr>
        <w:jc w:val="center"/>
      </w:pPr>
      <w:r w:rsidRPr="00643366">
        <w:rPr>
          <w:b w:val="0"/>
        </w:rPr>
        <w:t>Цели предоставления субсидий</w:t>
      </w:r>
    </w:p>
    <w:p w:rsidR="00897C5F" w:rsidRPr="00643366" w:rsidRDefault="00897C5F" w:rsidP="00643366">
      <w:pPr>
        <w:keepNext/>
        <w:widowControl/>
        <w:tabs>
          <w:tab w:val="left" w:pos="567"/>
        </w:tabs>
        <w:ind w:firstLine="567"/>
        <w:jc w:val="both"/>
      </w:pPr>
      <w:r w:rsidRPr="00643366">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897C5F" w:rsidRPr="00643366" w:rsidRDefault="00897C5F" w:rsidP="00643366">
      <w:pPr>
        <w:keepNext/>
        <w:widowControl/>
        <w:tabs>
          <w:tab w:val="left" w:pos="567"/>
        </w:tabs>
        <w:jc w:val="center"/>
      </w:pPr>
      <w:r w:rsidRPr="00643366">
        <w:rPr>
          <w:b w:val="0"/>
        </w:rPr>
        <w:t>2. Категории и (или) критерии отбора юридических лиц, имеющих право на получение субсидии</w:t>
      </w:r>
    </w:p>
    <w:p w:rsidR="00897C5F" w:rsidRPr="00643366" w:rsidRDefault="00897C5F" w:rsidP="00643366">
      <w:pPr>
        <w:keepNext/>
        <w:widowControl/>
        <w:tabs>
          <w:tab w:val="left" w:pos="567"/>
        </w:tabs>
        <w:ind w:firstLine="567"/>
        <w:jc w:val="both"/>
      </w:pPr>
      <w:r w:rsidRPr="00643366">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897C5F" w:rsidRPr="00643366" w:rsidRDefault="00897C5F" w:rsidP="00643366">
      <w:pPr>
        <w:keepNext/>
        <w:widowControl/>
        <w:ind w:firstLine="708"/>
      </w:pPr>
      <w:r w:rsidRPr="00643366">
        <w:rPr>
          <w:b w:val="0"/>
        </w:rPr>
        <w:t>3. Порядок предоставления субсидий</w:t>
      </w:r>
    </w:p>
    <w:p w:rsidR="00897C5F" w:rsidRPr="00643366" w:rsidRDefault="00897C5F" w:rsidP="00643366">
      <w:pPr>
        <w:keepNext/>
        <w:widowControl/>
        <w:ind w:firstLine="567"/>
        <w:jc w:val="both"/>
      </w:pPr>
      <w:r w:rsidRPr="00643366">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897C5F" w:rsidRPr="00643366" w:rsidRDefault="00897C5F" w:rsidP="00643366">
      <w:pPr>
        <w:keepNext/>
        <w:widowControl/>
        <w:ind w:firstLine="567"/>
        <w:jc w:val="both"/>
      </w:pPr>
      <w:r w:rsidRPr="00643366">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897C5F" w:rsidRPr="00643366" w:rsidRDefault="00897C5F" w:rsidP="00643366">
      <w:pPr>
        <w:keepNext/>
        <w:widowControl/>
        <w:ind w:firstLine="567"/>
        <w:jc w:val="both"/>
      </w:pPr>
      <w:r w:rsidRPr="00643366">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897C5F" w:rsidRPr="00643366" w:rsidRDefault="00897C5F" w:rsidP="00643366">
      <w:pPr>
        <w:keepNext/>
        <w:widowControl/>
        <w:jc w:val="center"/>
      </w:pPr>
      <w:r w:rsidRPr="00643366">
        <w:rPr>
          <w:b w:val="0"/>
        </w:rPr>
        <w:t>4. Порядок возврата субсидий в случае нарушений условий, установленных при их предоставлении</w:t>
      </w:r>
    </w:p>
    <w:p w:rsidR="00897C5F" w:rsidRPr="00643366" w:rsidRDefault="00897C5F" w:rsidP="00643366">
      <w:pPr>
        <w:keepNext/>
        <w:widowControl/>
        <w:ind w:firstLine="567"/>
        <w:jc w:val="both"/>
      </w:pPr>
      <w:r w:rsidRPr="00643366">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bookmarkStart w:id="0" w:name="_GoBack"/>
      <w:bookmarkEnd w:id="0"/>
    </w:p>
    <w:p w:rsidR="00897C5F" w:rsidRPr="00643366" w:rsidRDefault="00897C5F" w:rsidP="00643366">
      <w:pPr>
        <w:keepNext/>
        <w:widowControl/>
        <w:ind w:left="6804"/>
        <w:rPr>
          <w:b w:val="0"/>
          <w:bCs w:val="0"/>
        </w:rPr>
      </w:pPr>
    </w:p>
    <w:p w:rsidR="00897C5F" w:rsidRPr="00643366" w:rsidRDefault="00897C5F" w:rsidP="00643366">
      <w:pPr>
        <w:keepNext/>
        <w:widowControl/>
        <w:ind w:left="6804"/>
        <w:rPr>
          <w:b w:val="0"/>
          <w:bCs w:val="0"/>
        </w:rPr>
      </w:pPr>
    </w:p>
    <w:p w:rsidR="00897C5F" w:rsidRPr="00643366" w:rsidRDefault="00897C5F" w:rsidP="00643366">
      <w:pPr>
        <w:keepNext/>
        <w:widowControl/>
        <w:ind w:left="6804"/>
      </w:pPr>
      <w:r w:rsidRPr="00643366">
        <w:rPr>
          <w:b w:val="0"/>
          <w:bCs w:val="0"/>
        </w:rPr>
        <w:t xml:space="preserve">Приложение №8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Default="00897C5F" w:rsidP="00643366">
      <w:pPr>
        <w:keepNext/>
        <w:widowControl/>
        <w:ind w:left="6804"/>
        <w:rPr>
          <w:b w:val="0"/>
          <w:bCs w:val="0"/>
        </w:rPr>
      </w:pPr>
      <w:r w:rsidRPr="00643366">
        <w:rPr>
          <w:b w:val="0"/>
          <w:bCs w:val="0"/>
        </w:rPr>
        <w:t>от 17.12.2021 г. № 304</w:t>
      </w:r>
    </w:p>
    <w:p w:rsidR="001A4547" w:rsidRPr="00643366" w:rsidRDefault="001A4547" w:rsidP="00643366">
      <w:pPr>
        <w:keepNext/>
        <w:widowControl/>
        <w:ind w:left="6804"/>
      </w:pPr>
    </w:p>
    <w:p w:rsidR="00897C5F" w:rsidRPr="00643366" w:rsidRDefault="00897C5F" w:rsidP="00643366">
      <w:pPr>
        <w:keepNext/>
        <w:widowControl/>
        <w:jc w:val="center"/>
      </w:pPr>
      <w:r w:rsidRPr="00643366">
        <w:rPr>
          <w:sz w:val="24"/>
          <w:szCs w:val="24"/>
        </w:rPr>
        <w:t>Бюджетные ассигнования на предоставление межбюджетных трансфертов из районного бюджета бюджетам поселений на 2022 год и на плановый период 2023 и 2024 годов</w:t>
      </w:r>
    </w:p>
    <w:p w:rsidR="00897C5F" w:rsidRPr="00643366" w:rsidRDefault="00897C5F" w:rsidP="001A4547">
      <w:pPr>
        <w:keepNext/>
        <w:widowControl/>
        <w:ind w:right="-1"/>
        <w:jc w:val="right"/>
      </w:pPr>
      <w:r w:rsidRPr="00643366">
        <w:rPr>
          <w:b w:val="0"/>
        </w:rPr>
        <w:t>(тыс. рублей)</w:t>
      </w:r>
    </w:p>
    <w:tbl>
      <w:tblPr>
        <w:tblW w:w="0" w:type="auto"/>
        <w:tblInd w:w="79" w:type="dxa"/>
        <w:tblLayout w:type="fixed"/>
        <w:tblLook w:val="0000"/>
      </w:tblPr>
      <w:tblGrid>
        <w:gridCol w:w="5558"/>
        <w:gridCol w:w="1305"/>
        <w:gridCol w:w="1022"/>
        <w:gridCol w:w="1134"/>
        <w:gridCol w:w="1134"/>
      </w:tblGrid>
      <w:tr w:rsidR="00897C5F" w:rsidRPr="00643366" w:rsidTr="001A4547">
        <w:trPr>
          <w:trHeight w:val="359"/>
        </w:trPr>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68"/>
              <w:jc w:val="center"/>
            </w:pPr>
            <w:r w:rsidRPr="00643366">
              <w:t>Наимено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left="-45" w:right="-99"/>
              <w:jc w:val="center"/>
            </w:pPr>
            <w:r w:rsidRPr="00643366">
              <w:t>Целевая</w:t>
            </w:r>
          </w:p>
          <w:p w:rsidR="00897C5F" w:rsidRPr="00643366" w:rsidRDefault="00897C5F" w:rsidP="00643366">
            <w:pPr>
              <w:keepNext/>
              <w:widowControl/>
              <w:ind w:left="-45" w:right="-99"/>
              <w:jc w:val="center"/>
            </w:pPr>
            <w:r w:rsidRPr="00643366">
              <w:t>стать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left="-108" w:right="-99"/>
              <w:jc w:val="center"/>
            </w:pPr>
            <w:r w:rsidRPr="00643366">
              <w:rPr>
                <w:lang w:val="en-US"/>
              </w:rPr>
              <w:t>20</w:t>
            </w:r>
            <w:r w:rsidRPr="00643366">
              <w:t>22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center"/>
            </w:pPr>
            <w:r w:rsidRPr="00643366">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center"/>
            </w:pPr>
            <w:r w:rsidRPr="00643366">
              <w:t>2024 год</w:t>
            </w:r>
          </w:p>
        </w:tc>
      </w:tr>
      <w:tr w:rsidR="00897C5F" w:rsidRPr="00643366" w:rsidTr="001A4547">
        <w:trPr>
          <w:trHeight w:val="204"/>
        </w:trPr>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68"/>
              <w:jc w:val="center"/>
            </w:pPr>
            <w:r w:rsidRPr="00643366">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left="-45" w:right="-99"/>
              <w:jc w:val="center"/>
            </w:pPr>
            <w:r w:rsidRPr="00643366">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left="-108" w:right="-99"/>
              <w:jc w:val="center"/>
            </w:pPr>
            <w:r w:rsidRPr="0064336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center"/>
            </w:pPr>
            <w:r w:rsidRPr="00643366">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center"/>
            </w:pPr>
            <w:r w:rsidRPr="00643366">
              <w:t>5</w:t>
            </w:r>
          </w:p>
        </w:tc>
      </w:tr>
      <w:tr w:rsidR="00897C5F" w:rsidRPr="00643366" w:rsidTr="001A4547">
        <w:trPr>
          <w:trHeight w:val="63"/>
        </w:trPr>
        <w:tc>
          <w:tcPr>
            <w:tcW w:w="5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t>Все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right"/>
            </w:pPr>
            <w:r w:rsidRPr="00643366">
              <w:rPr>
                <w:bCs w:val="0"/>
              </w:rPr>
              <w:t>9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right"/>
            </w:pPr>
            <w:r w:rsidRPr="00643366">
              <w:t>10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right"/>
            </w:pPr>
            <w:r w:rsidRPr="00643366">
              <w:t>1040,9</w:t>
            </w:r>
          </w:p>
        </w:tc>
      </w:tr>
      <w:tr w:rsidR="00897C5F" w:rsidRPr="00643366" w:rsidTr="001A4547">
        <w:trPr>
          <w:trHeight w:val="63"/>
        </w:trPr>
        <w:tc>
          <w:tcPr>
            <w:tcW w:w="5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Раздел 1 Дотации бюджетам поселений район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right"/>
            </w:pPr>
            <w:r w:rsidRPr="00643366">
              <w:rPr>
                <w:b w:val="0"/>
                <w:bCs w:val="0"/>
              </w:rPr>
              <w:t>9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right"/>
            </w:pPr>
            <w:r w:rsidRPr="00643366">
              <w:rPr>
                <w:b w:val="0"/>
              </w:rPr>
              <w:t>10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ind w:right="-99"/>
              <w:jc w:val="right"/>
            </w:pPr>
            <w:r w:rsidRPr="00643366">
              <w:rPr>
                <w:b w:val="0"/>
              </w:rPr>
              <w:t>1040,9</w:t>
            </w:r>
          </w:p>
        </w:tc>
      </w:tr>
      <w:tr w:rsidR="00897C5F" w:rsidRPr="00643366" w:rsidTr="001A4547">
        <w:trPr>
          <w:trHeight w:val="47"/>
        </w:trPr>
        <w:tc>
          <w:tcPr>
            <w:tcW w:w="5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Дотация на выравнивание бюджетной обеспеченности поселений из районного фонда финансовой поддерж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r w:rsidRPr="00643366">
              <w:rPr>
                <w:b w:val="0"/>
              </w:rPr>
              <w:t>2610000010</w:t>
            </w:r>
          </w:p>
        </w:tc>
        <w:tc>
          <w:tcPr>
            <w:tcW w:w="1022" w:type="dxa"/>
            <w:tcBorders>
              <w:bottom w:val="single" w:sz="4" w:space="0" w:color="000000"/>
              <w:right w:val="single" w:sz="4" w:space="0" w:color="000000"/>
            </w:tcBorders>
            <w:shd w:val="clear" w:color="auto" w:fill="auto"/>
          </w:tcPr>
          <w:p w:rsidR="00897C5F" w:rsidRPr="00643366" w:rsidRDefault="00897C5F" w:rsidP="00643366">
            <w:pPr>
              <w:keepNext/>
              <w:widowControl/>
              <w:jc w:val="right"/>
              <w:rPr>
                <w:b w:val="0"/>
                <w:bCs w:val="0"/>
              </w:rPr>
            </w:pPr>
          </w:p>
          <w:p w:rsidR="00897C5F" w:rsidRPr="00643366" w:rsidRDefault="00897C5F" w:rsidP="00643366">
            <w:pPr>
              <w:keepNext/>
              <w:widowControl/>
              <w:jc w:val="right"/>
            </w:pPr>
            <w:r w:rsidRPr="00643366">
              <w:rPr>
                <w:b w:val="0"/>
                <w:bCs w:val="0"/>
              </w:rPr>
              <w:t>235,6</w:t>
            </w:r>
          </w:p>
        </w:tc>
        <w:tc>
          <w:tcPr>
            <w:tcW w:w="1134" w:type="dxa"/>
            <w:tcBorders>
              <w:bottom w:val="single" w:sz="4" w:space="0" w:color="000000"/>
              <w:right w:val="single" w:sz="4" w:space="0" w:color="000000"/>
            </w:tcBorders>
            <w:shd w:val="clear" w:color="auto" w:fill="auto"/>
          </w:tcPr>
          <w:p w:rsidR="00897C5F" w:rsidRPr="00643366" w:rsidRDefault="00897C5F" w:rsidP="00643366">
            <w:pPr>
              <w:keepNext/>
              <w:widowControl/>
              <w:jc w:val="right"/>
              <w:rPr>
                <w:b w:val="0"/>
                <w:bCs w:val="0"/>
              </w:rPr>
            </w:pPr>
          </w:p>
          <w:p w:rsidR="00897C5F" w:rsidRPr="00643366" w:rsidRDefault="00897C5F" w:rsidP="00643366">
            <w:pPr>
              <w:keepNext/>
              <w:widowControl/>
              <w:jc w:val="right"/>
            </w:pPr>
            <w:r w:rsidRPr="00643366">
              <w:rPr>
                <w:b w:val="0"/>
                <w:bCs w:val="0"/>
              </w:rPr>
              <w:t>246,4</w:t>
            </w:r>
          </w:p>
        </w:tc>
        <w:tc>
          <w:tcPr>
            <w:tcW w:w="1134" w:type="dxa"/>
            <w:tcBorders>
              <w:bottom w:val="single" w:sz="4" w:space="0" w:color="000000"/>
              <w:right w:val="single" w:sz="4" w:space="0" w:color="000000"/>
            </w:tcBorders>
            <w:shd w:val="clear" w:color="auto" w:fill="auto"/>
          </w:tcPr>
          <w:p w:rsidR="00897C5F" w:rsidRPr="00643366" w:rsidRDefault="00897C5F" w:rsidP="00643366">
            <w:pPr>
              <w:keepNext/>
              <w:widowControl/>
              <w:jc w:val="right"/>
              <w:rPr>
                <w:b w:val="0"/>
                <w:bCs w:val="0"/>
              </w:rPr>
            </w:pPr>
          </w:p>
          <w:p w:rsidR="00897C5F" w:rsidRPr="00643366" w:rsidRDefault="00897C5F" w:rsidP="00643366">
            <w:pPr>
              <w:keepNext/>
              <w:widowControl/>
              <w:jc w:val="right"/>
            </w:pPr>
            <w:r w:rsidRPr="00643366">
              <w:rPr>
                <w:b w:val="0"/>
                <w:bCs w:val="0"/>
              </w:rPr>
              <w:t>256,9</w:t>
            </w:r>
          </w:p>
        </w:tc>
      </w:tr>
      <w:tr w:rsidR="00897C5F" w:rsidRPr="00643366" w:rsidTr="001A4547">
        <w:trPr>
          <w:trHeight w:val="47"/>
        </w:trPr>
        <w:tc>
          <w:tcPr>
            <w:tcW w:w="5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both"/>
            </w:pPr>
            <w:r w:rsidRPr="00643366">
              <w:rPr>
                <w:b w:val="0"/>
              </w:rPr>
              <w:t>Субвенция на исполнение государственных полномочий по расчету и предоставлению дотаций посел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r w:rsidRPr="00643366">
              <w:rPr>
                <w:b w:val="0"/>
              </w:rPr>
              <w:t>2620076100</w:t>
            </w:r>
          </w:p>
        </w:tc>
        <w:tc>
          <w:tcPr>
            <w:tcW w:w="1022"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right"/>
              <w:rPr>
                <w:b w:val="0"/>
              </w:rPr>
            </w:pPr>
          </w:p>
          <w:p w:rsidR="00897C5F" w:rsidRPr="00643366" w:rsidRDefault="00897C5F" w:rsidP="00643366">
            <w:pPr>
              <w:keepNext/>
              <w:widowControl/>
              <w:jc w:val="right"/>
            </w:pPr>
            <w:r w:rsidRPr="00643366">
              <w:rPr>
                <w:b w:val="0"/>
              </w:rPr>
              <w:t>734,4</w:t>
            </w:r>
          </w:p>
        </w:tc>
        <w:tc>
          <w:tcPr>
            <w:tcW w:w="1134"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right"/>
              <w:rPr>
                <w:b w:val="0"/>
              </w:rPr>
            </w:pPr>
          </w:p>
          <w:p w:rsidR="00897C5F" w:rsidRPr="00643366" w:rsidRDefault="00897C5F" w:rsidP="00643366">
            <w:pPr>
              <w:keepNext/>
              <w:widowControl/>
              <w:jc w:val="right"/>
            </w:pPr>
            <w:r w:rsidRPr="00643366">
              <w:rPr>
                <w:b w:val="0"/>
              </w:rPr>
              <w:t>756,7</w:t>
            </w:r>
          </w:p>
        </w:tc>
        <w:tc>
          <w:tcPr>
            <w:tcW w:w="1134"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right"/>
              <w:rPr>
                <w:b w:val="0"/>
              </w:rPr>
            </w:pPr>
          </w:p>
          <w:p w:rsidR="00897C5F" w:rsidRPr="00643366" w:rsidRDefault="00897C5F" w:rsidP="00643366">
            <w:pPr>
              <w:keepNext/>
              <w:widowControl/>
              <w:jc w:val="right"/>
            </w:pPr>
            <w:r w:rsidRPr="00643366">
              <w:rPr>
                <w:b w:val="0"/>
              </w:rPr>
              <w:t>784,0</w:t>
            </w:r>
          </w:p>
        </w:tc>
      </w:tr>
    </w:tbl>
    <w:p w:rsidR="00897C5F" w:rsidRPr="00643366" w:rsidRDefault="00897C5F" w:rsidP="00643366">
      <w:pPr>
        <w:keepNext/>
        <w:widowControl/>
        <w:ind w:left="6804" w:hanging="432"/>
        <w:jc w:val="both"/>
        <w:textAlignment w:val="baseline"/>
        <w:rPr>
          <w:b w:val="0"/>
          <w:bCs w:val="0"/>
        </w:rPr>
      </w:pPr>
    </w:p>
    <w:p w:rsidR="00897C5F" w:rsidRPr="00643366" w:rsidRDefault="00897C5F" w:rsidP="00643366">
      <w:pPr>
        <w:keepNext/>
        <w:widowControl/>
        <w:ind w:firstLine="567"/>
        <w:jc w:val="right"/>
        <w:rPr>
          <w:b w:val="0"/>
          <w:bCs w:val="0"/>
        </w:rPr>
      </w:pPr>
    </w:p>
    <w:p w:rsidR="00897C5F" w:rsidRPr="00643366" w:rsidRDefault="00897C5F" w:rsidP="00643366">
      <w:pPr>
        <w:keepNext/>
        <w:widowControl/>
        <w:ind w:left="6804"/>
      </w:pPr>
      <w:r w:rsidRPr="00643366">
        <w:rPr>
          <w:b w:val="0"/>
          <w:bCs w:val="0"/>
        </w:rPr>
        <w:t xml:space="preserve">Приложение №9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Pr="00643366" w:rsidRDefault="00897C5F" w:rsidP="00643366">
      <w:pPr>
        <w:keepNext/>
        <w:widowControl/>
        <w:ind w:left="6804"/>
      </w:pPr>
      <w:r w:rsidRPr="00643366">
        <w:rPr>
          <w:b w:val="0"/>
          <w:bCs w:val="0"/>
        </w:rPr>
        <w:t>от 17.12.2021 г. № 304</w:t>
      </w:r>
    </w:p>
    <w:p w:rsidR="00897C5F" w:rsidRPr="00643366" w:rsidRDefault="00897C5F" w:rsidP="00643366">
      <w:pPr>
        <w:keepNext/>
        <w:widowControl/>
        <w:ind w:left="6804" w:hanging="432"/>
        <w:jc w:val="both"/>
        <w:textAlignment w:val="baseline"/>
        <w:rPr>
          <w:b w:val="0"/>
          <w:bCs w:val="0"/>
        </w:rPr>
      </w:pPr>
    </w:p>
    <w:p w:rsidR="00897C5F" w:rsidRPr="00643366" w:rsidRDefault="00897C5F" w:rsidP="00643366">
      <w:pPr>
        <w:keepNext/>
        <w:widowControl/>
        <w:ind w:left="5652" w:firstLine="720"/>
        <w:jc w:val="both"/>
        <w:textAlignment w:val="baseline"/>
      </w:pPr>
      <w:r w:rsidRPr="00643366">
        <w:rPr>
          <w:b w:val="0"/>
          <w:bCs w:val="0"/>
          <w:sz w:val="24"/>
          <w:szCs w:val="24"/>
        </w:rPr>
        <w:t>Таблица 1</w:t>
      </w:r>
    </w:p>
    <w:tbl>
      <w:tblPr>
        <w:tblW w:w="0" w:type="auto"/>
        <w:tblInd w:w="206" w:type="dxa"/>
        <w:tblLayout w:type="fixed"/>
        <w:tblLook w:val="0000"/>
      </w:tblPr>
      <w:tblGrid>
        <w:gridCol w:w="1003"/>
        <w:gridCol w:w="4264"/>
        <w:gridCol w:w="1475"/>
        <w:gridCol w:w="1477"/>
        <w:gridCol w:w="1483"/>
      </w:tblGrid>
      <w:tr w:rsidR="00897C5F" w:rsidRPr="00643366">
        <w:trPr>
          <w:trHeight w:val="668"/>
        </w:trPr>
        <w:tc>
          <w:tcPr>
            <w:tcW w:w="9702" w:type="dxa"/>
            <w:gridSpan w:val="5"/>
            <w:shd w:val="clear" w:color="auto" w:fill="auto"/>
            <w:vAlign w:val="bottom"/>
          </w:tcPr>
          <w:p w:rsidR="00897C5F" w:rsidRPr="00643366" w:rsidRDefault="00897C5F" w:rsidP="00643366">
            <w:pPr>
              <w:keepNext/>
              <w:widowControl/>
              <w:jc w:val="center"/>
            </w:pPr>
            <w:r w:rsidRPr="00643366">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2 год и на плановый период 2023 и 2024 годов</w:t>
            </w:r>
          </w:p>
        </w:tc>
      </w:tr>
      <w:tr w:rsidR="00897C5F" w:rsidRPr="00643366">
        <w:trPr>
          <w:trHeight w:val="145"/>
        </w:trPr>
        <w:tc>
          <w:tcPr>
            <w:tcW w:w="9702" w:type="dxa"/>
            <w:gridSpan w:val="5"/>
            <w:shd w:val="clear" w:color="auto" w:fill="auto"/>
            <w:vAlign w:val="bottom"/>
          </w:tcPr>
          <w:p w:rsidR="00897C5F" w:rsidRPr="00643366" w:rsidRDefault="00897C5F" w:rsidP="00643366">
            <w:pPr>
              <w:keepNext/>
              <w:widowControl/>
              <w:jc w:val="center"/>
            </w:pPr>
            <w:r w:rsidRPr="00643366">
              <w:rPr>
                <w:b w:val="0"/>
              </w:rPr>
              <w:t xml:space="preserve">                                                                                                                                                                    (тыс. рублей)</w:t>
            </w:r>
          </w:p>
        </w:tc>
      </w:tr>
      <w:tr w:rsidR="00897C5F" w:rsidRPr="00643366">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 п/п</w:t>
            </w:r>
          </w:p>
        </w:tc>
        <w:tc>
          <w:tcPr>
            <w:tcW w:w="4264" w:type="dxa"/>
            <w:vMerge w:val="restart"/>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Сумма</w:t>
            </w:r>
          </w:p>
        </w:tc>
      </w:tr>
      <w:tr w:rsidR="00897C5F" w:rsidRPr="00643366">
        <w:trPr>
          <w:trHeight w:val="131"/>
        </w:trPr>
        <w:tc>
          <w:tcPr>
            <w:tcW w:w="1003" w:type="dxa"/>
            <w:vMerge/>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rPr>
                <w:b w:val="0"/>
                <w:bCs w:val="0"/>
              </w:rPr>
            </w:pPr>
          </w:p>
        </w:tc>
        <w:tc>
          <w:tcPr>
            <w:tcW w:w="4264" w:type="dxa"/>
            <w:vMerge/>
            <w:tcBorders>
              <w:bottom w:val="single" w:sz="4" w:space="0" w:color="000000"/>
              <w:right w:val="single" w:sz="4" w:space="0" w:color="000000"/>
            </w:tcBorders>
            <w:shd w:val="clear" w:color="auto" w:fill="auto"/>
          </w:tcPr>
          <w:p w:rsidR="00897C5F" w:rsidRPr="00643366" w:rsidRDefault="00897C5F" w:rsidP="00643366">
            <w:pPr>
              <w:keepNext/>
              <w:widowControl/>
              <w:jc w:val="center"/>
              <w:rPr>
                <w:b w:val="0"/>
                <w:bCs w:val="0"/>
              </w:rPr>
            </w:pPr>
          </w:p>
        </w:tc>
        <w:tc>
          <w:tcPr>
            <w:tcW w:w="1475"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022 год</w:t>
            </w:r>
          </w:p>
        </w:tc>
        <w:tc>
          <w:tcPr>
            <w:tcW w:w="1477"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023 год</w:t>
            </w:r>
          </w:p>
        </w:tc>
        <w:tc>
          <w:tcPr>
            <w:tcW w:w="1483"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024 год</w:t>
            </w:r>
          </w:p>
        </w:tc>
      </w:tr>
      <w:tr w:rsidR="00897C5F" w:rsidRPr="00643366">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1</w:t>
            </w:r>
          </w:p>
        </w:tc>
        <w:tc>
          <w:tcPr>
            <w:tcW w:w="4264"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Бобылевское</w:t>
            </w:r>
          </w:p>
        </w:tc>
        <w:tc>
          <w:tcPr>
            <w:tcW w:w="1475"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39,3</w:t>
            </w:r>
          </w:p>
        </w:tc>
        <w:tc>
          <w:tcPr>
            <w:tcW w:w="1477"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40,5</w:t>
            </w:r>
          </w:p>
        </w:tc>
        <w:tc>
          <w:tcPr>
            <w:tcW w:w="1483"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41,9</w:t>
            </w:r>
          </w:p>
        </w:tc>
      </w:tr>
      <w:tr w:rsidR="00897C5F" w:rsidRPr="00643366">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w:t>
            </w:r>
          </w:p>
        </w:tc>
        <w:tc>
          <w:tcPr>
            <w:tcW w:w="4264"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Большекарайское</w:t>
            </w:r>
          </w:p>
        </w:tc>
        <w:tc>
          <w:tcPr>
            <w:tcW w:w="1475"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74,8</w:t>
            </w:r>
          </w:p>
        </w:tc>
        <w:tc>
          <w:tcPr>
            <w:tcW w:w="1477"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77,0</w:t>
            </w:r>
          </w:p>
        </w:tc>
        <w:tc>
          <w:tcPr>
            <w:tcW w:w="1483"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79,8</w:t>
            </w:r>
          </w:p>
        </w:tc>
      </w:tr>
      <w:tr w:rsidR="00897C5F" w:rsidRPr="00643366">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3</w:t>
            </w:r>
          </w:p>
        </w:tc>
        <w:tc>
          <w:tcPr>
            <w:tcW w:w="4264"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Мордовокарайское</w:t>
            </w:r>
          </w:p>
        </w:tc>
        <w:tc>
          <w:tcPr>
            <w:tcW w:w="1475"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119,8</w:t>
            </w:r>
          </w:p>
        </w:tc>
        <w:tc>
          <w:tcPr>
            <w:tcW w:w="1477"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123,4</w:t>
            </w:r>
          </w:p>
        </w:tc>
        <w:tc>
          <w:tcPr>
            <w:tcW w:w="1483"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127,8</w:t>
            </w:r>
          </w:p>
        </w:tc>
      </w:tr>
      <w:tr w:rsidR="00897C5F" w:rsidRPr="00643366">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4</w:t>
            </w:r>
          </w:p>
        </w:tc>
        <w:tc>
          <w:tcPr>
            <w:tcW w:w="4264"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Подгорненское</w:t>
            </w:r>
          </w:p>
        </w:tc>
        <w:tc>
          <w:tcPr>
            <w:tcW w:w="1475"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59,5</w:t>
            </w:r>
          </w:p>
        </w:tc>
        <w:tc>
          <w:tcPr>
            <w:tcW w:w="1477"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61,4</w:t>
            </w:r>
          </w:p>
        </w:tc>
        <w:tc>
          <w:tcPr>
            <w:tcW w:w="1483"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63,6</w:t>
            </w:r>
          </w:p>
        </w:tc>
      </w:tr>
      <w:tr w:rsidR="00897C5F" w:rsidRPr="00643366">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5</w:t>
            </w:r>
          </w:p>
        </w:tc>
        <w:tc>
          <w:tcPr>
            <w:tcW w:w="4264"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Романовское</w:t>
            </w:r>
          </w:p>
        </w:tc>
        <w:tc>
          <w:tcPr>
            <w:tcW w:w="1475"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383,8</w:t>
            </w:r>
          </w:p>
        </w:tc>
        <w:tc>
          <w:tcPr>
            <w:tcW w:w="1477"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395,4</w:t>
            </w:r>
          </w:p>
        </w:tc>
        <w:tc>
          <w:tcPr>
            <w:tcW w:w="1483"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409,8</w:t>
            </w:r>
          </w:p>
        </w:tc>
      </w:tr>
      <w:tr w:rsidR="00897C5F" w:rsidRPr="00643366">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6</w:t>
            </w:r>
          </w:p>
        </w:tc>
        <w:tc>
          <w:tcPr>
            <w:tcW w:w="4264"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Усть-Щербединское</w:t>
            </w:r>
          </w:p>
        </w:tc>
        <w:tc>
          <w:tcPr>
            <w:tcW w:w="1475"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57,2</w:t>
            </w:r>
          </w:p>
        </w:tc>
        <w:tc>
          <w:tcPr>
            <w:tcW w:w="1477"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59,0</w:t>
            </w:r>
          </w:p>
        </w:tc>
        <w:tc>
          <w:tcPr>
            <w:tcW w:w="1483"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61,1</w:t>
            </w:r>
          </w:p>
        </w:tc>
      </w:tr>
      <w:tr w:rsidR="00897C5F" w:rsidRPr="00643366">
        <w:trPr>
          <w:trHeight w:val="291"/>
        </w:trPr>
        <w:tc>
          <w:tcPr>
            <w:tcW w:w="1003"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 </w:t>
            </w:r>
          </w:p>
        </w:tc>
        <w:tc>
          <w:tcPr>
            <w:tcW w:w="4264"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t>Итого по муниципальным образованиям</w:t>
            </w:r>
          </w:p>
        </w:tc>
        <w:tc>
          <w:tcPr>
            <w:tcW w:w="1475"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t>734,4</w:t>
            </w:r>
          </w:p>
        </w:tc>
        <w:tc>
          <w:tcPr>
            <w:tcW w:w="1477"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t>756,7</w:t>
            </w:r>
          </w:p>
        </w:tc>
        <w:tc>
          <w:tcPr>
            <w:tcW w:w="1483"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t>784,0</w:t>
            </w:r>
          </w:p>
        </w:tc>
      </w:tr>
    </w:tbl>
    <w:p w:rsidR="00897C5F" w:rsidRPr="00643366" w:rsidRDefault="00897C5F" w:rsidP="00643366">
      <w:pPr>
        <w:keepNext/>
        <w:widowControl/>
        <w:ind w:left="5652" w:firstLine="720"/>
        <w:jc w:val="both"/>
        <w:textAlignment w:val="baseline"/>
        <w:rPr>
          <w:b w:val="0"/>
          <w:bCs w:val="0"/>
        </w:rPr>
      </w:pPr>
    </w:p>
    <w:p w:rsidR="00897C5F" w:rsidRPr="00643366" w:rsidRDefault="00897C5F" w:rsidP="00643366">
      <w:pPr>
        <w:keepNext/>
        <w:widowControl/>
        <w:ind w:left="5652" w:firstLine="720"/>
        <w:jc w:val="both"/>
        <w:textAlignment w:val="baseline"/>
      </w:pPr>
      <w:r w:rsidRPr="00643366">
        <w:rPr>
          <w:b w:val="0"/>
          <w:bCs w:val="0"/>
          <w:sz w:val="24"/>
          <w:szCs w:val="24"/>
        </w:rPr>
        <w:t xml:space="preserve">                                     Таблица 2</w:t>
      </w:r>
    </w:p>
    <w:tbl>
      <w:tblPr>
        <w:tblW w:w="0" w:type="auto"/>
        <w:tblInd w:w="206" w:type="dxa"/>
        <w:tblLayout w:type="fixed"/>
        <w:tblLook w:val="0000"/>
      </w:tblPr>
      <w:tblGrid>
        <w:gridCol w:w="9880"/>
      </w:tblGrid>
      <w:tr w:rsidR="00897C5F" w:rsidRPr="00643366">
        <w:trPr>
          <w:trHeight w:val="1982"/>
        </w:trPr>
        <w:tc>
          <w:tcPr>
            <w:tcW w:w="9880" w:type="dxa"/>
            <w:shd w:val="clear" w:color="auto" w:fill="auto"/>
            <w:vAlign w:val="bottom"/>
          </w:tcPr>
          <w:tbl>
            <w:tblPr>
              <w:tblW w:w="9649" w:type="dxa"/>
              <w:tblLayout w:type="fixed"/>
              <w:tblLook w:val="0000"/>
            </w:tblPr>
            <w:tblGrid>
              <w:gridCol w:w="1285"/>
              <w:gridCol w:w="4746"/>
              <w:gridCol w:w="1208"/>
              <w:gridCol w:w="1212"/>
              <w:gridCol w:w="1198"/>
            </w:tblGrid>
            <w:tr w:rsidR="00897C5F" w:rsidRPr="00643366" w:rsidTr="00210F21">
              <w:trPr>
                <w:trHeight w:val="901"/>
              </w:trPr>
              <w:tc>
                <w:tcPr>
                  <w:tcW w:w="9649" w:type="dxa"/>
                  <w:gridSpan w:val="5"/>
                  <w:shd w:val="clear" w:color="auto" w:fill="auto"/>
                  <w:vAlign w:val="bottom"/>
                </w:tcPr>
                <w:p w:rsidR="00897C5F" w:rsidRPr="00643366" w:rsidRDefault="00897C5F" w:rsidP="00643366">
                  <w:pPr>
                    <w:keepNext/>
                    <w:widowControl/>
                    <w:jc w:val="center"/>
                  </w:pPr>
                  <w:r w:rsidRPr="00643366">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22 год и на плановый период 2023 и 2024 годов</w:t>
                  </w:r>
                </w:p>
              </w:tc>
            </w:tr>
            <w:tr w:rsidR="00897C5F" w:rsidRPr="00643366" w:rsidTr="00210F21">
              <w:trPr>
                <w:trHeight w:val="169"/>
              </w:trPr>
              <w:tc>
                <w:tcPr>
                  <w:tcW w:w="9649" w:type="dxa"/>
                  <w:gridSpan w:val="5"/>
                  <w:shd w:val="clear" w:color="auto" w:fill="auto"/>
                  <w:vAlign w:val="bottom"/>
                </w:tcPr>
                <w:p w:rsidR="00897C5F" w:rsidRPr="00643366" w:rsidRDefault="00897C5F" w:rsidP="00643366">
                  <w:pPr>
                    <w:keepNext/>
                    <w:widowControl/>
                    <w:jc w:val="right"/>
                  </w:pPr>
                  <w:r w:rsidRPr="00643366">
                    <w:rPr>
                      <w:b w:val="0"/>
                    </w:rPr>
                    <w:t xml:space="preserve"> (тыс. рублей)</w:t>
                  </w:r>
                </w:p>
              </w:tc>
            </w:tr>
            <w:tr w:rsidR="00897C5F" w:rsidRPr="00643366" w:rsidTr="00210F21">
              <w:trPr>
                <w:trHeight w:val="248"/>
              </w:trPr>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 п/п</w:t>
                  </w:r>
                </w:p>
              </w:tc>
              <w:tc>
                <w:tcPr>
                  <w:tcW w:w="4746" w:type="dxa"/>
                  <w:vMerge w:val="restart"/>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Наименования муниципальных образований</w:t>
                  </w:r>
                </w:p>
              </w:tc>
              <w:tc>
                <w:tcPr>
                  <w:tcW w:w="3618" w:type="dxa"/>
                  <w:gridSpan w:val="3"/>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Сумма</w:t>
                  </w:r>
                </w:p>
              </w:tc>
            </w:tr>
            <w:tr w:rsidR="00897C5F" w:rsidRPr="00643366" w:rsidTr="00210F21">
              <w:trPr>
                <w:trHeight w:val="248"/>
              </w:trPr>
              <w:tc>
                <w:tcPr>
                  <w:tcW w:w="1285" w:type="dxa"/>
                  <w:vMerge/>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rPr>
                      <w:b w:val="0"/>
                      <w:bCs w:val="0"/>
                    </w:rPr>
                  </w:pPr>
                </w:p>
              </w:tc>
              <w:tc>
                <w:tcPr>
                  <w:tcW w:w="4746" w:type="dxa"/>
                  <w:vMerge/>
                  <w:tcBorders>
                    <w:bottom w:val="single" w:sz="4" w:space="0" w:color="000000"/>
                    <w:right w:val="single" w:sz="4" w:space="0" w:color="000000"/>
                  </w:tcBorders>
                  <w:shd w:val="clear" w:color="auto" w:fill="auto"/>
                </w:tcPr>
                <w:p w:rsidR="00897C5F" w:rsidRPr="00643366" w:rsidRDefault="00897C5F" w:rsidP="00643366">
                  <w:pPr>
                    <w:keepNext/>
                    <w:widowControl/>
                    <w:jc w:val="center"/>
                    <w:rPr>
                      <w:b w:val="0"/>
                      <w:bCs w:val="0"/>
                    </w:rPr>
                  </w:pPr>
                </w:p>
              </w:tc>
              <w:tc>
                <w:tcPr>
                  <w:tcW w:w="1208"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022 год</w:t>
                  </w:r>
                </w:p>
              </w:tc>
              <w:tc>
                <w:tcPr>
                  <w:tcW w:w="1212"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023 год</w:t>
                  </w:r>
                </w:p>
              </w:tc>
              <w:tc>
                <w:tcPr>
                  <w:tcW w:w="1198" w:type="dxa"/>
                  <w:tcBorders>
                    <w:top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024 год</w:t>
                  </w:r>
                </w:p>
              </w:tc>
            </w:tr>
            <w:tr w:rsidR="00897C5F" w:rsidRPr="00643366" w:rsidTr="00210F21">
              <w:trPr>
                <w:trHeight w:val="161"/>
              </w:trPr>
              <w:tc>
                <w:tcPr>
                  <w:tcW w:w="1285"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1</w:t>
                  </w:r>
                </w:p>
              </w:tc>
              <w:tc>
                <w:tcPr>
                  <w:tcW w:w="4746"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Подгорненское</w:t>
                  </w:r>
                </w:p>
              </w:tc>
              <w:tc>
                <w:tcPr>
                  <w:tcW w:w="1208"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35,6</w:t>
                  </w:r>
                </w:p>
              </w:tc>
              <w:tc>
                <w:tcPr>
                  <w:tcW w:w="1212"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46,4</w:t>
                  </w:r>
                </w:p>
              </w:tc>
              <w:tc>
                <w:tcPr>
                  <w:tcW w:w="1198"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256,9</w:t>
                  </w:r>
                </w:p>
              </w:tc>
            </w:tr>
            <w:tr w:rsidR="00897C5F" w:rsidRPr="00643366" w:rsidTr="00210F21">
              <w:trPr>
                <w:trHeight w:val="70"/>
              </w:trPr>
              <w:tc>
                <w:tcPr>
                  <w:tcW w:w="1285" w:type="dxa"/>
                  <w:tcBorders>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 </w:t>
                  </w:r>
                </w:p>
              </w:tc>
              <w:tc>
                <w:tcPr>
                  <w:tcW w:w="4746"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t>Итого по муниципальным образованиям</w:t>
                  </w:r>
                </w:p>
              </w:tc>
              <w:tc>
                <w:tcPr>
                  <w:tcW w:w="1208"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t>235,6</w:t>
                  </w:r>
                </w:p>
              </w:tc>
              <w:tc>
                <w:tcPr>
                  <w:tcW w:w="1212"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t>246,4</w:t>
                  </w:r>
                </w:p>
              </w:tc>
              <w:tc>
                <w:tcPr>
                  <w:tcW w:w="1198" w:type="dxa"/>
                  <w:tcBorders>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t>256,9</w:t>
                  </w:r>
                </w:p>
              </w:tc>
            </w:tr>
          </w:tbl>
          <w:p w:rsidR="00897C5F" w:rsidRPr="00643366" w:rsidRDefault="00897C5F" w:rsidP="00643366">
            <w:pPr>
              <w:keepNext/>
              <w:widowControl/>
              <w:jc w:val="center"/>
            </w:pPr>
          </w:p>
        </w:tc>
      </w:tr>
    </w:tbl>
    <w:p w:rsidR="00897C5F" w:rsidRPr="00643366" w:rsidRDefault="00897C5F" w:rsidP="00643366">
      <w:pPr>
        <w:keepNext/>
        <w:widowControl/>
        <w:ind w:left="5652" w:firstLine="720"/>
        <w:jc w:val="both"/>
        <w:textAlignment w:val="baseline"/>
      </w:pPr>
    </w:p>
    <w:p w:rsidR="00897C5F" w:rsidRPr="00643366" w:rsidRDefault="00897C5F" w:rsidP="00643366">
      <w:pPr>
        <w:keepNext/>
        <w:widowControl/>
        <w:ind w:left="6804"/>
      </w:pPr>
      <w:r w:rsidRPr="00643366">
        <w:rPr>
          <w:b w:val="0"/>
          <w:bCs w:val="0"/>
        </w:rPr>
        <w:t xml:space="preserve">Приложение №10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Default="00897C5F" w:rsidP="00643366">
      <w:pPr>
        <w:keepNext/>
        <w:widowControl/>
        <w:ind w:left="6804"/>
        <w:rPr>
          <w:b w:val="0"/>
          <w:bCs w:val="0"/>
        </w:rPr>
      </w:pPr>
      <w:r w:rsidRPr="00643366">
        <w:rPr>
          <w:b w:val="0"/>
          <w:bCs w:val="0"/>
        </w:rPr>
        <w:t>от 17.12.2021 г. № 304</w:t>
      </w:r>
    </w:p>
    <w:p w:rsidR="00210F21" w:rsidRPr="00643366" w:rsidRDefault="00210F21" w:rsidP="00643366">
      <w:pPr>
        <w:keepNext/>
        <w:widowControl/>
        <w:ind w:left="6804"/>
      </w:pPr>
    </w:p>
    <w:tbl>
      <w:tblPr>
        <w:tblW w:w="10208" w:type="dxa"/>
        <w:tblInd w:w="108" w:type="dxa"/>
        <w:tblLayout w:type="fixed"/>
        <w:tblLook w:val="0000"/>
      </w:tblPr>
      <w:tblGrid>
        <w:gridCol w:w="2277"/>
        <w:gridCol w:w="4669"/>
        <w:gridCol w:w="1135"/>
        <w:gridCol w:w="1134"/>
        <w:gridCol w:w="993"/>
      </w:tblGrid>
      <w:tr w:rsidR="00897C5F" w:rsidRPr="00643366" w:rsidTr="00210F21">
        <w:trPr>
          <w:trHeight w:val="122"/>
        </w:trPr>
        <w:tc>
          <w:tcPr>
            <w:tcW w:w="10208" w:type="dxa"/>
            <w:gridSpan w:val="5"/>
            <w:shd w:val="clear" w:color="auto" w:fill="auto"/>
            <w:vAlign w:val="bottom"/>
          </w:tcPr>
          <w:p w:rsidR="00897C5F" w:rsidRPr="00643366" w:rsidRDefault="00897C5F" w:rsidP="00643366">
            <w:pPr>
              <w:keepNext/>
              <w:widowControl/>
              <w:jc w:val="center"/>
            </w:pPr>
            <w:r w:rsidRPr="00643366">
              <w:rPr>
                <w:sz w:val="24"/>
                <w:szCs w:val="24"/>
              </w:rPr>
              <w:t>Источники внутреннего финансирования бюджета Романовского муниципального района на 2022 год и на плановый период 2023 и 2024 годов</w:t>
            </w:r>
          </w:p>
        </w:tc>
      </w:tr>
      <w:tr w:rsidR="00897C5F" w:rsidRPr="00643366" w:rsidTr="00210F21">
        <w:trPr>
          <w:trHeight w:val="57"/>
        </w:trPr>
        <w:tc>
          <w:tcPr>
            <w:tcW w:w="10208" w:type="dxa"/>
            <w:gridSpan w:val="5"/>
            <w:shd w:val="clear" w:color="auto" w:fill="auto"/>
            <w:vAlign w:val="bottom"/>
          </w:tcPr>
          <w:p w:rsidR="00897C5F" w:rsidRPr="00643366" w:rsidRDefault="00897C5F" w:rsidP="00210F21">
            <w:pPr>
              <w:keepNext/>
              <w:widowControl/>
              <w:ind w:firstLine="18"/>
              <w:jc w:val="right"/>
              <w:textAlignment w:val="baseline"/>
            </w:pPr>
            <w:r w:rsidRPr="00643366">
              <w:rPr>
                <w:b w:val="0"/>
                <w:bCs w:val="0"/>
              </w:rPr>
              <w:t>(тыс. рублей)</w:t>
            </w:r>
          </w:p>
        </w:tc>
      </w:tr>
      <w:tr w:rsidR="00897C5F" w:rsidRPr="00643366" w:rsidTr="00210F21">
        <w:trPr>
          <w:trHeight w:val="300"/>
        </w:trPr>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Код бюджетной классификации</w:t>
            </w:r>
          </w:p>
        </w:tc>
        <w:tc>
          <w:tcPr>
            <w:tcW w:w="46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Наименование источника внутреннего финансирования дефицита бюджета Романовского муниципального района</w:t>
            </w: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jc w:val="center"/>
            </w:pPr>
            <w:r w:rsidRPr="00643366">
              <w:rPr>
                <w:b w:val="0"/>
                <w:bCs w:val="0"/>
              </w:rPr>
              <w:t xml:space="preserve">Сумма </w:t>
            </w:r>
          </w:p>
        </w:tc>
      </w:tr>
      <w:tr w:rsidR="00897C5F" w:rsidRPr="00643366" w:rsidTr="00210F21">
        <w:trPr>
          <w:trHeight w:val="70"/>
        </w:trPr>
        <w:tc>
          <w:tcPr>
            <w:tcW w:w="2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rPr>
                <w:b w:val="0"/>
                <w:bCs w:val="0"/>
              </w:rPr>
            </w:pPr>
          </w:p>
        </w:tc>
        <w:tc>
          <w:tcPr>
            <w:tcW w:w="4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rPr>
                <w:b w:val="0"/>
                <w:bCs w:val="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2024 год</w:t>
            </w:r>
          </w:p>
        </w:tc>
      </w:tr>
      <w:tr w:rsidR="00897C5F" w:rsidRPr="00643366" w:rsidTr="00210F21">
        <w:trPr>
          <w:trHeight w:val="70"/>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1A4547">
            <w:pPr>
              <w:keepNext/>
              <w:widowControl/>
            </w:pPr>
            <w:r w:rsidRPr="00643366">
              <w:t xml:space="preserve"> 01 00 00 00 00 0000 000</w:t>
            </w:r>
          </w:p>
        </w:tc>
        <w:tc>
          <w:tcPr>
            <w:tcW w:w="4669"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t>Источники внутреннего финансирования дефицитов бюджета</w:t>
            </w:r>
          </w:p>
        </w:tc>
        <w:tc>
          <w:tcPr>
            <w:tcW w:w="1135"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r w:rsidRPr="00643366">
              <w:t>18226,5</w:t>
            </w: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p>
        </w:tc>
      </w:tr>
      <w:tr w:rsidR="00897C5F" w:rsidRPr="00643366" w:rsidTr="00210F21">
        <w:trPr>
          <w:trHeight w:val="70"/>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01 02 00 00 00 0000 000</w:t>
            </w:r>
          </w:p>
        </w:tc>
        <w:tc>
          <w:tcPr>
            <w:tcW w:w="4669"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Кредиты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r>
      <w:tr w:rsidR="00897C5F" w:rsidRPr="00643366" w:rsidTr="00210F21">
        <w:trPr>
          <w:trHeight w:val="70"/>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01 02 00 00 00 0000 700</w:t>
            </w:r>
          </w:p>
        </w:tc>
        <w:tc>
          <w:tcPr>
            <w:tcW w:w="4669"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Получение кредитов от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r>
      <w:tr w:rsidR="00897C5F" w:rsidRPr="00643366" w:rsidTr="00210F21">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01 02 00 00 05 0000 710</w:t>
            </w:r>
          </w:p>
        </w:tc>
        <w:tc>
          <w:tcPr>
            <w:tcW w:w="4669" w:type="dxa"/>
            <w:tcBorders>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bCs w:val="0"/>
              </w:rPr>
              <w:t>Получение кредитов от кредитных организаций бюджетами муниципальных районов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r>
      <w:tr w:rsidR="00897C5F" w:rsidRPr="00643366" w:rsidTr="00210F21">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01 03 00 00 00 0000 000</w:t>
            </w:r>
          </w:p>
        </w:tc>
        <w:tc>
          <w:tcPr>
            <w:tcW w:w="4669" w:type="dxa"/>
            <w:tcBorders>
              <w:bottom w:val="single" w:sz="4" w:space="0" w:color="000000"/>
              <w:right w:val="single" w:sz="4" w:space="0" w:color="000000"/>
            </w:tcBorders>
            <w:shd w:val="clear" w:color="auto" w:fill="auto"/>
            <w:vAlign w:val="center"/>
          </w:tcPr>
          <w:p w:rsidR="00897C5F" w:rsidRPr="00643366" w:rsidRDefault="00897C5F" w:rsidP="00643366">
            <w:pPr>
              <w:keepNext/>
              <w:widowControl/>
              <w:jc w:val="both"/>
            </w:pPr>
            <w:r w:rsidRPr="00643366">
              <w:rPr>
                <w:b w:val="0"/>
                <w:bCs w:val="0"/>
              </w:rPr>
              <w:t xml:space="preserve">Бюджетные кредиты от других бюджетов бюджетной системы Российской Федерации </w:t>
            </w:r>
          </w:p>
        </w:tc>
        <w:tc>
          <w:tcPr>
            <w:tcW w:w="1135" w:type="dxa"/>
            <w:tcBorders>
              <w:bottom w:val="single" w:sz="4" w:space="0" w:color="000000"/>
              <w:right w:val="single" w:sz="4" w:space="0" w:color="000000"/>
            </w:tcBorders>
            <w:shd w:val="clear" w:color="auto" w:fill="auto"/>
            <w:vAlign w:val="bottom"/>
          </w:tcPr>
          <w:p w:rsidR="00897C5F" w:rsidRPr="00643366" w:rsidRDefault="003B3F9A" w:rsidP="00643366">
            <w:pPr>
              <w:keepNext/>
              <w:widowControl/>
              <w:jc w:val="center"/>
            </w:pPr>
            <w:r w:rsidRPr="00643366">
              <w:rPr>
                <w:b w:val="0"/>
                <w:bCs w:val="0"/>
              </w:rPr>
              <w:t>4100,0</w:t>
            </w: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r>
      <w:tr w:rsidR="00897C5F" w:rsidRPr="00643366" w:rsidTr="00210F21">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01 03 01 00 00 0000 000</w:t>
            </w:r>
          </w:p>
        </w:tc>
        <w:tc>
          <w:tcPr>
            <w:tcW w:w="4669" w:type="dxa"/>
            <w:tcBorders>
              <w:bottom w:val="single" w:sz="4" w:space="0" w:color="000000"/>
              <w:right w:val="single" w:sz="4" w:space="0" w:color="000000"/>
            </w:tcBorders>
            <w:shd w:val="clear" w:color="auto" w:fill="auto"/>
            <w:vAlign w:val="center"/>
          </w:tcPr>
          <w:p w:rsidR="00897C5F" w:rsidRPr="00643366" w:rsidRDefault="00897C5F" w:rsidP="00643366">
            <w:pPr>
              <w:keepNext/>
              <w:widowControl/>
              <w:jc w:val="both"/>
            </w:pPr>
            <w:r w:rsidRPr="00643366">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5" w:type="dxa"/>
            <w:tcBorders>
              <w:bottom w:val="single" w:sz="4" w:space="0" w:color="000000"/>
              <w:right w:val="single" w:sz="4" w:space="0" w:color="000000"/>
            </w:tcBorders>
            <w:shd w:val="clear" w:color="auto" w:fill="auto"/>
            <w:vAlign w:val="bottom"/>
          </w:tcPr>
          <w:p w:rsidR="00897C5F" w:rsidRPr="00643366" w:rsidRDefault="003B3F9A" w:rsidP="00643366">
            <w:pPr>
              <w:keepNext/>
              <w:widowControl/>
              <w:jc w:val="center"/>
            </w:pPr>
            <w:r w:rsidRPr="00643366">
              <w:rPr>
                <w:b w:val="0"/>
                <w:bCs w:val="0"/>
              </w:rPr>
              <w:t>4100,0</w:t>
            </w: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r>
      <w:tr w:rsidR="00897C5F" w:rsidRPr="00643366" w:rsidTr="00210F21">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01 03 01 00 05 0000 700</w:t>
            </w:r>
          </w:p>
        </w:tc>
        <w:tc>
          <w:tcPr>
            <w:tcW w:w="4669" w:type="dxa"/>
            <w:tcBorders>
              <w:bottom w:val="single" w:sz="4" w:space="0" w:color="000000"/>
              <w:right w:val="single" w:sz="4" w:space="0" w:color="000000"/>
            </w:tcBorders>
            <w:shd w:val="clear" w:color="auto" w:fill="auto"/>
            <w:vAlign w:val="center"/>
          </w:tcPr>
          <w:p w:rsidR="00897C5F" w:rsidRPr="00643366" w:rsidRDefault="00897C5F" w:rsidP="00643366">
            <w:pPr>
              <w:keepNext/>
              <w:widowControl/>
              <w:jc w:val="both"/>
            </w:pPr>
            <w:r w:rsidRPr="00643366">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5"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r w:rsidRPr="00643366">
              <w:rPr>
                <w:b w:val="0"/>
                <w:bCs w:val="0"/>
              </w:rPr>
              <w:t>4</w:t>
            </w:r>
            <w:r w:rsidR="00F538FB" w:rsidRPr="00643366">
              <w:rPr>
                <w:b w:val="0"/>
                <w:bCs w:val="0"/>
              </w:rPr>
              <w:t>1</w:t>
            </w:r>
            <w:r w:rsidRPr="00643366">
              <w:rPr>
                <w:b w:val="0"/>
                <w:bCs w:val="0"/>
              </w:rPr>
              <w:t>00,0</w:t>
            </w: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r>
      <w:tr w:rsidR="00897C5F" w:rsidRPr="00643366" w:rsidTr="00210F21">
        <w:trPr>
          <w:trHeight w:val="82"/>
        </w:trPr>
        <w:tc>
          <w:tcPr>
            <w:tcW w:w="2277" w:type="dxa"/>
            <w:tcBorders>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01 03 01 00 05 0000 710</w:t>
            </w:r>
          </w:p>
        </w:tc>
        <w:tc>
          <w:tcPr>
            <w:tcW w:w="4669" w:type="dxa"/>
            <w:tcBorders>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pPr>
            <w:r w:rsidRPr="00643366">
              <w:rPr>
                <w:b w:val="0"/>
                <w:bCs w:val="0"/>
              </w:rPr>
              <w:t>4</w:t>
            </w:r>
            <w:r w:rsidR="00F538FB" w:rsidRPr="00643366">
              <w:rPr>
                <w:b w:val="0"/>
                <w:bCs w:val="0"/>
              </w:rPr>
              <w:t>1</w:t>
            </w:r>
            <w:r w:rsidRPr="00643366">
              <w:rPr>
                <w:b w:val="0"/>
                <w:bCs w:val="0"/>
              </w:rPr>
              <w:t>00,0</w:t>
            </w:r>
          </w:p>
        </w:tc>
        <w:tc>
          <w:tcPr>
            <w:tcW w:w="1134"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897C5F" w:rsidRPr="00643366" w:rsidRDefault="00897C5F" w:rsidP="00643366">
            <w:pPr>
              <w:keepNext/>
              <w:widowControl/>
              <w:jc w:val="center"/>
              <w:rPr>
                <w:b w:val="0"/>
                <w:bCs w:val="0"/>
              </w:rPr>
            </w:pPr>
          </w:p>
        </w:tc>
      </w:tr>
      <w:tr w:rsidR="00897C5F" w:rsidRPr="00643366" w:rsidTr="00210F21">
        <w:trPr>
          <w:trHeight w:val="682"/>
        </w:trPr>
        <w:tc>
          <w:tcPr>
            <w:tcW w:w="227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01 03 01 00 00 0000 800</w:t>
            </w:r>
          </w:p>
        </w:tc>
        <w:tc>
          <w:tcPr>
            <w:tcW w:w="4669" w:type="dxa"/>
            <w:tcBorders>
              <w:left w:val="single" w:sz="8" w:space="0" w:color="000000"/>
              <w:bottom w:val="single" w:sz="8" w:space="0" w:color="000000"/>
              <w:right w:val="single" w:sz="8" w:space="0" w:color="000000"/>
            </w:tcBorders>
            <w:shd w:val="clear" w:color="auto" w:fill="auto"/>
            <w:vAlign w:val="center"/>
          </w:tcPr>
          <w:p w:rsidR="00897C5F" w:rsidRPr="00643366" w:rsidRDefault="00897C5F" w:rsidP="00643366">
            <w:pPr>
              <w:keepNext/>
              <w:widowControl/>
              <w:jc w:val="both"/>
            </w:pPr>
            <w:r w:rsidRPr="00643366">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5" w:type="dxa"/>
            <w:tcBorders>
              <w:left w:val="single" w:sz="8" w:space="0" w:color="000000"/>
              <w:bottom w:val="single" w:sz="8" w:space="0" w:color="000000"/>
              <w:right w:val="single" w:sz="8" w:space="0" w:color="000000"/>
            </w:tcBorders>
            <w:shd w:val="clear" w:color="auto" w:fill="auto"/>
            <w:vAlign w:val="center"/>
          </w:tcPr>
          <w:p w:rsidR="00897C5F" w:rsidRPr="00643366" w:rsidRDefault="00897C5F" w:rsidP="00643366">
            <w:pPr>
              <w:keepNext/>
              <w:widowControl/>
              <w:jc w:val="center"/>
            </w:pPr>
            <w:r w:rsidRPr="00643366">
              <w:rPr>
                <w:b w:val="0"/>
                <w:bCs w:val="0"/>
              </w:rPr>
              <w:t>-1700,0</w:t>
            </w:r>
          </w:p>
        </w:tc>
        <w:tc>
          <w:tcPr>
            <w:tcW w:w="1134" w:type="dxa"/>
            <w:tcBorders>
              <w:left w:val="single" w:sz="8" w:space="0" w:color="000000"/>
              <w:bottom w:val="single" w:sz="8" w:space="0" w:color="000000"/>
              <w:right w:val="single" w:sz="8" w:space="0" w:color="000000"/>
            </w:tcBorders>
            <w:shd w:val="clear" w:color="auto" w:fill="auto"/>
            <w:vAlign w:val="center"/>
          </w:tcPr>
          <w:p w:rsidR="00897C5F" w:rsidRPr="00643366" w:rsidRDefault="00897C5F" w:rsidP="00643366">
            <w:pPr>
              <w:keepNext/>
              <w:widowControl/>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897C5F" w:rsidRPr="00643366" w:rsidRDefault="00897C5F" w:rsidP="00643366">
            <w:pPr>
              <w:keepNext/>
              <w:widowControl/>
              <w:jc w:val="center"/>
              <w:rPr>
                <w:b w:val="0"/>
                <w:bCs w:val="0"/>
              </w:rPr>
            </w:pPr>
          </w:p>
        </w:tc>
      </w:tr>
      <w:tr w:rsidR="00897C5F" w:rsidRPr="00643366" w:rsidTr="00210F21">
        <w:trPr>
          <w:trHeight w:val="60"/>
        </w:trPr>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 </w:t>
            </w:r>
          </w:p>
          <w:p w:rsidR="00897C5F" w:rsidRPr="00643366" w:rsidRDefault="00897C5F" w:rsidP="00643366">
            <w:pPr>
              <w:keepNext/>
              <w:widowControl/>
            </w:pPr>
            <w:r w:rsidRPr="00643366">
              <w:rPr>
                <w:b w:val="0"/>
                <w:bCs w:val="0"/>
              </w:rPr>
              <w:t>01 03 01 00 05 0000 810</w:t>
            </w:r>
          </w:p>
        </w:tc>
        <w:tc>
          <w:tcPr>
            <w:tcW w:w="4669" w:type="dxa"/>
            <w:tcBorders>
              <w:left w:val="single" w:sz="4" w:space="0" w:color="000000"/>
              <w:right w:val="single" w:sz="8" w:space="0" w:color="000000"/>
            </w:tcBorders>
            <w:shd w:val="clear" w:color="auto" w:fill="auto"/>
            <w:vAlign w:val="center"/>
          </w:tcPr>
          <w:p w:rsidR="00897C5F" w:rsidRPr="00643366" w:rsidRDefault="00897C5F" w:rsidP="00643366">
            <w:pPr>
              <w:keepNext/>
              <w:widowControl/>
              <w:jc w:val="both"/>
            </w:pPr>
            <w:r w:rsidRPr="00643366">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35" w:type="dxa"/>
            <w:tcBorders>
              <w:left w:val="single" w:sz="8" w:space="0" w:color="000000"/>
              <w:right w:val="single" w:sz="8" w:space="0" w:color="000000"/>
            </w:tcBorders>
            <w:shd w:val="clear" w:color="auto" w:fill="auto"/>
            <w:vAlign w:val="center"/>
          </w:tcPr>
          <w:p w:rsidR="00897C5F" w:rsidRPr="00643366" w:rsidRDefault="00897C5F" w:rsidP="00643366">
            <w:pPr>
              <w:keepNext/>
              <w:widowControl/>
              <w:jc w:val="center"/>
            </w:pPr>
            <w:r w:rsidRPr="00643366">
              <w:rPr>
                <w:b w:val="0"/>
                <w:bCs w:val="0"/>
              </w:rPr>
              <w:t>-1700,0</w:t>
            </w:r>
          </w:p>
        </w:tc>
        <w:tc>
          <w:tcPr>
            <w:tcW w:w="1134" w:type="dxa"/>
            <w:tcBorders>
              <w:left w:val="single" w:sz="8" w:space="0" w:color="000000"/>
              <w:right w:val="single" w:sz="8" w:space="0" w:color="000000"/>
            </w:tcBorders>
            <w:shd w:val="clear" w:color="auto" w:fill="auto"/>
            <w:vAlign w:val="center"/>
          </w:tcPr>
          <w:p w:rsidR="00897C5F" w:rsidRPr="00643366" w:rsidRDefault="00897C5F" w:rsidP="00643366">
            <w:pPr>
              <w:keepNext/>
              <w:widowControl/>
              <w:jc w:val="center"/>
              <w:rPr>
                <w:b w:val="0"/>
                <w:bCs w:val="0"/>
              </w:rPr>
            </w:pPr>
          </w:p>
        </w:tc>
        <w:tc>
          <w:tcPr>
            <w:tcW w:w="993" w:type="dxa"/>
            <w:tcBorders>
              <w:left w:val="single" w:sz="8" w:space="0" w:color="000000"/>
              <w:right w:val="single" w:sz="8" w:space="0" w:color="000000"/>
            </w:tcBorders>
            <w:shd w:val="clear" w:color="auto" w:fill="auto"/>
            <w:vAlign w:val="center"/>
          </w:tcPr>
          <w:p w:rsidR="00897C5F" w:rsidRPr="00643366" w:rsidRDefault="00897C5F" w:rsidP="00643366">
            <w:pPr>
              <w:keepNext/>
              <w:widowControl/>
              <w:jc w:val="center"/>
              <w:rPr>
                <w:b w:val="0"/>
                <w:bCs w:val="0"/>
              </w:rPr>
            </w:pPr>
          </w:p>
        </w:tc>
      </w:tr>
      <w:tr w:rsidR="00897C5F" w:rsidRPr="00643366" w:rsidTr="00210F21">
        <w:trPr>
          <w:trHeight w:val="60"/>
        </w:trPr>
        <w:tc>
          <w:tcPr>
            <w:tcW w:w="227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pPr>
            <w:r w:rsidRPr="00643366">
              <w:rPr>
                <w:b w:val="0"/>
              </w:rPr>
              <w:t>01 05 00 00 00 0000 000</w:t>
            </w:r>
          </w:p>
        </w:tc>
        <w:tc>
          <w:tcPr>
            <w:tcW w:w="4669"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pPr>
            <w:r w:rsidRPr="00643366">
              <w:rPr>
                <w:b w:val="0"/>
              </w:rPr>
              <w:t>Изменения остатков средств на  счетах по учету средств бюджет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jc w:val="center"/>
            </w:pPr>
            <w:r w:rsidRPr="00643366">
              <w:rPr>
                <w:b w:val="0"/>
                <w:bCs w:val="0"/>
              </w:rPr>
              <w:t>15826,5</w:t>
            </w:r>
          </w:p>
        </w:tc>
        <w:tc>
          <w:tcPr>
            <w:tcW w:w="11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rPr>
                <w:b w:val="0"/>
              </w:rPr>
            </w:pPr>
          </w:p>
        </w:tc>
        <w:tc>
          <w:tcPr>
            <w:tcW w:w="993"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rPr>
                <w:b w:val="0"/>
              </w:rPr>
            </w:pPr>
          </w:p>
        </w:tc>
      </w:tr>
      <w:tr w:rsidR="00897C5F" w:rsidRPr="00643366" w:rsidTr="00210F21">
        <w:trPr>
          <w:trHeight w:val="60"/>
        </w:trPr>
        <w:tc>
          <w:tcPr>
            <w:tcW w:w="2277" w:type="dxa"/>
            <w:tcBorders>
              <w:top w:val="single" w:sz="4" w:space="0" w:color="000000"/>
              <w:left w:val="single" w:sz="8" w:space="0" w:color="000000"/>
              <w:bottom w:val="single" w:sz="8" w:space="0" w:color="000000"/>
              <w:right w:val="single" w:sz="8" w:space="0" w:color="000000"/>
            </w:tcBorders>
            <w:shd w:val="clear" w:color="auto" w:fill="auto"/>
          </w:tcPr>
          <w:p w:rsidR="00897C5F" w:rsidRPr="00643366" w:rsidRDefault="00897C5F" w:rsidP="00643366">
            <w:pPr>
              <w:keepNext/>
              <w:widowControl/>
            </w:pPr>
            <w:r w:rsidRPr="00643366">
              <w:rPr>
                <w:b w:val="0"/>
                <w:bCs w:val="0"/>
              </w:rPr>
              <w:t>01 05 02 01 05 0000 610</w:t>
            </w:r>
          </w:p>
        </w:tc>
        <w:tc>
          <w:tcPr>
            <w:tcW w:w="4669" w:type="dxa"/>
            <w:tcBorders>
              <w:top w:val="single" w:sz="4" w:space="0" w:color="000000"/>
              <w:left w:val="single" w:sz="8" w:space="0" w:color="000000"/>
              <w:bottom w:val="single" w:sz="8" w:space="0" w:color="000000"/>
              <w:right w:val="single" w:sz="8" w:space="0" w:color="000000"/>
            </w:tcBorders>
            <w:shd w:val="clear" w:color="auto" w:fill="auto"/>
          </w:tcPr>
          <w:p w:rsidR="00897C5F" w:rsidRPr="00643366" w:rsidRDefault="00897C5F" w:rsidP="00643366">
            <w:pPr>
              <w:keepNext/>
              <w:widowControl/>
            </w:pPr>
            <w:r w:rsidRPr="00643366">
              <w:rPr>
                <w:b w:val="0"/>
                <w:bCs w:val="0"/>
              </w:rPr>
              <w:t>Уменьшение прочих остатков денежных средств бюджета муниципального района</w:t>
            </w:r>
          </w:p>
        </w:tc>
        <w:tc>
          <w:tcPr>
            <w:tcW w:w="1135" w:type="dxa"/>
            <w:tcBorders>
              <w:top w:val="single" w:sz="4" w:space="0" w:color="000000"/>
              <w:left w:val="single" w:sz="8" w:space="0" w:color="000000"/>
              <w:bottom w:val="single" w:sz="8" w:space="0" w:color="000000"/>
              <w:right w:val="single" w:sz="8" w:space="0" w:color="000000"/>
            </w:tcBorders>
            <w:shd w:val="clear" w:color="auto" w:fill="auto"/>
          </w:tcPr>
          <w:p w:rsidR="00897C5F" w:rsidRPr="00643366" w:rsidRDefault="00897C5F" w:rsidP="00643366">
            <w:pPr>
              <w:keepNext/>
              <w:widowControl/>
              <w:jc w:val="center"/>
            </w:pPr>
            <w:r w:rsidRPr="00643366">
              <w:rPr>
                <w:b w:val="0"/>
                <w:bCs w:val="0"/>
              </w:rPr>
              <w:t>15826,5</w:t>
            </w:r>
          </w:p>
        </w:tc>
        <w:tc>
          <w:tcPr>
            <w:tcW w:w="1134" w:type="dxa"/>
            <w:tcBorders>
              <w:top w:val="single" w:sz="4" w:space="0" w:color="000000"/>
              <w:left w:val="single" w:sz="8" w:space="0" w:color="000000"/>
              <w:bottom w:val="single" w:sz="8" w:space="0" w:color="000000"/>
              <w:right w:val="single" w:sz="8" w:space="0" w:color="000000"/>
            </w:tcBorders>
            <w:shd w:val="clear" w:color="auto" w:fill="auto"/>
          </w:tcPr>
          <w:p w:rsidR="00897C5F" w:rsidRPr="00643366" w:rsidRDefault="00897C5F" w:rsidP="00643366">
            <w:pPr>
              <w:keepNext/>
              <w:widowControl/>
              <w:rPr>
                <w:b w:val="0"/>
                <w:bCs w:val="0"/>
              </w:rPr>
            </w:pPr>
          </w:p>
        </w:tc>
        <w:tc>
          <w:tcPr>
            <w:tcW w:w="993" w:type="dxa"/>
            <w:tcBorders>
              <w:top w:val="single" w:sz="4" w:space="0" w:color="000000"/>
              <w:left w:val="single" w:sz="8" w:space="0" w:color="000000"/>
              <w:bottom w:val="single" w:sz="8" w:space="0" w:color="000000"/>
              <w:right w:val="single" w:sz="8" w:space="0" w:color="000000"/>
            </w:tcBorders>
            <w:shd w:val="clear" w:color="auto" w:fill="auto"/>
          </w:tcPr>
          <w:p w:rsidR="00897C5F" w:rsidRPr="00643366" w:rsidRDefault="00897C5F" w:rsidP="00643366">
            <w:pPr>
              <w:keepNext/>
              <w:widowControl/>
              <w:rPr>
                <w:b w:val="0"/>
                <w:bCs w:val="0"/>
              </w:rPr>
            </w:pPr>
          </w:p>
        </w:tc>
      </w:tr>
    </w:tbl>
    <w:p w:rsidR="00897C5F" w:rsidRPr="00643366" w:rsidRDefault="00897C5F" w:rsidP="00643366">
      <w:pPr>
        <w:keepNext/>
        <w:widowControl/>
        <w:tabs>
          <w:tab w:val="center" w:pos="4677"/>
          <w:tab w:val="right" w:pos="9355"/>
        </w:tabs>
        <w:ind w:left="6804"/>
        <w:rPr>
          <w:b w:val="0"/>
          <w:bCs w:val="0"/>
        </w:rPr>
      </w:pPr>
    </w:p>
    <w:p w:rsidR="00897C5F" w:rsidRPr="00643366" w:rsidRDefault="00897C5F" w:rsidP="00643366">
      <w:pPr>
        <w:keepNext/>
        <w:widowControl/>
        <w:tabs>
          <w:tab w:val="center" w:pos="4677"/>
          <w:tab w:val="right" w:pos="9355"/>
        </w:tabs>
        <w:ind w:left="6804"/>
        <w:rPr>
          <w:b w:val="0"/>
          <w:bCs w:val="0"/>
        </w:rPr>
      </w:pPr>
    </w:p>
    <w:p w:rsidR="00897C5F" w:rsidRPr="00643366" w:rsidRDefault="00897C5F" w:rsidP="00643366">
      <w:pPr>
        <w:keepNext/>
        <w:widowControl/>
        <w:ind w:left="6804"/>
      </w:pPr>
      <w:r w:rsidRPr="00643366">
        <w:rPr>
          <w:b w:val="0"/>
          <w:bCs w:val="0"/>
        </w:rPr>
        <w:t xml:space="preserve">Приложение №11 к решению </w:t>
      </w:r>
    </w:p>
    <w:p w:rsidR="00897C5F" w:rsidRPr="00643366" w:rsidRDefault="00897C5F" w:rsidP="00643366">
      <w:pPr>
        <w:keepNext/>
        <w:widowControl/>
        <w:ind w:left="6804"/>
      </w:pPr>
      <w:r w:rsidRPr="00643366">
        <w:rPr>
          <w:b w:val="0"/>
          <w:bCs w:val="0"/>
        </w:rPr>
        <w:t xml:space="preserve">Муниципального Собрания </w:t>
      </w:r>
    </w:p>
    <w:p w:rsidR="00897C5F" w:rsidRPr="00643366" w:rsidRDefault="00897C5F" w:rsidP="00643366">
      <w:pPr>
        <w:keepNext/>
        <w:widowControl/>
        <w:ind w:left="6804"/>
      </w:pPr>
      <w:r w:rsidRPr="00643366">
        <w:rPr>
          <w:b w:val="0"/>
          <w:bCs w:val="0"/>
        </w:rPr>
        <w:t>от 17.12.2021 г. № 304</w:t>
      </w:r>
    </w:p>
    <w:p w:rsidR="00897C5F" w:rsidRPr="00643366" w:rsidRDefault="00897C5F" w:rsidP="00643366">
      <w:pPr>
        <w:keepNext/>
        <w:widowControl/>
        <w:ind w:left="5652" w:firstLine="720"/>
        <w:jc w:val="both"/>
        <w:textAlignment w:val="baseline"/>
        <w:rPr>
          <w:b w:val="0"/>
          <w:bCs w:val="0"/>
        </w:rPr>
      </w:pPr>
    </w:p>
    <w:p w:rsidR="00897C5F" w:rsidRPr="00643366" w:rsidRDefault="00897C5F" w:rsidP="00643366">
      <w:pPr>
        <w:keepNext/>
        <w:widowControl/>
        <w:jc w:val="center"/>
        <w:textAlignment w:val="baseline"/>
      </w:pPr>
      <w:r w:rsidRPr="00643366">
        <w:rPr>
          <w:bCs w:val="0"/>
          <w:sz w:val="24"/>
          <w:szCs w:val="24"/>
        </w:rPr>
        <w:t>Программа муниципальных внутренних заимствований Романовского муниципального района на 2022 год и на плановый период 2023 и 2024 годов</w:t>
      </w:r>
    </w:p>
    <w:tbl>
      <w:tblPr>
        <w:tblW w:w="10242" w:type="dxa"/>
        <w:tblInd w:w="108" w:type="dxa"/>
        <w:tblLayout w:type="fixed"/>
        <w:tblLook w:val="0000"/>
      </w:tblPr>
      <w:tblGrid>
        <w:gridCol w:w="578"/>
        <w:gridCol w:w="4554"/>
        <w:gridCol w:w="565"/>
        <w:gridCol w:w="285"/>
        <w:gridCol w:w="850"/>
        <w:gridCol w:w="851"/>
        <w:gridCol w:w="851"/>
        <w:gridCol w:w="849"/>
        <w:gridCol w:w="623"/>
        <w:gridCol w:w="236"/>
      </w:tblGrid>
      <w:tr w:rsidR="00897C5F" w:rsidRPr="00643366" w:rsidTr="00210F21">
        <w:trPr>
          <w:trHeight w:val="57"/>
        </w:trPr>
        <w:tc>
          <w:tcPr>
            <w:tcW w:w="578" w:type="dxa"/>
            <w:tcBorders>
              <w:bottom w:val="single" w:sz="4" w:space="0" w:color="000000"/>
            </w:tcBorders>
            <w:shd w:val="clear" w:color="auto" w:fill="auto"/>
            <w:vAlign w:val="center"/>
          </w:tcPr>
          <w:p w:rsidR="00897C5F" w:rsidRPr="00643366" w:rsidRDefault="00897C5F" w:rsidP="00643366">
            <w:pPr>
              <w:keepNext/>
              <w:widowControl/>
              <w:jc w:val="center"/>
              <w:rPr>
                <w:b w:val="0"/>
                <w:bCs w:val="0"/>
              </w:rPr>
            </w:pPr>
          </w:p>
        </w:tc>
        <w:tc>
          <w:tcPr>
            <w:tcW w:w="4554" w:type="dxa"/>
            <w:tcBorders>
              <w:bottom w:val="single" w:sz="4" w:space="0" w:color="000000"/>
            </w:tcBorders>
            <w:shd w:val="clear" w:color="auto" w:fill="auto"/>
            <w:vAlign w:val="bottom"/>
          </w:tcPr>
          <w:p w:rsidR="00897C5F" w:rsidRPr="00643366" w:rsidRDefault="00897C5F" w:rsidP="00643366">
            <w:pPr>
              <w:keepNext/>
              <w:widowControl/>
              <w:rPr>
                <w:b w:val="0"/>
                <w:bCs w:val="0"/>
              </w:rPr>
            </w:pPr>
          </w:p>
        </w:tc>
        <w:tc>
          <w:tcPr>
            <w:tcW w:w="565" w:type="dxa"/>
            <w:shd w:val="clear" w:color="auto" w:fill="auto"/>
            <w:vAlign w:val="bottom"/>
          </w:tcPr>
          <w:p w:rsidR="00897C5F" w:rsidRPr="00643366" w:rsidRDefault="00897C5F" w:rsidP="00643366">
            <w:pPr>
              <w:keepNext/>
              <w:widowControl/>
              <w:jc w:val="right"/>
              <w:rPr>
                <w:b w:val="0"/>
                <w:bCs w:val="0"/>
              </w:rPr>
            </w:pPr>
          </w:p>
        </w:tc>
        <w:tc>
          <w:tcPr>
            <w:tcW w:w="4309" w:type="dxa"/>
            <w:gridSpan w:val="6"/>
            <w:shd w:val="clear" w:color="auto" w:fill="auto"/>
            <w:vAlign w:val="bottom"/>
          </w:tcPr>
          <w:p w:rsidR="00897C5F" w:rsidRPr="00643366" w:rsidRDefault="00897C5F" w:rsidP="00643366">
            <w:pPr>
              <w:keepNext/>
              <w:widowControl/>
            </w:pPr>
            <w:r w:rsidRPr="00643366">
              <w:rPr>
                <w:b w:val="0"/>
                <w:bCs w:val="0"/>
              </w:rPr>
              <w:t xml:space="preserve">                                             (тыс.руб.)</w:t>
            </w:r>
          </w:p>
        </w:tc>
        <w:tc>
          <w:tcPr>
            <w:tcW w:w="236" w:type="dxa"/>
            <w:shd w:val="clear" w:color="auto" w:fill="auto"/>
          </w:tcPr>
          <w:p w:rsidR="00897C5F" w:rsidRPr="00643366" w:rsidRDefault="00897C5F" w:rsidP="00643366">
            <w:pPr>
              <w:keepNext/>
              <w:widowControl/>
            </w:pPr>
          </w:p>
        </w:tc>
      </w:tr>
      <w:tr w:rsidR="00897C5F" w:rsidRPr="00643366" w:rsidTr="00210F21">
        <w:trPr>
          <w:trHeight w:val="15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 xml:space="preserve">№ </w:t>
            </w:r>
          </w:p>
          <w:p w:rsidR="00897C5F" w:rsidRPr="00643366" w:rsidRDefault="00897C5F" w:rsidP="00643366">
            <w:pPr>
              <w:keepNext/>
              <w:widowControl/>
              <w:jc w:val="center"/>
            </w:pPr>
            <w:r w:rsidRPr="00643366">
              <w:rPr>
                <w:b w:val="0"/>
                <w:bCs w:val="0"/>
              </w:rPr>
              <w:t>п/п</w:t>
            </w:r>
          </w:p>
        </w:tc>
        <w:tc>
          <w:tcPr>
            <w:tcW w:w="4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Виды заимствований</w:t>
            </w:r>
          </w:p>
        </w:tc>
        <w:tc>
          <w:tcPr>
            <w:tcW w:w="5110"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97C5F" w:rsidRPr="00643366" w:rsidRDefault="00897C5F" w:rsidP="00643366">
            <w:pPr>
              <w:keepNext/>
              <w:widowControl/>
              <w:jc w:val="center"/>
            </w:pPr>
            <w:r w:rsidRPr="00643366">
              <w:rPr>
                <w:b w:val="0"/>
                <w:bCs w:val="0"/>
              </w:rPr>
              <w:t>Сумма</w:t>
            </w:r>
          </w:p>
        </w:tc>
      </w:tr>
      <w:tr w:rsidR="00897C5F" w:rsidRPr="00643366" w:rsidTr="00210F21">
        <w:trPr>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rPr>
                <w:b w:val="0"/>
                <w:bCs w:val="0"/>
              </w:rPr>
            </w:pPr>
          </w:p>
        </w:tc>
        <w:tc>
          <w:tcPr>
            <w:tcW w:w="4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rPr>
                <w:b w:val="0"/>
                <w:bCs w:val="0"/>
              </w:rPr>
            </w:pPr>
          </w:p>
        </w:tc>
        <w:tc>
          <w:tcPr>
            <w:tcW w:w="170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2022 год</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2023 год</w:t>
            </w:r>
          </w:p>
        </w:tc>
        <w:tc>
          <w:tcPr>
            <w:tcW w:w="1708"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jc w:val="center"/>
            </w:pPr>
            <w:r w:rsidRPr="00643366">
              <w:rPr>
                <w:b w:val="0"/>
                <w:bCs w:val="0"/>
              </w:rPr>
              <w:t>2024 год</w:t>
            </w:r>
          </w:p>
        </w:tc>
      </w:tr>
      <w:tr w:rsidR="00897C5F" w:rsidRPr="00643366" w:rsidTr="00210F21">
        <w:trPr>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rPr>
                <w:b w:val="0"/>
                <w:bCs w:val="0"/>
              </w:rPr>
            </w:pPr>
          </w:p>
        </w:tc>
        <w:tc>
          <w:tcPr>
            <w:tcW w:w="4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rPr>
                <w:b w:val="0"/>
                <w:bCs w:val="0"/>
              </w:rPr>
            </w:pPr>
          </w:p>
        </w:tc>
        <w:tc>
          <w:tcPr>
            <w:tcW w:w="85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jc w:val="center"/>
            </w:pPr>
            <w:r w:rsidRPr="00643366">
              <w:rPr>
                <w:b w:val="0"/>
                <w:bCs w:val="0"/>
              </w:rPr>
              <w:t>привлечение</w:t>
            </w:r>
          </w:p>
        </w:tc>
        <w:tc>
          <w:tcPr>
            <w:tcW w:w="850" w:type="dxa"/>
            <w:tcBorders>
              <w:top w:val="single" w:sz="8" w:space="0" w:color="000000"/>
              <w:bottom w:val="single" w:sz="4" w:space="0" w:color="000000"/>
              <w:right w:val="single" w:sz="8" w:space="0" w:color="000000"/>
            </w:tcBorders>
            <w:shd w:val="clear" w:color="auto" w:fill="auto"/>
            <w:vAlign w:val="center"/>
          </w:tcPr>
          <w:p w:rsidR="00897C5F" w:rsidRPr="00643366" w:rsidRDefault="00897C5F" w:rsidP="00643366">
            <w:pPr>
              <w:keepNext/>
              <w:widowControl/>
              <w:jc w:val="center"/>
            </w:pPr>
            <w:r w:rsidRPr="00643366">
              <w:rPr>
                <w:b w:val="0"/>
                <w:bCs w:val="0"/>
              </w:rPr>
              <w:t>погашение</w:t>
            </w:r>
          </w:p>
        </w:tc>
        <w:tc>
          <w:tcPr>
            <w:tcW w:w="851" w:type="dxa"/>
            <w:tcBorders>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привле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погаше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привле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center"/>
            </w:pPr>
            <w:r w:rsidRPr="00643366">
              <w:rPr>
                <w:b w:val="0"/>
                <w:bCs w:val="0"/>
              </w:rPr>
              <w:t>погашение</w:t>
            </w:r>
          </w:p>
        </w:tc>
      </w:tr>
      <w:tr w:rsidR="00897C5F" w:rsidRPr="00643366" w:rsidTr="00210F21">
        <w:trPr>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4F64E1" w:rsidP="00643366">
            <w:pPr>
              <w:keepNext/>
              <w:widowControl/>
              <w:jc w:val="center"/>
            </w:pPr>
            <w:r w:rsidRPr="00643366">
              <w:rPr>
                <w:b w:val="0"/>
                <w:bCs w:val="0"/>
              </w:rPr>
              <w:t>1</w:t>
            </w:r>
          </w:p>
        </w:tc>
        <w:tc>
          <w:tcPr>
            <w:tcW w:w="4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both"/>
            </w:pPr>
            <w:r w:rsidRPr="00643366">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4F64E1" w:rsidP="00643366">
            <w:pPr>
              <w:keepNext/>
              <w:widowControl/>
            </w:pPr>
            <w:r w:rsidRPr="00643366">
              <w:rPr>
                <w:b w:val="0"/>
              </w:rPr>
              <w:t>41</w:t>
            </w:r>
            <w:r w:rsidR="00897C5F" w:rsidRPr="00643366">
              <w:rPr>
                <w:b w:val="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97C5F" w:rsidRPr="00643366" w:rsidRDefault="00897C5F" w:rsidP="00643366">
            <w:pPr>
              <w:keepNext/>
              <w:widowControl/>
            </w:pPr>
            <w:r w:rsidRPr="00643366">
              <w:rPr>
                <w:b w:val="0"/>
              </w:rPr>
              <w:t>1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643366" w:rsidRDefault="00897C5F" w:rsidP="00643366">
            <w:pPr>
              <w:keepNext/>
              <w:widowControl/>
              <w:jc w:val="right"/>
              <w:rPr>
                <w:b w:val="0"/>
                <w:bCs w:val="0"/>
              </w:rPr>
            </w:pPr>
          </w:p>
        </w:tc>
      </w:tr>
    </w:tbl>
    <w:p w:rsidR="00897C5F" w:rsidRPr="00643366" w:rsidRDefault="00897C5F" w:rsidP="00643366">
      <w:pPr>
        <w:keepNext/>
        <w:widowControl/>
        <w:ind w:left="5652" w:firstLine="720"/>
        <w:jc w:val="both"/>
        <w:textAlignment w:val="baseline"/>
      </w:pPr>
    </w:p>
    <w:p w:rsidR="00210F21" w:rsidRPr="00BE087E" w:rsidRDefault="00210F21" w:rsidP="00210F21">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210F21" w:rsidRDefault="00210F21" w:rsidP="00210F21">
      <w:pPr>
        <w:pStyle w:val="af4"/>
        <w:keepNext/>
        <w:ind w:firstLine="0"/>
        <w:rPr>
          <w:b/>
          <w:szCs w:val="28"/>
        </w:rPr>
      </w:pPr>
    </w:p>
    <w:p w:rsidR="00210F21" w:rsidRPr="00BE087E" w:rsidRDefault="00210F21" w:rsidP="00210F21">
      <w:pPr>
        <w:pStyle w:val="af4"/>
        <w:keepNext/>
        <w:ind w:firstLine="0"/>
        <w:rPr>
          <w:b/>
          <w:szCs w:val="28"/>
        </w:rPr>
      </w:pPr>
      <w:r w:rsidRPr="00BE087E">
        <w:rPr>
          <w:b/>
          <w:szCs w:val="28"/>
        </w:rPr>
        <w:t xml:space="preserve">Председатель </w:t>
      </w:r>
    </w:p>
    <w:p w:rsidR="00125DBF" w:rsidRPr="00643366" w:rsidRDefault="00210F21" w:rsidP="00210F21">
      <w:pPr>
        <w:pStyle w:val="af4"/>
        <w:keepNext/>
        <w:ind w:firstLine="0"/>
      </w:pPr>
      <w:r w:rsidRPr="00BE087E">
        <w:rPr>
          <w:b/>
          <w:szCs w:val="28"/>
        </w:rPr>
        <w:t xml:space="preserve">Муниципального Собрания                                                                    </w:t>
      </w:r>
      <w:r w:rsidR="004C5BAC">
        <w:rPr>
          <w:b/>
          <w:szCs w:val="28"/>
        </w:rPr>
        <w:t>Н.В. Швецов</w:t>
      </w:r>
    </w:p>
    <w:sectPr w:rsidR="00125DBF" w:rsidRPr="00643366" w:rsidSect="00643366">
      <w:pgSz w:w="11906" w:h="16838"/>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0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F538FB"/>
    <w:rsid w:val="000D00F1"/>
    <w:rsid w:val="000D36E2"/>
    <w:rsid w:val="00125DBF"/>
    <w:rsid w:val="001443CB"/>
    <w:rsid w:val="001A4547"/>
    <w:rsid w:val="001B2F3D"/>
    <w:rsid w:val="001E38F8"/>
    <w:rsid w:val="002039B7"/>
    <w:rsid w:val="00210F21"/>
    <w:rsid w:val="003B3F9A"/>
    <w:rsid w:val="003C6D2F"/>
    <w:rsid w:val="0040607F"/>
    <w:rsid w:val="004C5BAC"/>
    <w:rsid w:val="004F64E1"/>
    <w:rsid w:val="005341F9"/>
    <w:rsid w:val="005970B6"/>
    <w:rsid w:val="00631151"/>
    <w:rsid w:val="00643366"/>
    <w:rsid w:val="00687A22"/>
    <w:rsid w:val="00691A04"/>
    <w:rsid w:val="006B70C0"/>
    <w:rsid w:val="006C1239"/>
    <w:rsid w:val="006F4FB9"/>
    <w:rsid w:val="007A1710"/>
    <w:rsid w:val="00805308"/>
    <w:rsid w:val="00876D5F"/>
    <w:rsid w:val="00897C5F"/>
    <w:rsid w:val="008B15BB"/>
    <w:rsid w:val="009001A7"/>
    <w:rsid w:val="0093203A"/>
    <w:rsid w:val="009D41A5"/>
    <w:rsid w:val="00A708D9"/>
    <w:rsid w:val="00AA0FC8"/>
    <w:rsid w:val="00B16D86"/>
    <w:rsid w:val="00B6639A"/>
    <w:rsid w:val="00D30A18"/>
    <w:rsid w:val="00E54B87"/>
    <w:rsid w:val="00F538FB"/>
    <w:rsid w:val="00FA61BB"/>
    <w:rsid w:val="00FC4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b/>
      <w:bCs/>
    </w:rPr>
  </w:style>
  <w:style w:type="paragraph" w:styleId="1">
    <w:name w:val="heading 1"/>
    <w:basedOn w:val="a"/>
    <w:next w:val="a"/>
    <w:qFormat/>
    <w:pPr>
      <w:keepNext/>
      <w:shd w:val="clear" w:color="auto" w:fill="FFFFFF"/>
      <w:outlineLvl w:val="0"/>
    </w:pPr>
    <w:rPr>
      <w:color w:val="000000"/>
      <w:sz w:val="24"/>
    </w:rPr>
  </w:style>
  <w:style w:type="paragraph" w:styleId="2">
    <w:name w:val="heading 2"/>
    <w:basedOn w:val="a"/>
    <w:next w:val="a"/>
    <w:qFormat/>
    <w:pPr>
      <w:keepNext/>
      <w:spacing w:before="240" w:after="60"/>
      <w:outlineLvl w:val="1"/>
    </w:pPr>
    <w:rPr>
      <w:rFonts w:ascii="Arial" w:hAnsi="Arial"/>
      <w:i/>
      <w:iCs/>
      <w:sz w:val="28"/>
      <w:szCs w:val="28"/>
    </w:rPr>
  </w:style>
  <w:style w:type="paragraph" w:styleId="3">
    <w:name w:val="heading 3"/>
    <w:basedOn w:val="a"/>
    <w:next w:val="a"/>
    <w:qFormat/>
    <w:pPr>
      <w:keepNext/>
      <w:widowControl/>
      <w:spacing w:before="240" w:after="60"/>
      <w:outlineLvl w:val="2"/>
    </w:pPr>
    <w:rPr>
      <w:rFonts w:ascii="Arial" w:hAnsi="Arial"/>
      <w:sz w:val="26"/>
      <w:szCs w:val="26"/>
    </w:rPr>
  </w:style>
  <w:style w:type="paragraph" w:styleId="4">
    <w:name w:val="heading 4"/>
    <w:basedOn w:val="a"/>
    <w:next w:val="a"/>
    <w:qFormat/>
    <w:pPr>
      <w:keepNext/>
      <w:widowControl/>
      <w:spacing w:before="240" w:after="60"/>
      <w:outlineLvl w:val="3"/>
    </w:pPr>
    <w:rPr>
      <w:sz w:val="28"/>
      <w:szCs w:val="28"/>
    </w:rPr>
  </w:style>
  <w:style w:type="paragraph" w:styleId="5">
    <w:name w:val="heading 5"/>
    <w:basedOn w:val="a"/>
    <w:next w:val="a"/>
    <w:qFormat/>
    <w:pPr>
      <w:keepNext/>
      <w:widowControl/>
      <w:jc w:val="center"/>
      <w:textAlignment w:val="baseline"/>
      <w:outlineLvl w:val="4"/>
    </w:pPr>
    <w:rPr>
      <w:bCs w:val="0"/>
      <w:sz w:val="28"/>
      <w:szCs w:val="26"/>
    </w:rPr>
  </w:style>
  <w:style w:type="paragraph" w:styleId="6">
    <w:name w:val="heading 6"/>
    <w:basedOn w:val="a"/>
    <w:next w:val="a"/>
    <w:qFormat/>
    <w:pPr>
      <w:keepNext/>
      <w:widowControl/>
      <w:ind w:left="5310"/>
      <w:textAlignment w:val="baseline"/>
      <w:outlineLvl w:val="5"/>
    </w:pPr>
    <w:rPr>
      <w:b w:val="0"/>
      <w:bCs w:val="0"/>
      <w:sz w:val="28"/>
      <w:szCs w:val="26"/>
    </w:rPr>
  </w:style>
  <w:style w:type="paragraph" w:styleId="7">
    <w:name w:val="heading 7"/>
    <w:basedOn w:val="a"/>
    <w:next w:val="a"/>
    <w:qFormat/>
    <w:pPr>
      <w:keepNext/>
      <w:widowControl/>
      <w:jc w:val="both"/>
      <w:textAlignment w:val="baseline"/>
      <w:outlineLvl w:val="6"/>
    </w:pPr>
    <w:rPr>
      <w:b w:val="0"/>
      <w:bCs w:val="0"/>
      <w:sz w:val="24"/>
      <w:szCs w:val="25"/>
    </w:rPr>
  </w:style>
  <w:style w:type="paragraph" w:styleId="8">
    <w:name w:val="heading 8"/>
    <w:basedOn w:val="a"/>
    <w:next w:val="a"/>
    <w:qFormat/>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rPr>
      <w:rFonts w:ascii="Arial" w:eastAsia="Times New Roman" w:hAnsi="Arial" w:cs="Times New Roman"/>
      <w:b/>
      <w:bCs/>
      <w:sz w:val="26"/>
      <w:szCs w:val="26"/>
      <w:lang w:eastAsia="ru-RU"/>
    </w:rPr>
  </w:style>
  <w:style w:type="character" w:customStyle="1" w:styleId="20">
    <w:name w:val="Заголовок 2 Знак"/>
    <w:rPr>
      <w:rFonts w:ascii="Arial" w:eastAsia="Times New Roman" w:hAnsi="Arial" w:cs="Times New Roman"/>
      <w:b/>
      <w:bCs/>
      <w:i/>
      <w:iCs/>
      <w:sz w:val="28"/>
      <w:szCs w:val="28"/>
    </w:rPr>
  </w:style>
  <w:style w:type="character" w:customStyle="1" w:styleId="40">
    <w:name w:val="Заголовок 4 Знак"/>
    <w:rPr>
      <w:rFonts w:ascii="Times New Roman" w:eastAsia="Times New Roman" w:hAnsi="Times New Roman" w:cs="Times New Roman"/>
      <w:b/>
      <w:bCs/>
      <w:sz w:val="28"/>
      <w:szCs w:val="28"/>
    </w:rPr>
  </w:style>
  <w:style w:type="character" w:customStyle="1" w:styleId="50">
    <w:name w:val="Заголовок 5 Знак"/>
    <w:rPr>
      <w:rFonts w:ascii="Times New Roman" w:eastAsia="Times New Roman" w:hAnsi="Times New Roman" w:cs="Times New Roman"/>
      <w:b/>
      <w:sz w:val="28"/>
      <w:szCs w:val="26"/>
    </w:rPr>
  </w:style>
  <w:style w:type="character" w:customStyle="1" w:styleId="60">
    <w:name w:val="Заголовок 6 Знак"/>
    <w:rPr>
      <w:rFonts w:ascii="Times New Roman" w:eastAsia="Times New Roman" w:hAnsi="Times New Roman" w:cs="Times New Roman"/>
      <w:sz w:val="28"/>
      <w:szCs w:val="26"/>
    </w:rPr>
  </w:style>
  <w:style w:type="character" w:customStyle="1" w:styleId="70">
    <w:name w:val="Заголовок 7 Знак"/>
    <w:rPr>
      <w:rFonts w:ascii="Times New Roman" w:eastAsia="Times New Roman" w:hAnsi="Times New Roman" w:cs="Times New Roman"/>
      <w:sz w:val="24"/>
      <w:szCs w:val="25"/>
    </w:rPr>
  </w:style>
  <w:style w:type="character" w:customStyle="1" w:styleId="80">
    <w:name w:val="Заголовок 8 Знак"/>
    <w:rPr>
      <w:rFonts w:ascii="Times New Roman" w:eastAsia="Times New Roman" w:hAnsi="Times New Roman" w:cs="Times New Roman"/>
      <w:b/>
      <w:bCs/>
      <w:sz w:val="24"/>
      <w:szCs w:val="20"/>
    </w:rPr>
  </w:style>
  <w:style w:type="character" w:customStyle="1" w:styleId="a3">
    <w:name w:val="Основной текст Знак"/>
    <w:rPr>
      <w:rFonts w:ascii="Times New Roman" w:eastAsia="Times New Roman" w:hAnsi="Times New Roman" w:cs="Times New Roman"/>
      <w:bCs/>
      <w:sz w:val="28"/>
      <w:szCs w:val="20"/>
    </w:rPr>
  </w:style>
  <w:style w:type="character" w:customStyle="1" w:styleId="a4">
    <w:name w:val="Основной текст с отступом Знак"/>
    <w:rPr>
      <w:rFonts w:ascii="Times New Roman" w:eastAsia="Times New Roman" w:hAnsi="Times New Roman" w:cs="Times New Roman"/>
      <w:b/>
      <w:bCs/>
      <w:sz w:val="20"/>
      <w:szCs w:val="20"/>
    </w:rPr>
  </w:style>
  <w:style w:type="character" w:customStyle="1" w:styleId="a5">
    <w:name w:val="Верхний колонтитул Знак"/>
    <w:rPr>
      <w:rFonts w:ascii="Times New Roman" w:eastAsia="Times New Roman" w:hAnsi="Times New Roman" w:cs="Times New Roman"/>
      <w:sz w:val="28"/>
      <w:szCs w:val="24"/>
    </w:rPr>
  </w:style>
  <w:style w:type="character" w:customStyle="1" w:styleId="a6">
    <w:name w:val="Нижний колонтитул Знак"/>
    <w:rPr>
      <w:rFonts w:ascii="Times New Roman" w:eastAsia="Times New Roman" w:hAnsi="Times New Roman" w:cs="Times New Roman"/>
      <w:sz w:val="24"/>
      <w:szCs w:val="24"/>
    </w:rPr>
  </w:style>
  <w:style w:type="character" w:customStyle="1" w:styleId="pagenumber">
    <w:name w:val="page number"/>
    <w:basedOn w:val="DefaultParagraphFont"/>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21">
    <w:name w:val="Основной текст с отступом 2 Знак"/>
    <w:rPr>
      <w:rFonts w:ascii="Times New Roman" w:eastAsia="Times New Roman" w:hAnsi="Times New Roman" w:cs="Times New Roman"/>
      <w:sz w:val="28"/>
      <w:szCs w:val="26"/>
    </w:rPr>
  </w:style>
  <w:style w:type="character" w:customStyle="1" w:styleId="a7">
    <w:name w:val="Текст выноски Знак"/>
    <w:rPr>
      <w:rFonts w:ascii="Tahoma" w:eastAsia="Times New Roman" w:hAnsi="Tahoma" w:cs="Times New Roman"/>
      <w:b/>
      <w:bCs/>
      <w:sz w:val="16"/>
      <w:szCs w:val="16"/>
    </w:rPr>
  </w:style>
  <w:style w:type="character" w:customStyle="1" w:styleId="a8">
    <w:name w:val="Текст сноски Знак"/>
    <w:rPr>
      <w:rFonts w:ascii="Times New Roman" w:eastAsia="Times New Roman" w:hAnsi="Times New Roman" w:cs="Times New Roman"/>
      <w:b/>
      <w:bCs/>
      <w:sz w:val="20"/>
      <w:szCs w:val="20"/>
    </w:rPr>
  </w:style>
  <w:style w:type="character" w:styleId="a9">
    <w:name w:val="footnote reference"/>
    <w:rPr>
      <w:vertAlign w:val="superscript"/>
    </w:rPr>
  </w:style>
  <w:style w:type="character" w:customStyle="1" w:styleId="FootnoteCharacters">
    <w:name w:val="Footnote Characters"/>
    <w:rPr>
      <w:vertAlign w:val="superscript"/>
    </w:rPr>
  </w:style>
  <w:style w:type="character" w:customStyle="1" w:styleId="aa">
    <w:name w:val="Текст концевой сноски Знак"/>
    <w:rPr>
      <w:rFonts w:ascii="Times New Roman" w:eastAsia="Times New Roman" w:hAnsi="Times New Roman" w:cs="Times New Roman"/>
      <w:sz w:val="20"/>
      <w:szCs w:val="20"/>
      <w:lang w:eastAsia="ru-RU"/>
    </w:rPr>
  </w:style>
  <w:style w:type="character" w:styleId="ab">
    <w:name w:val="endnote reference"/>
    <w:rPr>
      <w:vertAlign w:val="superscript"/>
    </w:rPr>
  </w:style>
  <w:style w:type="character" w:customStyle="1" w:styleId="EndnoteCharacters">
    <w:name w:val="Endnote Characters"/>
    <w:rPr>
      <w:vertAlign w:val="superscript"/>
    </w:rPr>
  </w:style>
  <w:style w:type="character" w:styleId="ac">
    <w:name w:val="Hyperlink"/>
    <w:uiPriority w:val="99"/>
    <w:rPr>
      <w:color w:val="0000FF"/>
      <w:u w:val="single"/>
    </w:rPr>
  </w:style>
  <w:style w:type="character" w:styleId="ad">
    <w:name w:val="FollowedHyperlink"/>
    <w:uiPriority w:val="99"/>
    <w:rPr>
      <w:color w:val="800080"/>
      <w:u w:val="single"/>
    </w:rPr>
  </w:style>
  <w:style w:type="character" w:customStyle="1" w:styleId="ae">
    <w:name w:val="Основной текст_"/>
    <w:rPr>
      <w:spacing w:val="10"/>
      <w:shd w:val="clear" w:color="auto" w:fill="FFFFFF"/>
    </w:rPr>
  </w:style>
  <w:style w:type="character" w:customStyle="1" w:styleId="32">
    <w:name w:val="Основной текст (3)_"/>
    <w:rPr>
      <w:b/>
      <w:bCs/>
      <w:spacing w:val="20"/>
      <w:shd w:val="clear" w:color="auto" w:fill="FFFFFF"/>
    </w:rPr>
  </w:style>
  <w:style w:type="character" w:customStyle="1" w:styleId="af">
    <w:name w:val="Схема документа Знак"/>
    <w:rPr>
      <w:rFonts w:ascii="Tahoma" w:eastAsia="Times New Roman" w:hAnsi="Tahoma" w:cs="Tahoma"/>
      <w:b/>
      <w:bCs/>
      <w:sz w:val="16"/>
      <w:szCs w:val="16"/>
      <w:lang w:eastAsia="ru-RU"/>
    </w:rPr>
  </w:style>
  <w:style w:type="character" w:customStyle="1" w:styleId="ListLabel1">
    <w:name w:val="ListLabel 1"/>
    <w:rPr>
      <w:rFonts w:ascii="Times New Roman" w:hAnsi="Times New Roman" w:cs="Times New Roman"/>
    </w:rPr>
  </w:style>
  <w:style w:type="paragraph" w:customStyle="1" w:styleId="af0">
    <w:name w:val="Заголовок"/>
    <w:basedOn w:val="a"/>
    <w:next w:val="af1"/>
    <w:pPr>
      <w:keepNext/>
      <w:spacing w:before="240" w:after="120"/>
    </w:pPr>
    <w:rPr>
      <w:rFonts w:ascii="Liberation Sans" w:eastAsia="Microsoft YaHei" w:hAnsi="Liberation Sans" w:cs="Mangal"/>
      <w:sz w:val="28"/>
      <w:szCs w:val="28"/>
    </w:rPr>
  </w:style>
  <w:style w:type="paragraph" w:styleId="af1">
    <w:name w:val="Body Text"/>
    <w:basedOn w:val="a"/>
    <w:pPr>
      <w:widowControl/>
      <w:jc w:val="both"/>
    </w:pPr>
    <w:rPr>
      <w:b w:val="0"/>
      <w:sz w:val="28"/>
    </w:rPr>
  </w:style>
  <w:style w:type="paragraph" w:styleId="af2">
    <w:name w:val="List"/>
    <w:basedOn w:val="a"/>
    <w:pPr>
      <w:ind w:left="283" w:hanging="283"/>
    </w:pPr>
  </w:style>
  <w:style w:type="paragraph" w:styleId="af3">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lang/>
    </w:rPr>
  </w:style>
  <w:style w:type="paragraph" w:customStyle="1" w:styleId="ConsPlusNormal">
    <w:name w:val="ConsPlusNormal"/>
    <w:pPr>
      <w:suppressAutoHyphens/>
      <w:ind w:firstLine="720"/>
    </w:pPr>
    <w:rPr>
      <w:rFonts w:ascii="Arial" w:hAnsi="Arial" w:cs="Arial"/>
    </w:rPr>
  </w:style>
  <w:style w:type="paragraph" w:customStyle="1" w:styleId="af4">
    <w:name w:val="Òåêñò äîêóìåíòà"/>
    <w:basedOn w:val="a"/>
    <w:pPr>
      <w:widowControl/>
      <w:ind w:firstLine="720"/>
      <w:jc w:val="both"/>
      <w:textAlignment w:val="baseline"/>
    </w:pPr>
    <w:rPr>
      <w:b w:val="0"/>
      <w:bCs w:val="0"/>
      <w:sz w:val="28"/>
    </w:rPr>
  </w:style>
  <w:style w:type="paragraph" w:customStyle="1" w:styleId="af5">
    <w:name w:val="Текст документа"/>
    <w:basedOn w:val="a"/>
    <w:pPr>
      <w:ind w:firstLine="720"/>
      <w:jc w:val="both"/>
      <w:textAlignment w:val="baseline"/>
    </w:pPr>
    <w:rPr>
      <w:b w:val="0"/>
      <w:bCs w:val="0"/>
      <w:sz w:val="28"/>
    </w:rPr>
  </w:style>
  <w:style w:type="paragraph" w:customStyle="1" w:styleId="ListParagraph">
    <w:name w:val="List Paragraph"/>
    <w:basedOn w:val="a"/>
    <w:pPr>
      <w:ind w:left="720"/>
      <w:contextualSpacing/>
    </w:pPr>
  </w:style>
  <w:style w:type="paragraph" w:styleId="af6">
    <w:name w:val="Body Text Indent"/>
    <w:basedOn w:val="a"/>
    <w:pPr>
      <w:spacing w:after="120"/>
      <w:ind w:left="283"/>
    </w:pPr>
  </w:style>
  <w:style w:type="paragraph" w:customStyle="1" w:styleId="ListContinue">
    <w:name w:val="List Continue"/>
    <w:basedOn w:val="a"/>
    <w:pPr>
      <w:spacing w:after="120"/>
      <w:ind w:left="283"/>
    </w:pPr>
  </w:style>
  <w:style w:type="paragraph" w:customStyle="1" w:styleId="af7">
    <w:name w:val="Колонтитул"/>
    <w:basedOn w:val="a"/>
  </w:style>
  <w:style w:type="paragraph" w:styleId="af8">
    <w:name w:val="header"/>
    <w:basedOn w:val="a"/>
    <w:pPr>
      <w:widowControl/>
      <w:tabs>
        <w:tab w:val="center" w:pos="4677"/>
        <w:tab w:val="right" w:pos="9355"/>
      </w:tabs>
    </w:pPr>
    <w:rPr>
      <w:b w:val="0"/>
      <w:bCs w:val="0"/>
      <w:sz w:val="28"/>
      <w:szCs w:val="24"/>
    </w:rPr>
  </w:style>
  <w:style w:type="paragraph" w:customStyle="1" w:styleId="Oaenoaieoiaioa">
    <w:name w:val="Oaeno aieoiaioa"/>
    <w:basedOn w:val="a"/>
    <w:pPr>
      <w:widowControl/>
      <w:ind w:firstLine="720"/>
      <w:jc w:val="both"/>
    </w:pPr>
    <w:rPr>
      <w:b w:val="0"/>
      <w:bCs w:val="0"/>
      <w:sz w:val="28"/>
    </w:rPr>
  </w:style>
  <w:style w:type="paragraph" w:customStyle="1" w:styleId="af9">
    <w:name w:val="???????"/>
    <w:pPr>
      <w:suppressAutoHyphens/>
    </w:pPr>
  </w:style>
  <w:style w:type="paragraph" w:styleId="afa">
    <w:name w:val="footer"/>
    <w:basedOn w:val="a"/>
    <w:pPr>
      <w:widowControl/>
      <w:tabs>
        <w:tab w:val="center" w:pos="4677"/>
        <w:tab w:val="right" w:pos="9355"/>
      </w:tabs>
    </w:pPr>
    <w:rPr>
      <w:b w:val="0"/>
      <w:bCs w:val="0"/>
      <w:sz w:val="24"/>
      <w:szCs w:val="24"/>
    </w:rPr>
  </w:style>
  <w:style w:type="paragraph" w:customStyle="1" w:styleId="consplusnormal0">
    <w:name w:val="consplusnormal"/>
    <w:basedOn w:val="a"/>
    <w:pPr>
      <w:widowControl/>
      <w:ind w:firstLine="720"/>
    </w:pPr>
    <w:rPr>
      <w:rFonts w:ascii="Arial" w:hAnsi="Arial" w:cs="Arial"/>
      <w:b w:val="0"/>
      <w:bCs w:val="0"/>
    </w:rPr>
  </w:style>
  <w:style w:type="paragraph" w:customStyle="1" w:styleId="afb">
    <w:name w:val="Íàçâàíèå çàêîíà"/>
    <w:basedOn w:val="a"/>
    <w:next w:val="a"/>
    <w:pPr>
      <w:widowControl/>
      <w:spacing w:after="480"/>
      <w:jc w:val="center"/>
      <w:textAlignment w:val="baseline"/>
    </w:pPr>
    <w:rPr>
      <w:bCs w:val="0"/>
      <w:sz w:val="36"/>
    </w:rPr>
  </w:style>
  <w:style w:type="paragraph" w:customStyle="1" w:styleId="BodyTextIndent3">
    <w:name w:val="Body Text Indent 3"/>
    <w:basedOn w:val="a"/>
    <w:pPr>
      <w:widowControl/>
      <w:spacing w:after="120"/>
      <w:ind w:left="283"/>
    </w:pPr>
    <w:rPr>
      <w:b w:val="0"/>
      <w:bCs w:val="0"/>
      <w:sz w:val="16"/>
      <w:szCs w:val="16"/>
    </w:rPr>
  </w:style>
  <w:style w:type="paragraph" w:customStyle="1" w:styleId="afc">
    <w:name w:val="Êîãäà ïðèíÿò"/>
    <w:basedOn w:val="a"/>
    <w:next w:val="af4"/>
    <w:pPr>
      <w:widowControl/>
      <w:spacing w:after="480"/>
      <w:jc w:val="both"/>
      <w:textAlignment w:val="baseline"/>
    </w:pPr>
    <w:rPr>
      <w:b w:val="0"/>
      <w:bCs w:val="0"/>
      <w:i/>
      <w:sz w:val="28"/>
    </w:rPr>
  </w:style>
  <w:style w:type="paragraph" w:customStyle="1" w:styleId="afd">
    <w:name w:val="Äîëæíîñòü è ôàìèëèÿ"/>
    <w:basedOn w:val="a"/>
    <w:pPr>
      <w:widowControl/>
      <w:jc w:val="both"/>
      <w:textAlignment w:val="baseline"/>
    </w:pPr>
    <w:rPr>
      <w:bCs w:val="0"/>
      <w:sz w:val="28"/>
    </w:rPr>
  </w:style>
  <w:style w:type="paragraph" w:customStyle="1" w:styleId="afe">
    <w:name w:val="Ãëàâà èëè ðàçäåë"/>
    <w:basedOn w:val="a"/>
    <w:next w:val="a"/>
    <w:pPr>
      <w:widowControl/>
      <w:jc w:val="center"/>
      <w:textAlignment w:val="baseline"/>
    </w:pPr>
    <w:rPr>
      <w:bCs w:val="0"/>
      <w:sz w:val="32"/>
    </w:rPr>
  </w:style>
  <w:style w:type="paragraph" w:customStyle="1" w:styleId="210">
    <w:name w:val="Основной текст 21"/>
    <w:basedOn w:val="a"/>
    <w:pPr>
      <w:widowControl/>
      <w:ind w:firstLine="700"/>
      <w:jc w:val="both"/>
      <w:textAlignment w:val="baseline"/>
    </w:pPr>
    <w:rPr>
      <w:b w:val="0"/>
      <w:bCs w:val="0"/>
      <w:sz w:val="26"/>
    </w:rPr>
  </w:style>
  <w:style w:type="paragraph" w:customStyle="1" w:styleId="BodyTextIndent2">
    <w:name w:val="Body Text Indent 2"/>
    <w:basedOn w:val="a"/>
    <w:pPr>
      <w:widowControl/>
      <w:ind w:left="5245"/>
      <w:textAlignment w:val="baseline"/>
    </w:pPr>
    <w:rPr>
      <w:b w:val="0"/>
      <w:bCs w:val="0"/>
      <w:sz w:val="28"/>
      <w:szCs w:val="26"/>
    </w:rPr>
  </w:style>
  <w:style w:type="paragraph" w:customStyle="1" w:styleId="xl225732">
    <w:name w:val="xl225732"/>
    <w:basedOn w:val="a"/>
    <w:pPr>
      <w:widowControl/>
      <w:spacing w:before="280" w:after="280"/>
      <w:jc w:val="center"/>
    </w:pPr>
    <w:rPr>
      <w:b w:val="0"/>
      <w:bCs w:val="0"/>
      <w:sz w:val="24"/>
      <w:szCs w:val="24"/>
    </w:rPr>
  </w:style>
  <w:style w:type="paragraph" w:customStyle="1" w:styleId="xl39">
    <w:name w:val="xl39"/>
    <w:basedOn w:val="a"/>
    <w:pPr>
      <w:widowControl/>
      <w:pBdr>
        <w:top w:val="none" w:sz="0" w:space="0" w:color="000000"/>
        <w:left w:val="single" w:sz="4" w:space="0" w:color="000000"/>
        <w:bottom w:val="single" w:sz="4" w:space="0" w:color="000000"/>
        <w:right w:val="single" w:sz="4" w:space="0" w:color="000000"/>
      </w:pBdr>
      <w:spacing w:before="280" w:after="280"/>
      <w:jc w:val="center"/>
    </w:pPr>
    <w:rPr>
      <w:sz w:val="22"/>
      <w:szCs w:val="22"/>
    </w:rPr>
  </w:style>
  <w:style w:type="paragraph" w:customStyle="1" w:styleId="ConsPlusTitle">
    <w:name w:val="ConsPlusTitle"/>
    <w:pPr>
      <w:widowControl w:val="0"/>
      <w:suppressAutoHyphens/>
    </w:pPr>
    <w:rPr>
      <w:rFonts w:ascii="Arial" w:hAnsi="Arial" w:cs="Arial"/>
      <w:b/>
      <w:bCs/>
    </w:rPr>
  </w:style>
  <w:style w:type="paragraph" w:customStyle="1" w:styleId="ConsPlusNonformat">
    <w:name w:val="ConsPlusNonformat"/>
    <w:pPr>
      <w:widowControl w:val="0"/>
      <w:suppressAutoHyphens/>
    </w:pPr>
    <w:rPr>
      <w:rFonts w:ascii="Courier New" w:hAnsi="Courier New" w:cs="Courier New"/>
    </w:rPr>
  </w:style>
  <w:style w:type="paragraph" w:customStyle="1" w:styleId="310">
    <w:name w:val="Основной текст 31"/>
    <w:basedOn w:val="a"/>
    <w:pPr>
      <w:widowControl/>
      <w:jc w:val="center"/>
      <w:textAlignment w:val="baseline"/>
    </w:pPr>
    <w:rPr>
      <w:bCs w:val="0"/>
      <w:sz w:val="26"/>
    </w:rPr>
  </w:style>
  <w:style w:type="paragraph" w:customStyle="1" w:styleId="ConsNonformat">
    <w:name w:val="ConsNonformat"/>
    <w:pPr>
      <w:widowControl w:val="0"/>
      <w:suppressAutoHyphens/>
      <w:ind w:right="19772"/>
    </w:pPr>
    <w:rPr>
      <w:rFonts w:ascii="Courier New" w:hAnsi="Courier New" w:cs="Courier New"/>
    </w:rPr>
  </w:style>
  <w:style w:type="paragraph" w:customStyle="1" w:styleId="BalloonText">
    <w:name w:val="Balloon Text"/>
    <w:basedOn w:val="a"/>
    <w:rPr>
      <w:rFonts w:ascii="Tahoma" w:hAnsi="Tahoma"/>
      <w:sz w:val="16"/>
      <w:szCs w:val="16"/>
    </w:rPr>
  </w:style>
  <w:style w:type="paragraph" w:styleId="aff">
    <w:name w:val="footnote text"/>
    <w:basedOn w:val="a"/>
  </w:style>
  <w:style w:type="paragraph" w:styleId="aff0">
    <w:name w:val="endnote text"/>
    <w:basedOn w:val="a"/>
    <w:pPr>
      <w:widowControl/>
    </w:pPr>
    <w:rPr>
      <w:b w:val="0"/>
      <w:bCs w:val="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pacing w:before="280" w:after="280"/>
      <w:textAlignment w:val="top"/>
    </w:pPr>
    <w:rPr>
      <w:b w:val="0"/>
      <w:bCs w:val="0"/>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b w:val="0"/>
      <w:bCs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pPr>
    <w:rPr>
      <w:b w:val="0"/>
      <w:bCs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color w:val="FF000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sz w:val="24"/>
      <w:szCs w:val="24"/>
    </w:rPr>
  </w:style>
  <w:style w:type="paragraph" w:customStyle="1" w:styleId="xl73">
    <w:name w:val="xl73"/>
    <w:basedOn w:val="a"/>
    <w:pPr>
      <w:widowControl/>
      <w:spacing w:before="280" w:after="280"/>
      <w:jc w:val="center"/>
    </w:pPr>
    <w:rPr>
      <w:b w:val="0"/>
      <w:bCs w:val="0"/>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b w:val="0"/>
      <w:bCs w:val="0"/>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7">
    <w:name w:val="xl77"/>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78">
    <w:name w:val="xl78"/>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79">
    <w:name w:val="xl79"/>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0">
    <w:name w:val="xl80"/>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1">
    <w:name w:val="xl81"/>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2">
    <w:name w:val="xl82"/>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b w:val="0"/>
      <w:bCs w:val="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pacing w:before="280" w:after="280"/>
    </w:pPr>
  </w:style>
  <w:style w:type="paragraph" w:customStyle="1" w:styleId="xl86">
    <w:name w:val="xl86"/>
    <w:basedOn w:val="a"/>
    <w:pPr>
      <w:widowControl/>
      <w:spacing w:before="280" w:after="280"/>
      <w:jc w:val="center"/>
      <w:textAlignment w:val="center"/>
    </w:pPr>
    <w:rPr>
      <w:sz w:val="24"/>
      <w:szCs w:val="24"/>
    </w:rPr>
  </w:style>
  <w:style w:type="paragraph" w:customStyle="1" w:styleId="12">
    <w:name w:val="Основной текст1"/>
    <w:basedOn w:val="a"/>
    <w:pPr>
      <w:shd w:val="clear" w:color="auto" w:fill="FFFFFF"/>
      <w:spacing w:after="120" w:line="0" w:lineRule="atLeast"/>
      <w:jc w:val="center"/>
    </w:pPr>
    <w:rPr>
      <w:rFonts w:ascii="Calibri" w:eastAsia="Calibri" w:hAnsi="Calibri" w:cs="font302"/>
      <w:b w:val="0"/>
      <w:bCs w:val="0"/>
      <w:spacing w:val="10"/>
      <w:sz w:val="22"/>
      <w:szCs w:val="22"/>
      <w:lang w:eastAsia="en-US"/>
    </w:rPr>
  </w:style>
  <w:style w:type="paragraph" w:customStyle="1" w:styleId="33">
    <w:name w:val="Основной текст (3)"/>
    <w:basedOn w:val="a"/>
    <w:pPr>
      <w:shd w:val="clear" w:color="auto" w:fill="FFFFFF"/>
      <w:spacing w:before="420" w:after="240" w:line="322" w:lineRule="exact"/>
      <w:jc w:val="right"/>
    </w:pPr>
    <w:rPr>
      <w:rFonts w:ascii="Calibri" w:eastAsia="Calibri" w:hAnsi="Calibri" w:cs="font302"/>
      <w:spacing w:val="20"/>
      <w:sz w:val="22"/>
      <w:szCs w:val="22"/>
      <w:lang w:eastAsia="en-US"/>
    </w:rPr>
  </w:style>
  <w:style w:type="paragraph" w:customStyle="1" w:styleId="DocumentMap">
    <w:name w:val="Document Map"/>
    <w:basedOn w:val="a"/>
    <w:rPr>
      <w:rFonts w:ascii="Tahoma" w:hAnsi="Tahoma" w:cs="Tahoma"/>
      <w:sz w:val="16"/>
      <w:szCs w:val="16"/>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pPr>
      <w:widowControl/>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89">
    <w:name w:val="xl89"/>
    <w:basedOn w:val="a"/>
    <w:pPr>
      <w:widowControl/>
      <w:pBdr>
        <w:top w:val="none" w:sz="0"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0">
    <w:name w:val="xl90"/>
    <w:basedOn w:val="a"/>
    <w:pPr>
      <w:widowControl/>
      <w:spacing w:before="280" w:after="280"/>
      <w:jc w:val="center"/>
      <w:textAlignment w:val="center"/>
    </w:pPr>
    <w:rPr>
      <w:sz w:val="18"/>
      <w:szCs w:val="18"/>
    </w:rPr>
  </w:style>
  <w:style w:type="paragraph" w:customStyle="1" w:styleId="xl91">
    <w:name w:val="xl91"/>
    <w:basedOn w:val="a"/>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pPr>
      <w:widowControl/>
      <w:spacing w:before="280" w:after="280"/>
      <w:jc w:val="center"/>
      <w:textAlignment w:val="center"/>
    </w:pPr>
    <w:rPr>
      <w:sz w:val="18"/>
      <w:szCs w:val="18"/>
    </w:rPr>
  </w:style>
  <w:style w:type="paragraph" w:customStyle="1" w:styleId="xl93">
    <w:name w:val="xl93"/>
    <w:basedOn w:val="a"/>
    <w:pPr>
      <w:widowControl/>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4">
    <w:name w:val="xl94"/>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5">
    <w:name w:val="xl95"/>
    <w:basedOn w:val="a"/>
    <w:pPr>
      <w:widowControl/>
      <w:spacing w:before="280" w:after="280"/>
      <w:jc w:val="center"/>
      <w:textAlignment w:val="center"/>
    </w:pPr>
    <w:rPr>
      <w:b w:val="0"/>
      <w:bCs w:val="0"/>
      <w:sz w:val="24"/>
      <w:szCs w:val="24"/>
    </w:rPr>
  </w:style>
  <w:style w:type="paragraph" w:customStyle="1" w:styleId="xl96">
    <w:name w:val="xl96"/>
    <w:basedOn w:val="a"/>
    <w:pPr>
      <w:widowControl/>
      <w:spacing w:before="280" w:after="280"/>
      <w:jc w:val="center"/>
      <w:textAlignment w:val="center"/>
    </w:pPr>
    <w:rPr>
      <w:sz w:val="16"/>
      <w:szCs w:val="16"/>
    </w:rPr>
  </w:style>
  <w:style w:type="paragraph" w:customStyle="1" w:styleId="xl97">
    <w:name w:val="xl97"/>
    <w:basedOn w:val="a"/>
    <w:pPr>
      <w:widowControl/>
      <w:pBdr>
        <w:top w:val="none" w:sz="0"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98">
    <w:name w:val="xl98"/>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3">
    <w:name w:val="xl103"/>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b w:val="0"/>
      <w:bCs w:val="0"/>
      <w:sz w:val="24"/>
      <w:szCs w:val="24"/>
    </w:rPr>
  </w:style>
  <w:style w:type="paragraph" w:customStyle="1" w:styleId="xl104">
    <w:name w:val="xl104"/>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105">
    <w:name w:val="xl105"/>
    <w:basedOn w:val="a"/>
    <w:pPr>
      <w:widowControl/>
      <w:pBdr>
        <w:top w:val="single" w:sz="4"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106">
    <w:name w:val="xl106"/>
    <w:basedOn w:val="a"/>
    <w:pPr>
      <w:widowControl/>
      <w:pBdr>
        <w:top w:val="single" w:sz="4" w:space="0" w:color="000000"/>
        <w:left w:val="none" w:sz="0" w:space="0" w:color="000000"/>
        <w:bottom w:val="none" w:sz="0" w:space="0" w:color="000000"/>
        <w:right w:val="none" w:sz="0" w:space="0" w:color="000000"/>
      </w:pBdr>
      <w:spacing w:before="280" w:after="280"/>
      <w:jc w:val="center"/>
      <w:textAlignment w:val="center"/>
    </w:pPr>
    <w:rPr>
      <w:sz w:val="16"/>
      <w:szCs w:val="16"/>
    </w:rPr>
  </w:style>
  <w:style w:type="paragraph" w:customStyle="1" w:styleId="xl107">
    <w:name w:val="xl107"/>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NoSpacing">
    <w:name w:val="No Spacing"/>
    <w:pPr>
      <w:suppressAutoHyphens/>
    </w:pPr>
    <w:rPr>
      <w:sz w:val="24"/>
      <w:szCs w:val="24"/>
    </w:rPr>
  </w:style>
  <w:style w:type="paragraph" w:customStyle="1" w:styleId="xl108">
    <w:name w:val="xl108"/>
    <w:basedOn w:val="a"/>
    <w:pPr>
      <w:widowControl/>
      <w:pBdr>
        <w:top w:val="single" w:sz="4" w:space="0" w:color="000000"/>
        <w:left w:val="none" w:sz="0" w:space="0" w:color="000000"/>
        <w:bottom w:val="single" w:sz="4" w:space="0" w:color="000000"/>
        <w:right w:val="none" w:sz="0" w:space="0" w:color="000000"/>
      </w:pBdr>
      <w:spacing w:before="280" w:after="280"/>
    </w:pPr>
    <w:rPr>
      <w:b w:val="0"/>
      <w:bCs w:val="0"/>
      <w:sz w:val="24"/>
      <w:szCs w:val="24"/>
    </w:rPr>
  </w:style>
  <w:style w:type="paragraph" w:customStyle="1" w:styleId="xl109">
    <w:name w:val="xl109"/>
    <w:basedOn w:val="a"/>
    <w:pPr>
      <w:widowControl/>
      <w:pBdr>
        <w:top w:val="single" w:sz="4" w:space="0" w:color="000000"/>
        <w:left w:val="none" w:sz="0" w:space="0" w:color="000000"/>
        <w:bottom w:val="single" w:sz="4" w:space="0" w:color="000000"/>
        <w:right w:val="single" w:sz="4" w:space="0" w:color="000000"/>
      </w:pBdr>
      <w:spacing w:before="280" w:after="280"/>
    </w:pPr>
    <w:rPr>
      <w:b w:val="0"/>
      <w:bCs w:val="0"/>
      <w:sz w:val="24"/>
      <w:szCs w:val="24"/>
    </w:rPr>
  </w:style>
  <w:style w:type="paragraph" w:customStyle="1" w:styleId="aff1">
    <w:name w:val="Содержимое врезки"/>
    <w:basedOn w:val="a"/>
  </w:style>
  <w:style w:type="paragraph" w:styleId="aff2">
    <w:name w:val="Normal (Web)"/>
    <w:basedOn w:val="a"/>
    <w:uiPriority w:val="99"/>
    <w:semiHidden/>
    <w:unhideWhenUsed/>
    <w:rsid w:val="00691A04"/>
    <w:pPr>
      <w:widowControl/>
      <w:suppressAutoHyphens w:val="0"/>
      <w:spacing w:before="100" w:beforeAutospacing="1"/>
      <w:jc w:val="both"/>
    </w:pPr>
    <w:rPr>
      <w:b w:val="0"/>
      <w:bCs w:val="0"/>
      <w:sz w:val="24"/>
      <w:szCs w:val="24"/>
    </w:rPr>
  </w:style>
  <w:style w:type="paragraph" w:customStyle="1" w:styleId="western">
    <w:name w:val="western"/>
    <w:basedOn w:val="a"/>
    <w:rsid w:val="00691A04"/>
    <w:pPr>
      <w:widowControl/>
      <w:suppressAutoHyphens w:val="0"/>
      <w:spacing w:before="100" w:beforeAutospacing="1"/>
      <w:jc w:val="both"/>
    </w:pPr>
    <w:rPr>
      <w:b w:val="0"/>
      <w:bCs w:val="0"/>
      <w:sz w:val="28"/>
      <w:szCs w:val="28"/>
    </w:rPr>
  </w:style>
</w:styles>
</file>

<file path=word/webSettings.xml><?xml version="1.0" encoding="utf-8"?>
<w:webSettings xmlns:r="http://schemas.openxmlformats.org/officeDocument/2006/relationships" xmlns:w="http://schemas.openxmlformats.org/wordprocessingml/2006/main">
  <w:divs>
    <w:div w:id="114107268">
      <w:bodyDiv w:val="1"/>
      <w:marLeft w:val="0"/>
      <w:marRight w:val="0"/>
      <w:marTop w:val="0"/>
      <w:marBottom w:val="0"/>
      <w:divBdr>
        <w:top w:val="none" w:sz="0" w:space="0" w:color="auto"/>
        <w:left w:val="none" w:sz="0" w:space="0" w:color="auto"/>
        <w:bottom w:val="none" w:sz="0" w:space="0" w:color="auto"/>
        <w:right w:val="none" w:sz="0" w:space="0" w:color="auto"/>
      </w:divBdr>
    </w:div>
    <w:div w:id="748815591">
      <w:bodyDiv w:val="1"/>
      <w:marLeft w:val="0"/>
      <w:marRight w:val="0"/>
      <w:marTop w:val="0"/>
      <w:marBottom w:val="0"/>
      <w:divBdr>
        <w:top w:val="none" w:sz="0" w:space="0" w:color="auto"/>
        <w:left w:val="none" w:sz="0" w:space="0" w:color="auto"/>
        <w:bottom w:val="none" w:sz="0" w:space="0" w:color="auto"/>
        <w:right w:val="none" w:sz="0" w:space="0" w:color="auto"/>
      </w:divBdr>
    </w:div>
    <w:div w:id="977565470">
      <w:bodyDiv w:val="1"/>
      <w:marLeft w:val="0"/>
      <w:marRight w:val="0"/>
      <w:marTop w:val="0"/>
      <w:marBottom w:val="0"/>
      <w:divBdr>
        <w:top w:val="none" w:sz="0" w:space="0" w:color="auto"/>
        <w:left w:val="none" w:sz="0" w:space="0" w:color="auto"/>
        <w:bottom w:val="none" w:sz="0" w:space="0" w:color="auto"/>
        <w:right w:val="none" w:sz="0" w:space="0" w:color="auto"/>
      </w:divBdr>
    </w:div>
    <w:div w:id="1030104257">
      <w:bodyDiv w:val="1"/>
      <w:marLeft w:val="0"/>
      <w:marRight w:val="0"/>
      <w:marTop w:val="0"/>
      <w:marBottom w:val="0"/>
      <w:divBdr>
        <w:top w:val="none" w:sz="0" w:space="0" w:color="auto"/>
        <w:left w:val="none" w:sz="0" w:space="0" w:color="auto"/>
        <w:bottom w:val="none" w:sz="0" w:space="0" w:color="auto"/>
        <w:right w:val="none" w:sz="0" w:space="0" w:color="auto"/>
      </w:divBdr>
    </w:div>
    <w:div w:id="1333754723">
      <w:bodyDiv w:val="1"/>
      <w:marLeft w:val="0"/>
      <w:marRight w:val="0"/>
      <w:marTop w:val="0"/>
      <w:marBottom w:val="0"/>
      <w:divBdr>
        <w:top w:val="none" w:sz="0" w:space="0" w:color="auto"/>
        <w:left w:val="none" w:sz="0" w:space="0" w:color="auto"/>
        <w:bottom w:val="none" w:sz="0" w:space="0" w:color="auto"/>
        <w:right w:val="none" w:sz="0" w:space="0" w:color="auto"/>
      </w:divBdr>
    </w:div>
    <w:div w:id="2134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AB79-DC9D-4AB9-9DFF-3769938F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5691</Words>
  <Characters>203439</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2-09-02T05:24:00Z</cp:lastPrinted>
  <dcterms:created xsi:type="dcterms:W3CDTF">2022-10-27T07:22:00Z</dcterms:created>
  <dcterms:modified xsi:type="dcterms:W3CDTF">2022-10-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